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977386"/>
    <w:bookmarkEnd w:id="0"/>
    <w:p w14:paraId="410353DE" w14:textId="77777777" w:rsidR="0099407A" w:rsidRDefault="006B6050" w:rsidP="00A821BC">
      <w:pPr>
        <w:ind w:left="360"/>
      </w:pPr>
      <w:r>
        <w:rPr>
          <w:noProof/>
        </w:rPr>
        <mc:AlternateContent>
          <mc:Choice Requires="wps">
            <w:drawing>
              <wp:anchor distT="0" distB="0" distL="114300" distR="114300" simplePos="0" relativeHeight="251660800" behindDoc="1" locked="0" layoutInCell="1" allowOverlap="1" wp14:anchorId="5FC91AE2" wp14:editId="41192DB0">
                <wp:simplePos x="0" y="0"/>
                <wp:positionH relativeFrom="column">
                  <wp:posOffset>1270</wp:posOffset>
                </wp:positionH>
                <wp:positionV relativeFrom="paragraph">
                  <wp:posOffset>-99695</wp:posOffset>
                </wp:positionV>
                <wp:extent cx="6839585" cy="1677035"/>
                <wp:effectExtent l="10795" t="5080" r="7620"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BE20" id="Rectangle 2" o:spid="_x0000_s1026" style="position:absolute;margin-left:.1pt;margin-top:-7.85pt;width:538.55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jIgIAAD4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"/>
            </w:pict>
          </mc:Fallback>
        </mc:AlternateContent>
      </w:r>
      <w:r w:rsidR="0099407A" w:rsidRPr="0099407A">
        <w:rPr>
          <w:noProof/>
        </w:rPr>
        <w:drawing>
          <wp:inline distT="0" distB="0" distL="0" distR="0" wp14:anchorId="7DFA8DC1" wp14:editId="101D16A2">
            <wp:extent cx="939800" cy="958752"/>
            <wp:effectExtent l="19050" t="0" r="0" b="0"/>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srcRect/>
                    <a:stretch>
                      <a:fillRect/>
                    </a:stretch>
                  </pic:blipFill>
                  <pic:spPr bwMode="auto">
                    <a:xfrm>
                      <a:off x="0" y="0"/>
                      <a:ext cx="941070" cy="960120"/>
                    </a:xfrm>
                    <a:prstGeom prst="rect">
                      <a:avLst/>
                    </a:prstGeom>
                    <a:noFill/>
                    <a:ln w="9525">
                      <a:noFill/>
                      <a:miter lim="800000"/>
                      <a:headEnd/>
                      <a:tailEnd/>
                    </a:ln>
                  </pic:spPr>
                </pic:pic>
              </a:graphicData>
            </a:graphic>
          </wp:inline>
        </w:drawing>
      </w:r>
      <w:r w:rsidR="0099407A">
        <w:rPr>
          <w:noProof/>
        </w:rPr>
        <w:drawing>
          <wp:inline distT="0" distB="0" distL="0" distR="0" wp14:anchorId="46F9FF85" wp14:editId="7FCC73C5">
            <wp:extent cx="5209442" cy="8117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0726" cy="811943"/>
                    </a:xfrm>
                    <a:prstGeom prst="rect">
                      <a:avLst/>
                    </a:prstGeom>
                    <a:noFill/>
                    <a:ln w="9525">
                      <a:noFill/>
                      <a:miter lim="800000"/>
                      <a:headEnd/>
                      <a:tailEnd/>
                    </a:ln>
                  </pic:spPr>
                </pic:pic>
              </a:graphicData>
            </a:graphic>
          </wp:inline>
        </w:drawing>
      </w:r>
    </w:p>
    <w:p w14:paraId="37B53BAC" w14:textId="1A5F1B60" w:rsidR="0099407A" w:rsidRDefault="00F444A2" w:rsidP="009F26B8">
      <w:pPr>
        <w:ind w:left="360"/>
        <w:rPr>
          <w:rFonts w:ascii="Arial Narrow" w:hAnsi="Arial Narrow" w:cs="Arial"/>
          <w:sz w:val="32"/>
          <w:szCs w:val="32"/>
        </w:rPr>
      </w:pPr>
      <w:r>
        <w:tab/>
      </w:r>
      <w:r>
        <w:tab/>
      </w:r>
      <w:r w:rsidR="0099407A">
        <w:tab/>
      </w:r>
      <w:r w:rsidR="00865BE6">
        <w:rPr>
          <w:sz w:val="32"/>
          <w:szCs w:val="32"/>
        </w:rPr>
        <w:t>February</w:t>
      </w:r>
      <w:r w:rsidR="00CF1A0D">
        <w:rPr>
          <w:sz w:val="32"/>
          <w:szCs w:val="32"/>
        </w:rPr>
        <w:t xml:space="preserve"> 20</w:t>
      </w:r>
      <w:r w:rsidR="00865BE6">
        <w:rPr>
          <w:sz w:val="32"/>
          <w:szCs w:val="32"/>
        </w:rPr>
        <w:t>22</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865BE6">
        <w:rPr>
          <w:rFonts w:ascii="Arial Narrow" w:hAnsi="Arial Narrow" w:cs="Arial"/>
          <w:sz w:val="32"/>
          <w:szCs w:val="32"/>
        </w:rPr>
        <w:t>3</w:t>
      </w:r>
      <w:r w:rsidR="00C76742">
        <w:rPr>
          <w:rFonts w:ascii="Arial Narrow" w:hAnsi="Arial Narrow" w:cs="Arial"/>
          <w:sz w:val="32"/>
          <w:szCs w:val="32"/>
        </w:rPr>
        <w:t xml:space="preserve"> issue </w:t>
      </w:r>
      <w:r w:rsidR="00865BE6">
        <w:rPr>
          <w:rFonts w:ascii="Arial Narrow" w:hAnsi="Arial Narrow" w:cs="Arial"/>
          <w:sz w:val="32"/>
          <w:szCs w:val="32"/>
        </w:rPr>
        <w:t>2</w:t>
      </w:r>
    </w:p>
    <w:p w14:paraId="3EBF0F06" w14:textId="77777777" w:rsidR="0099407A" w:rsidRDefault="0099407A" w:rsidP="0008517C">
      <w:pPr>
        <w:tabs>
          <w:tab w:val="left" w:pos="1260"/>
          <w:tab w:val="center" w:pos="2880"/>
          <w:tab w:val="left" w:pos="4500"/>
          <w:tab w:val="center" w:pos="7560"/>
        </w:tabs>
        <w:spacing w:before="120"/>
        <w:rPr>
          <w:rFonts w:ascii="Arial Narrow" w:hAnsi="Arial Narrow" w:cs="Arial"/>
          <w:sz w:val="24"/>
          <w:szCs w:val="24"/>
        </w:rPr>
      </w:pPr>
      <w:r>
        <w:rPr>
          <w:rFonts w:ascii="Arial Narrow" w:hAnsi="Arial Narrow" w:cs="Arial"/>
          <w:sz w:val="28"/>
          <w:szCs w:val="28"/>
        </w:rPr>
        <w:tab/>
      </w:r>
      <w:r w:rsidR="0008517C">
        <w:rPr>
          <w:rFonts w:ascii="Arial Narrow" w:hAnsi="Arial Narrow" w:cs="Arial"/>
          <w:sz w:val="28"/>
          <w:szCs w:val="28"/>
        </w:rPr>
        <w:tab/>
      </w:r>
      <w:r w:rsidRPr="0099407A">
        <w:rPr>
          <w:rFonts w:ascii="Arial Narrow" w:hAnsi="Arial Narrow" w:cs="Arial"/>
          <w:sz w:val="24"/>
          <w:szCs w:val="24"/>
        </w:rPr>
        <w:t>Editor: Rosemary Kautz</w:t>
      </w:r>
      <w:r>
        <w:rPr>
          <w:rFonts w:ascii="Arial Narrow" w:hAnsi="Arial Narrow" w:cs="Arial"/>
          <w:sz w:val="24"/>
          <w:szCs w:val="24"/>
        </w:rPr>
        <w:tab/>
      </w:r>
      <w:r w:rsidR="0008517C">
        <w:rPr>
          <w:rFonts w:ascii="Arial Narrow" w:hAnsi="Arial Narrow" w:cs="Arial"/>
          <w:sz w:val="24"/>
          <w:szCs w:val="24"/>
        </w:rPr>
        <w:tab/>
      </w:r>
      <w:r>
        <w:rPr>
          <w:rFonts w:ascii="Arial Narrow" w:hAnsi="Arial Narrow" w:cs="Arial"/>
          <w:sz w:val="24"/>
          <w:szCs w:val="24"/>
        </w:rPr>
        <w:t xml:space="preserve">Website  </w:t>
      </w:r>
      <w:hyperlink r:id="rId8" w:history="1">
        <w:r w:rsidRPr="00420D39">
          <w:rPr>
            <w:rStyle w:val="Hyperlink"/>
            <w:rFonts w:ascii="Arial Narrow" w:hAnsi="Arial Narrow" w:cs="Arial"/>
            <w:sz w:val="24"/>
            <w:szCs w:val="24"/>
          </w:rPr>
          <w:t>www.rockrivervalleycarvers.com</w:t>
        </w:r>
      </w:hyperlink>
      <w:r>
        <w:rPr>
          <w:rFonts w:ascii="Arial Narrow" w:hAnsi="Arial Narrow" w:cs="Arial"/>
          <w:sz w:val="24"/>
          <w:szCs w:val="24"/>
        </w:rPr>
        <w:t xml:space="preserve"> </w:t>
      </w:r>
    </w:p>
    <w:p w14:paraId="42B03557" w14:textId="77777777" w:rsidR="00B347FD" w:rsidRDefault="00B347FD" w:rsidP="00B347FD">
      <w:pPr>
        <w:sectPr w:rsidR="00B347FD" w:rsidSect="002D4EED">
          <w:pgSz w:w="12240" w:h="15840" w:code="1"/>
          <w:pgMar w:top="720" w:right="720" w:bottom="720" w:left="720" w:header="720" w:footer="720" w:gutter="0"/>
          <w:cols w:space="720"/>
          <w:docGrid w:linePitch="360"/>
        </w:sectPr>
      </w:pPr>
    </w:p>
    <w:p w14:paraId="7CFB347A" w14:textId="77777777" w:rsidR="00050CB0" w:rsidRDefault="00050CB0" w:rsidP="002F4857">
      <w:pPr>
        <w:ind w:right="240"/>
        <w:rPr>
          <w:b/>
          <w:sz w:val="20"/>
          <w:szCs w:val="20"/>
        </w:rPr>
      </w:pPr>
    </w:p>
    <w:p w14:paraId="4C191F69" w14:textId="6393F7B9" w:rsidR="002F4857" w:rsidRDefault="002F4857" w:rsidP="00527046">
      <w:pPr>
        <w:ind w:left="360" w:right="240"/>
        <w:rPr>
          <w:b/>
          <w:sz w:val="20"/>
          <w:szCs w:val="20"/>
        </w:rPr>
      </w:pPr>
    </w:p>
    <w:p w14:paraId="7AD6D8FB" w14:textId="5C48D0DE" w:rsidR="00527046" w:rsidRPr="00F44C8A" w:rsidRDefault="00865BE6" w:rsidP="00ED7C3A">
      <w:pPr>
        <w:jc w:val="center"/>
        <w:rPr>
          <w:b/>
          <w:sz w:val="28"/>
          <w:szCs w:val="28"/>
        </w:rPr>
      </w:pPr>
      <w:r>
        <w:rPr>
          <w:b/>
          <w:sz w:val="28"/>
          <w:szCs w:val="28"/>
        </w:rPr>
        <w:t>December 21</w:t>
      </w:r>
      <w:r w:rsidR="000434CF">
        <w:rPr>
          <w:b/>
          <w:sz w:val="28"/>
          <w:szCs w:val="28"/>
        </w:rPr>
        <w:t>, 2022</w:t>
      </w:r>
      <w:r w:rsidR="00F21362">
        <w:rPr>
          <w:b/>
          <w:sz w:val="28"/>
          <w:szCs w:val="28"/>
        </w:rPr>
        <w:t xml:space="preserve"> Board</w:t>
      </w:r>
      <w:r w:rsidR="00527046" w:rsidRPr="00F44C8A">
        <w:rPr>
          <w:b/>
          <w:sz w:val="28"/>
          <w:szCs w:val="28"/>
        </w:rPr>
        <w:t xml:space="preserve"> Meeting</w:t>
      </w:r>
      <w:r w:rsidR="00F21362">
        <w:rPr>
          <w:b/>
          <w:sz w:val="28"/>
          <w:szCs w:val="28"/>
        </w:rPr>
        <w:t xml:space="preserve"> Minutes</w:t>
      </w:r>
    </w:p>
    <w:p w14:paraId="1F4F0D39" w14:textId="77777777" w:rsidR="007C5366" w:rsidRPr="0035334E" w:rsidRDefault="007C5366" w:rsidP="00D45F50">
      <w:pPr>
        <w:ind w:left="360"/>
        <w:jc w:val="center"/>
        <w:rPr>
          <w:b/>
          <w:sz w:val="20"/>
          <w:szCs w:val="20"/>
        </w:rPr>
      </w:pPr>
    </w:p>
    <w:p w14:paraId="22405384" w14:textId="536D8117" w:rsidR="002327E1" w:rsidRPr="002327E1" w:rsidRDefault="002327E1" w:rsidP="002327E1">
      <w:pPr>
        <w:pStyle w:val="ListParagraph"/>
        <w:numPr>
          <w:ilvl w:val="0"/>
          <w:numId w:val="3"/>
        </w:numPr>
        <w:ind w:left="540" w:right="360"/>
        <w:rPr>
          <w:sz w:val="24"/>
          <w:szCs w:val="24"/>
        </w:rPr>
      </w:pPr>
      <w:r w:rsidRPr="002327E1">
        <w:rPr>
          <w:sz w:val="24"/>
          <w:szCs w:val="24"/>
        </w:rPr>
        <w:t xml:space="preserve">Call to Order: </w:t>
      </w:r>
      <w:r>
        <w:rPr>
          <w:sz w:val="24"/>
          <w:szCs w:val="24"/>
        </w:rPr>
        <w:t xml:space="preserve"> </w:t>
      </w:r>
      <w:r w:rsidRPr="002327E1">
        <w:rPr>
          <w:sz w:val="24"/>
          <w:szCs w:val="24"/>
        </w:rPr>
        <w:t>President Tom Kautz called the meeting to order at 6:</w:t>
      </w:r>
      <w:r w:rsidR="00865BE6">
        <w:rPr>
          <w:sz w:val="24"/>
          <w:szCs w:val="24"/>
        </w:rPr>
        <w:t>11</w:t>
      </w:r>
      <w:r w:rsidRPr="002327E1">
        <w:rPr>
          <w:sz w:val="24"/>
          <w:szCs w:val="24"/>
        </w:rPr>
        <w:t xml:space="preserve"> p.m.</w:t>
      </w:r>
      <w:r>
        <w:rPr>
          <w:sz w:val="24"/>
          <w:szCs w:val="24"/>
        </w:rPr>
        <w:t xml:space="preserve"> </w:t>
      </w:r>
      <w:r w:rsidRPr="002327E1">
        <w:rPr>
          <w:sz w:val="24"/>
          <w:szCs w:val="24"/>
        </w:rPr>
        <w:t xml:space="preserve"> </w:t>
      </w:r>
      <w:r w:rsidR="00865BE6">
        <w:rPr>
          <w:sz w:val="24"/>
          <w:szCs w:val="24"/>
        </w:rPr>
        <w:t>Attendees included Mike Hughbanks, Vern Morris, Brad Crandall, Tom Kautz, and Rosie Kautz</w:t>
      </w:r>
      <w:r w:rsidR="00127F85">
        <w:rPr>
          <w:sz w:val="24"/>
          <w:szCs w:val="24"/>
        </w:rPr>
        <w:t>.</w:t>
      </w:r>
    </w:p>
    <w:p w14:paraId="615A8948" w14:textId="77777777" w:rsidR="00876BFD" w:rsidRDefault="00865BE6" w:rsidP="00D445CF">
      <w:pPr>
        <w:pStyle w:val="ListParagraph"/>
        <w:numPr>
          <w:ilvl w:val="0"/>
          <w:numId w:val="3"/>
        </w:numPr>
        <w:ind w:left="540" w:right="360"/>
        <w:rPr>
          <w:sz w:val="24"/>
          <w:szCs w:val="24"/>
        </w:rPr>
      </w:pPr>
      <w:r>
        <w:rPr>
          <w:sz w:val="24"/>
          <w:szCs w:val="24"/>
        </w:rPr>
        <w:t>Possibl</w:t>
      </w:r>
      <w:r w:rsidR="00D445CF">
        <w:rPr>
          <w:sz w:val="24"/>
          <w:szCs w:val="24"/>
        </w:rPr>
        <w:t>y</w:t>
      </w:r>
      <w:r>
        <w:rPr>
          <w:sz w:val="24"/>
          <w:szCs w:val="24"/>
        </w:rPr>
        <w:t xml:space="preserve"> </w:t>
      </w:r>
      <w:r w:rsidR="00D445CF">
        <w:rPr>
          <w:sz w:val="24"/>
          <w:szCs w:val="24"/>
        </w:rPr>
        <w:t xml:space="preserve">Moving </w:t>
      </w:r>
      <w:r>
        <w:rPr>
          <w:sz w:val="24"/>
          <w:szCs w:val="24"/>
        </w:rPr>
        <w:t>Show Location (Brad Crandall and Vern Morris)</w:t>
      </w:r>
      <w:r w:rsidR="002327E1" w:rsidRPr="002327E1">
        <w:rPr>
          <w:sz w:val="24"/>
          <w:szCs w:val="24"/>
        </w:rPr>
        <w:t>:</w:t>
      </w:r>
      <w:r w:rsidR="00D445CF">
        <w:rPr>
          <w:sz w:val="24"/>
          <w:szCs w:val="24"/>
        </w:rPr>
        <w:t xml:space="preserve">  Due to a rumor of the county possibly not renting out the Craig Center in the future, the option of moving the show to First Lutheran Church was explored. </w:t>
      </w:r>
    </w:p>
    <w:p w14:paraId="0FAEC27B" w14:textId="181B19AA" w:rsidR="00F643E8" w:rsidRDefault="00D445CF" w:rsidP="00876BFD">
      <w:pPr>
        <w:pStyle w:val="ListParagraph"/>
        <w:numPr>
          <w:ilvl w:val="1"/>
          <w:numId w:val="3"/>
        </w:numPr>
        <w:ind w:left="900" w:right="360"/>
        <w:rPr>
          <w:sz w:val="24"/>
          <w:szCs w:val="24"/>
        </w:rPr>
      </w:pPr>
      <w:r>
        <w:rPr>
          <w:sz w:val="24"/>
          <w:szCs w:val="24"/>
        </w:rPr>
        <w:t xml:space="preserve">Cost at the church would be $575 (assuming a returned deposit of $100) vs. $900 at the fairgrounds.  </w:t>
      </w:r>
      <w:r w:rsidR="00FA26C8">
        <w:rPr>
          <w:sz w:val="24"/>
          <w:szCs w:val="24"/>
        </w:rPr>
        <w:t xml:space="preserve">An additional $200 would be required if meals were prepared in the church kitchen.  </w:t>
      </w:r>
      <w:r w:rsidR="009932E0">
        <w:rPr>
          <w:sz w:val="24"/>
          <w:szCs w:val="24"/>
        </w:rPr>
        <w:t>Vern</w:t>
      </w:r>
      <w:r w:rsidR="00FA26C8">
        <w:rPr>
          <w:sz w:val="24"/>
          <w:szCs w:val="24"/>
        </w:rPr>
        <w:t xml:space="preserve"> will check with Jeff to see if he would be able to just bring in the food already prepared. </w:t>
      </w:r>
    </w:p>
    <w:p w14:paraId="6FBA2CC9" w14:textId="72F6667C" w:rsidR="00F643E8" w:rsidRDefault="00D445CF" w:rsidP="00876BFD">
      <w:pPr>
        <w:pStyle w:val="ListParagraph"/>
        <w:numPr>
          <w:ilvl w:val="1"/>
          <w:numId w:val="3"/>
        </w:numPr>
        <w:ind w:left="900" w:right="360"/>
        <w:rPr>
          <w:sz w:val="24"/>
          <w:szCs w:val="24"/>
        </w:rPr>
      </w:pPr>
      <w:r>
        <w:rPr>
          <w:sz w:val="24"/>
          <w:szCs w:val="24"/>
        </w:rPr>
        <w:t xml:space="preserve">The church has a 20x20’ </w:t>
      </w:r>
      <w:r w:rsidR="009932E0">
        <w:rPr>
          <w:sz w:val="24"/>
          <w:szCs w:val="24"/>
        </w:rPr>
        <w:t xml:space="preserve">alcove </w:t>
      </w:r>
      <w:r>
        <w:rPr>
          <w:sz w:val="24"/>
          <w:szCs w:val="24"/>
        </w:rPr>
        <w:t>area outside for the chainsaw carver.</w:t>
      </w:r>
      <w:r w:rsidR="002327E1">
        <w:rPr>
          <w:sz w:val="24"/>
          <w:szCs w:val="24"/>
        </w:rPr>
        <w:t xml:space="preserve"> </w:t>
      </w:r>
      <w:r w:rsidR="002327E1" w:rsidRPr="002327E1">
        <w:rPr>
          <w:sz w:val="24"/>
          <w:szCs w:val="24"/>
        </w:rPr>
        <w:t xml:space="preserve"> </w:t>
      </w:r>
      <w:r w:rsidR="00FA26C8">
        <w:rPr>
          <w:sz w:val="24"/>
          <w:szCs w:val="24"/>
        </w:rPr>
        <w:t>The church area includes the entryway, the Fellowship Hall (where we have been meeting evenings), and the hallway between.</w:t>
      </w:r>
      <w:r w:rsidR="009932E0">
        <w:rPr>
          <w:sz w:val="24"/>
          <w:szCs w:val="24"/>
        </w:rPr>
        <w:t xml:space="preserve"> </w:t>
      </w:r>
      <w:r w:rsidR="00F643E8" w:rsidRPr="00F643E8">
        <w:rPr>
          <w:sz w:val="24"/>
          <w:szCs w:val="24"/>
        </w:rPr>
        <w:t xml:space="preserve"> </w:t>
      </w:r>
      <w:r w:rsidR="00F643E8">
        <w:rPr>
          <w:sz w:val="24"/>
          <w:szCs w:val="24"/>
        </w:rPr>
        <w:t xml:space="preserve">Exact square footage of the church areas and Craig Center were not known.  Brad will check on the area in the Craig Center.  Vern will check on the square footage at the church.  </w:t>
      </w:r>
      <w:r w:rsidR="00FA26C8">
        <w:rPr>
          <w:sz w:val="24"/>
          <w:szCs w:val="24"/>
        </w:rPr>
        <w:t xml:space="preserve"> </w:t>
      </w:r>
    </w:p>
    <w:p w14:paraId="1E31A2C9" w14:textId="2F0742DC" w:rsidR="00F643E8" w:rsidRDefault="00FA26C8" w:rsidP="00876BFD">
      <w:pPr>
        <w:pStyle w:val="ListParagraph"/>
        <w:numPr>
          <w:ilvl w:val="1"/>
          <w:numId w:val="3"/>
        </w:numPr>
        <w:ind w:left="900" w:right="360"/>
        <w:rPr>
          <w:sz w:val="24"/>
          <w:szCs w:val="24"/>
        </w:rPr>
      </w:pPr>
      <w:r>
        <w:rPr>
          <w:sz w:val="24"/>
          <w:szCs w:val="24"/>
        </w:rPr>
        <w:t>Due to a date conflict, the show date would have to be changed, probably to the following Saturday</w:t>
      </w:r>
      <w:r w:rsidR="00127F85">
        <w:rPr>
          <w:sz w:val="24"/>
          <w:szCs w:val="24"/>
        </w:rPr>
        <w:t xml:space="preserve"> since the Stevens Point show has</w:t>
      </w:r>
      <w:r w:rsidR="00B12C0C">
        <w:rPr>
          <w:sz w:val="24"/>
          <w:szCs w:val="24"/>
        </w:rPr>
        <w:t xml:space="preserve"> been permanently cancelled</w:t>
      </w:r>
      <w:r>
        <w:rPr>
          <w:sz w:val="24"/>
          <w:szCs w:val="24"/>
        </w:rPr>
        <w:t xml:space="preserve">.  </w:t>
      </w:r>
    </w:p>
    <w:p w14:paraId="5EC039F0" w14:textId="0D9B69AC" w:rsidR="00F643E8" w:rsidRDefault="00F32ED1" w:rsidP="00876BFD">
      <w:pPr>
        <w:pStyle w:val="ListParagraph"/>
        <w:numPr>
          <w:ilvl w:val="1"/>
          <w:numId w:val="3"/>
        </w:numPr>
        <w:ind w:left="900" w:right="360"/>
        <w:rPr>
          <w:sz w:val="24"/>
          <w:szCs w:val="24"/>
        </w:rPr>
      </w:pPr>
      <w:r>
        <w:rPr>
          <w:sz w:val="24"/>
          <w:szCs w:val="24"/>
        </w:rPr>
        <w:t xml:space="preserve">The church has round tables plus 6’ and 8’ rectangular tables we could use.  Vern will check on the quantities. </w:t>
      </w:r>
    </w:p>
    <w:p w14:paraId="0CB71273" w14:textId="77777777" w:rsidR="00F643E8" w:rsidRDefault="00F32ED1" w:rsidP="00876BFD">
      <w:pPr>
        <w:pStyle w:val="ListParagraph"/>
        <w:numPr>
          <w:ilvl w:val="1"/>
          <w:numId w:val="3"/>
        </w:numPr>
        <w:ind w:left="900" w:right="360"/>
        <w:rPr>
          <w:sz w:val="24"/>
          <w:szCs w:val="24"/>
        </w:rPr>
      </w:pPr>
      <w:r>
        <w:rPr>
          <w:sz w:val="24"/>
          <w:szCs w:val="24"/>
        </w:rPr>
        <w:t>We would have access for set up 1-4 pm Friday in addition to all day Saturday</w:t>
      </w:r>
      <w:r w:rsidR="00F643E8">
        <w:rPr>
          <w:sz w:val="24"/>
          <w:szCs w:val="24"/>
        </w:rPr>
        <w:t xml:space="preserve">.  </w:t>
      </w:r>
    </w:p>
    <w:p w14:paraId="62FE9DF3" w14:textId="0D6EDD88" w:rsidR="00311FAD" w:rsidRDefault="00F32ED1" w:rsidP="00577B58">
      <w:pPr>
        <w:pStyle w:val="ListParagraph"/>
        <w:numPr>
          <w:ilvl w:val="1"/>
          <w:numId w:val="3"/>
        </w:numPr>
        <w:ind w:left="900" w:right="360"/>
        <w:rPr>
          <w:sz w:val="24"/>
          <w:szCs w:val="24"/>
        </w:rPr>
      </w:pPr>
      <w:r w:rsidRPr="00311FAD">
        <w:rPr>
          <w:sz w:val="24"/>
          <w:szCs w:val="24"/>
        </w:rPr>
        <w:t xml:space="preserve">Rosie Kautz stated that she thought </w:t>
      </w:r>
      <w:r w:rsidR="00876BFD" w:rsidRPr="00311FAD">
        <w:rPr>
          <w:sz w:val="24"/>
          <w:szCs w:val="24"/>
        </w:rPr>
        <w:t>the club members should vote on possibly moving the show</w:t>
      </w:r>
      <w:r w:rsidR="00B12C0C">
        <w:rPr>
          <w:sz w:val="24"/>
          <w:szCs w:val="24"/>
        </w:rPr>
        <w:t>, not just the board</w:t>
      </w:r>
      <w:r w:rsidR="00876BFD" w:rsidRPr="00311FAD">
        <w:rPr>
          <w:sz w:val="24"/>
          <w:szCs w:val="24"/>
        </w:rPr>
        <w:t>.  Brad stated he needed to contact carving magazines soon to have our show included in their publications.  Vern stated that the show location and date need to be in all our publicity which needs to be printed soon.</w:t>
      </w:r>
      <w:r w:rsidR="00311FAD" w:rsidRPr="00311FAD">
        <w:rPr>
          <w:sz w:val="24"/>
          <w:szCs w:val="24"/>
        </w:rPr>
        <w:t xml:space="preserve">  It was decided to revisit this issue at the next general meeting on January 4, after further details are obtained.</w:t>
      </w:r>
      <w:r w:rsidR="00876BFD" w:rsidRPr="00311FAD">
        <w:rPr>
          <w:sz w:val="24"/>
          <w:szCs w:val="24"/>
        </w:rPr>
        <w:t xml:space="preserve"> </w:t>
      </w:r>
    </w:p>
    <w:p w14:paraId="129C329A" w14:textId="2B0C599A" w:rsidR="00311FAD" w:rsidRPr="00311FAD" w:rsidRDefault="00145ECC" w:rsidP="00311FAD">
      <w:pPr>
        <w:pStyle w:val="ListParagraph"/>
        <w:numPr>
          <w:ilvl w:val="0"/>
          <w:numId w:val="3"/>
        </w:numPr>
        <w:ind w:right="360"/>
        <w:rPr>
          <w:sz w:val="24"/>
          <w:szCs w:val="24"/>
        </w:rPr>
      </w:pPr>
      <w:r>
        <w:rPr>
          <w:sz w:val="24"/>
          <w:szCs w:val="24"/>
        </w:rPr>
        <w:t xml:space="preserve">Tallman House Christmas Tree Display (Tom Kautz):  Tom asked members to think about possibly having a tree from our club </w:t>
      </w:r>
      <w:r w:rsidR="009932E0">
        <w:rPr>
          <w:sz w:val="24"/>
          <w:szCs w:val="24"/>
        </w:rPr>
        <w:t xml:space="preserve">on </w:t>
      </w:r>
      <w:r>
        <w:rPr>
          <w:sz w:val="24"/>
          <w:szCs w:val="24"/>
        </w:rPr>
        <w:t>display next year with carved ornaments.</w:t>
      </w:r>
    </w:p>
    <w:p w14:paraId="0411834F" w14:textId="6519E2E7" w:rsidR="002830B0" w:rsidRPr="00145ECC" w:rsidRDefault="002830B0" w:rsidP="00145ECC">
      <w:pPr>
        <w:ind w:right="360"/>
        <w:rPr>
          <w:sz w:val="24"/>
          <w:szCs w:val="24"/>
        </w:rPr>
        <w:sectPr w:rsidR="002830B0" w:rsidRPr="00145ECC" w:rsidSect="00E76270">
          <w:type w:val="continuous"/>
          <w:pgSz w:w="12240" w:h="15840"/>
          <w:pgMar w:top="720" w:right="720" w:bottom="720" w:left="720" w:header="720" w:footer="720" w:gutter="0"/>
          <w:cols w:space="720"/>
          <w:docGrid w:linePitch="360"/>
        </w:sectPr>
      </w:pPr>
    </w:p>
    <w:p w14:paraId="7C89F9D4" w14:textId="54423FE9" w:rsidR="00F21362" w:rsidRDefault="00F21362" w:rsidP="00F21362">
      <w:pPr>
        <w:ind w:right="360"/>
        <w:rPr>
          <w:sz w:val="24"/>
          <w:szCs w:val="24"/>
        </w:rPr>
      </w:pPr>
    </w:p>
    <w:p w14:paraId="471A3506" w14:textId="188D8F78" w:rsidR="00F21362" w:rsidRDefault="00F21362" w:rsidP="00F21362">
      <w:pPr>
        <w:tabs>
          <w:tab w:val="left" w:pos="1650"/>
        </w:tabs>
        <w:ind w:left="220" w:right="260"/>
        <w:jc w:val="center"/>
        <w:rPr>
          <w:b/>
          <w:sz w:val="20"/>
          <w:szCs w:val="20"/>
        </w:rPr>
      </w:pPr>
      <w:r>
        <w:rPr>
          <w:b/>
          <w:sz w:val="20"/>
          <w:szCs w:val="20"/>
        </w:rPr>
        <w:t>20</w:t>
      </w:r>
      <w:r w:rsidR="00311FAD">
        <w:rPr>
          <w:b/>
          <w:sz w:val="20"/>
          <w:szCs w:val="20"/>
        </w:rPr>
        <w:t>22</w:t>
      </w:r>
      <w:r w:rsidRPr="00AF1017">
        <w:rPr>
          <w:b/>
          <w:sz w:val="20"/>
          <w:szCs w:val="20"/>
        </w:rPr>
        <w:t xml:space="preserve"> Officers</w:t>
      </w:r>
    </w:p>
    <w:p w14:paraId="7589B13A" w14:textId="77777777"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77777777" w:rsidR="00F21362" w:rsidRDefault="00F21362" w:rsidP="00F21362">
      <w:pPr>
        <w:tabs>
          <w:tab w:val="left" w:pos="1650"/>
        </w:tabs>
        <w:ind w:left="220" w:right="260"/>
        <w:rPr>
          <w:sz w:val="20"/>
          <w:szCs w:val="20"/>
        </w:rPr>
      </w:pPr>
      <w:r>
        <w:rPr>
          <w:sz w:val="20"/>
          <w:szCs w:val="20"/>
        </w:rPr>
        <w:tab/>
        <w:t>608-868-4522</w:t>
      </w:r>
    </w:p>
    <w:p w14:paraId="32816409" w14:textId="77777777" w:rsidR="004E59D3" w:rsidRDefault="004E59D3" w:rsidP="004E59D3">
      <w:pPr>
        <w:tabs>
          <w:tab w:val="left" w:pos="1650"/>
        </w:tabs>
        <w:ind w:left="220" w:right="260"/>
        <w:rPr>
          <w:sz w:val="20"/>
          <w:szCs w:val="20"/>
        </w:rPr>
      </w:pPr>
      <w:r>
        <w:rPr>
          <w:sz w:val="20"/>
          <w:szCs w:val="20"/>
        </w:rPr>
        <w:t>Vice President:</w:t>
      </w:r>
      <w:r>
        <w:rPr>
          <w:sz w:val="20"/>
          <w:szCs w:val="20"/>
        </w:rPr>
        <w:tab/>
        <w:t>Mike Hughbanks</w:t>
      </w:r>
    </w:p>
    <w:p w14:paraId="28E76CE3" w14:textId="77777777" w:rsidR="004E59D3" w:rsidRDefault="004E59D3" w:rsidP="004E59D3">
      <w:pPr>
        <w:tabs>
          <w:tab w:val="left" w:pos="1650"/>
        </w:tabs>
        <w:ind w:left="220" w:right="260"/>
        <w:rPr>
          <w:sz w:val="20"/>
          <w:szCs w:val="20"/>
        </w:rPr>
      </w:pPr>
      <w:r>
        <w:rPr>
          <w:sz w:val="20"/>
          <w:szCs w:val="20"/>
        </w:rPr>
        <w:tab/>
        <w:t>815-289-8573</w:t>
      </w:r>
    </w:p>
    <w:p w14:paraId="5148FC1B" w14:textId="77777777" w:rsidR="004E59D3" w:rsidRDefault="004E59D3" w:rsidP="004E59D3">
      <w:pPr>
        <w:tabs>
          <w:tab w:val="left" w:pos="1650"/>
        </w:tabs>
        <w:ind w:left="220" w:right="260"/>
        <w:rPr>
          <w:sz w:val="20"/>
          <w:szCs w:val="20"/>
        </w:rPr>
      </w:pPr>
      <w:r>
        <w:rPr>
          <w:sz w:val="20"/>
          <w:szCs w:val="20"/>
        </w:rPr>
        <w:t>Secretary:</w:t>
      </w:r>
      <w:r>
        <w:rPr>
          <w:sz w:val="20"/>
          <w:szCs w:val="20"/>
        </w:rPr>
        <w:tab/>
        <w:t>Vacant</w:t>
      </w:r>
    </w:p>
    <w:p w14:paraId="77FC881F" w14:textId="77777777" w:rsidR="004E59D3" w:rsidRDefault="004E59D3" w:rsidP="004E59D3">
      <w:pPr>
        <w:tabs>
          <w:tab w:val="left" w:pos="1650"/>
        </w:tabs>
        <w:ind w:left="220" w:right="260"/>
        <w:rPr>
          <w:sz w:val="20"/>
          <w:szCs w:val="20"/>
        </w:rPr>
      </w:pPr>
      <w:r>
        <w:rPr>
          <w:sz w:val="20"/>
          <w:szCs w:val="20"/>
        </w:rPr>
        <w:t>Treasurer:</w:t>
      </w:r>
      <w:r>
        <w:rPr>
          <w:sz w:val="20"/>
          <w:szCs w:val="20"/>
        </w:rPr>
        <w:tab/>
        <w:t>Rosemary Kautz</w:t>
      </w:r>
    </w:p>
    <w:p w14:paraId="2DFF182E" w14:textId="77777777" w:rsidR="004E59D3" w:rsidRDefault="004E59D3" w:rsidP="004E59D3">
      <w:pPr>
        <w:tabs>
          <w:tab w:val="left" w:pos="1650"/>
        </w:tabs>
        <w:ind w:left="220" w:right="260"/>
        <w:rPr>
          <w:sz w:val="20"/>
          <w:szCs w:val="20"/>
        </w:rPr>
      </w:pPr>
      <w:r>
        <w:rPr>
          <w:sz w:val="20"/>
          <w:szCs w:val="20"/>
        </w:rPr>
        <w:tab/>
        <w:t>608-868-4522</w:t>
      </w:r>
    </w:p>
    <w:p w14:paraId="2E4F6D8F" w14:textId="77777777" w:rsidR="004E59D3" w:rsidRDefault="004E59D3" w:rsidP="004E59D3">
      <w:pPr>
        <w:ind w:left="1645" w:right="260" w:hanging="1425"/>
        <w:rPr>
          <w:sz w:val="20"/>
          <w:szCs w:val="20"/>
        </w:rPr>
      </w:pPr>
      <w:r>
        <w:rPr>
          <w:sz w:val="20"/>
          <w:szCs w:val="20"/>
        </w:rPr>
        <w:t>Librarian:</w:t>
      </w:r>
      <w:r>
        <w:rPr>
          <w:sz w:val="20"/>
          <w:szCs w:val="20"/>
        </w:rPr>
        <w:tab/>
        <w:t xml:space="preserve">Bud Cunningham 608-853-1777 </w:t>
      </w:r>
    </w:p>
    <w:p w14:paraId="382AE06A" w14:textId="77777777" w:rsidR="004E59D3" w:rsidRDefault="004E59D3" w:rsidP="004E59D3">
      <w:pPr>
        <w:ind w:left="1645" w:right="260" w:hanging="1425"/>
        <w:rPr>
          <w:sz w:val="20"/>
          <w:szCs w:val="20"/>
        </w:rPr>
      </w:pPr>
      <w:r>
        <w:rPr>
          <w:sz w:val="20"/>
          <w:szCs w:val="20"/>
        </w:rPr>
        <w:t>Editor:</w:t>
      </w:r>
      <w:r>
        <w:rPr>
          <w:sz w:val="20"/>
          <w:szCs w:val="20"/>
        </w:rPr>
        <w:tab/>
        <w:t>Rosemary Kautz</w:t>
      </w:r>
    </w:p>
    <w:p w14:paraId="5FF017B3" w14:textId="77777777" w:rsidR="004E59D3" w:rsidRDefault="004E59D3" w:rsidP="004E59D3">
      <w:pPr>
        <w:ind w:left="925" w:right="260" w:firstLine="720"/>
        <w:rPr>
          <w:sz w:val="20"/>
          <w:szCs w:val="20"/>
        </w:rPr>
      </w:pPr>
      <w:r>
        <w:rPr>
          <w:sz w:val="20"/>
          <w:szCs w:val="20"/>
        </w:rPr>
        <w:t>608-868-4522</w:t>
      </w:r>
    </w:p>
    <w:p w14:paraId="356798AC" w14:textId="0941001C" w:rsidR="00F21362" w:rsidRDefault="00F21362" w:rsidP="000B644D">
      <w:pPr>
        <w:tabs>
          <w:tab w:val="left" w:pos="1650"/>
        </w:tabs>
        <w:ind w:right="260"/>
        <w:rPr>
          <w:sz w:val="20"/>
          <w:szCs w:val="20"/>
        </w:rPr>
      </w:pPr>
      <w:r>
        <w:rPr>
          <w:sz w:val="20"/>
          <w:szCs w:val="20"/>
        </w:rPr>
        <w:tab/>
      </w:r>
    </w:p>
    <w:p w14:paraId="4DE632BC" w14:textId="77777777" w:rsidR="00F21362" w:rsidRDefault="00F21362" w:rsidP="00F21362">
      <w:pPr>
        <w:tabs>
          <w:tab w:val="left" w:pos="1650"/>
        </w:tabs>
        <w:ind w:left="220" w:right="260"/>
        <w:rPr>
          <w:sz w:val="20"/>
          <w:szCs w:val="20"/>
        </w:rPr>
      </w:pPr>
    </w:p>
    <w:p w14:paraId="2C088F11" w14:textId="0E957625" w:rsidR="00F21362" w:rsidRDefault="00E21466" w:rsidP="00F21362">
      <w:pPr>
        <w:tabs>
          <w:tab w:val="left" w:pos="1650"/>
        </w:tabs>
        <w:ind w:left="220"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5920639B">
                <wp:simplePos x="0" y="0"/>
                <wp:positionH relativeFrom="column">
                  <wp:posOffset>73025</wp:posOffset>
                </wp:positionH>
                <wp:positionV relativeFrom="paragraph">
                  <wp:posOffset>116205</wp:posOffset>
                </wp:positionV>
                <wp:extent cx="1955800" cy="1638300"/>
                <wp:effectExtent l="0" t="0" r="25400" b="19050"/>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63830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EFCD2" id="AutoShape 112" o:spid="_x0000_s1026" style="position:absolute;margin-left:5.75pt;margin-top:9.15pt;width:154pt;height:12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" strokeweight="2pt"/>
            </w:pict>
          </mc:Fallback>
        </mc:AlternateContent>
      </w:r>
    </w:p>
    <w:p w14:paraId="0EEB2635" w14:textId="5CC50D20" w:rsidR="00F21362" w:rsidRDefault="00F21362" w:rsidP="00F21362">
      <w:pPr>
        <w:tabs>
          <w:tab w:val="left" w:pos="1650"/>
        </w:tabs>
        <w:ind w:left="220" w:right="260"/>
        <w:rPr>
          <w:sz w:val="20"/>
          <w:szCs w:val="20"/>
        </w:rPr>
      </w:pPr>
    </w:p>
    <w:p w14:paraId="3280B049" w14:textId="77777777" w:rsidR="00CC0361" w:rsidRDefault="00CC0361" w:rsidP="00F21362">
      <w:pPr>
        <w:ind w:left="230" w:right="450"/>
        <w:jc w:val="center"/>
        <w:rPr>
          <w:b/>
          <w:sz w:val="36"/>
          <w:szCs w:val="36"/>
        </w:rPr>
      </w:pPr>
      <w:r>
        <w:rPr>
          <w:b/>
          <w:sz w:val="36"/>
          <w:szCs w:val="36"/>
        </w:rPr>
        <w:t xml:space="preserve">Safety Glasses </w:t>
      </w:r>
    </w:p>
    <w:p w14:paraId="5925F630" w14:textId="3A8A56D8" w:rsidR="000B644D" w:rsidRPr="00E21466" w:rsidRDefault="00CC0361" w:rsidP="00CC0361">
      <w:pPr>
        <w:ind w:left="230" w:right="450"/>
        <w:jc w:val="center"/>
        <w:rPr>
          <w:b/>
          <w:sz w:val="36"/>
          <w:szCs w:val="36"/>
        </w:rPr>
      </w:pPr>
      <w:r>
        <w:rPr>
          <w:b/>
          <w:sz w:val="36"/>
          <w:szCs w:val="36"/>
        </w:rPr>
        <w:t>are a Lot Cheaper than a Seeing Eye Dog</w:t>
      </w:r>
    </w:p>
    <w:p w14:paraId="36D91F3D" w14:textId="77777777" w:rsidR="00F21362" w:rsidRDefault="00F21362" w:rsidP="00F21362">
      <w:pPr>
        <w:ind w:left="330" w:right="360"/>
        <w:jc w:val="center"/>
        <w:rPr>
          <w:sz w:val="18"/>
          <w:szCs w:val="18"/>
        </w:rPr>
      </w:pPr>
    </w:p>
    <w:p w14:paraId="42904306" w14:textId="77777777" w:rsidR="00F21362" w:rsidRDefault="00F21362" w:rsidP="00F21362">
      <w:pPr>
        <w:ind w:left="330" w:right="360"/>
        <w:jc w:val="center"/>
        <w:rPr>
          <w:sz w:val="20"/>
          <w:szCs w:val="20"/>
        </w:rPr>
      </w:pPr>
    </w:p>
    <w:p w14:paraId="03BFB3F1" w14:textId="77777777" w:rsidR="00E21466" w:rsidRDefault="00E21466" w:rsidP="000B644D">
      <w:pPr>
        <w:ind w:right="360"/>
        <w:rPr>
          <w:sz w:val="20"/>
          <w:szCs w:val="20"/>
        </w:rPr>
      </w:pPr>
    </w:p>
    <w:p w14:paraId="51BE37A4" w14:textId="096967D2" w:rsidR="00F21362" w:rsidRDefault="00F21362" w:rsidP="00F21362">
      <w:pPr>
        <w:ind w:left="330" w:right="360"/>
        <w:jc w:val="center"/>
        <w:rPr>
          <w:sz w:val="20"/>
          <w:szCs w:val="20"/>
        </w:rPr>
      </w:pPr>
    </w:p>
    <w:p w14:paraId="2BC0A394" w14:textId="0D2076EC" w:rsidR="00F21362" w:rsidRDefault="00F21362" w:rsidP="00F21362">
      <w:pPr>
        <w:ind w:left="330" w:right="360"/>
        <w:jc w:val="center"/>
        <w:rPr>
          <w:sz w:val="20"/>
          <w:szCs w:val="20"/>
        </w:rPr>
      </w:pPr>
    </w:p>
    <w:p w14:paraId="317EE8B1" w14:textId="3E071D36" w:rsidR="004E59D3" w:rsidRDefault="00CC0361" w:rsidP="00F21362">
      <w:pPr>
        <w:ind w:left="330" w:right="360"/>
        <w:jc w:val="center"/>
        <w:rPr>
          <w:sz w:val="20"/>
          <w:szCs w:val="20"/>
        </w:rPr>
      </w:pPr>
      <w:r>
        <w:rPr>
          <w:noProof/>
          <w:sz w:val="20"/>
          <w:szCs w:val="20"/>
        </w:rPr>
        <mc:AlternateContent>
          <mc:Choice Requires="wps">
            <w:drawing>
              <wp:anchor distT="0" distB="0" distL="114300" distR="114300" simplePos="0" relativeHeight="252105728" behindDoc="0" locked="0" layoutInCell="1" allowOverlap="1" wp14:anchorId="31F87E47" wp14:editId="0A4197CD">
                <wp:simplePos x="0" y="0"/>
                <wp:positionH relativeFrom="column">
                  <wp:posOffset>193675</wp:posOffset>
                </wp:positionH>
                <wp:positionV relativeFrom="paragraph">
                  <wp:posOffset>107316</wp:posOffset>
                </wp:positionV>
                <wp:extent cx="1790700" cy="1409700"/>
                <wp:effectExtent l="19050" t="19050" r="19050" b="19050"/>
                <wp:wrapNone/>
                <wp:docPr id="24" name="Rectangle: Rounded Corners 24"/>
                <wp:cNvGraphicFramePr/>
                <a:graphic xmlns:a="http://schemas.openxmlformats.org/drawingml/2006/main">
                  <a:graphicData uri="http://schemas.microsoft.com/office/word/2010/wordprocessingShape">
                    <wps:wsp>
                      <wps:cNvSpPr/>
                      <wps:spPr>
                        <a:xfrm>
                          <a:off x="0" y="0"/>
                          <a:ext cx="1790700" cy="1409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08CBE" id="Rectangle: Rounded Corners 24" o:spid="_x0000_s1026" style="position:absolute;margin-left:15.25pt;margin-top:8.45pt;width:141pt;height:111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" filled="f" strokecolor="red" strokeweight="3pt"/>
            </w:pict>
          </mc:Fallback>
        </mc:AlternateContent>
      </w:r>
    </w:p>
    <w:p w14:paraId="17690916" w14:textId="77777777" w:rsidR="004E59D3" w:rsidRPr="004E59D3" w:rsidRDefault="004E59D3" w:rsidP="004E59D3">
      <w:pPr>
        <w:ind w:left="330" w:right="360"/>
        <w:jc w:val="center"/>
        <w:rPr>
          <w:b/>
          <w:bCs/>
          <w:sz w:val="20"/>
          <w:szCs w:val="20"/>
        </w:rPr>
      </w:pPr>
      <w:r w:rsidRPr="004E59D3">
        <w:rPr>
          <w:b/>
          <w:bCs/>
          <w:sz w:val="20"/>
          <w:szCs w:val="20"/>
        </w:rPr>
        <w:t xml:space="preserve">Normal meetings on the </w:t>
      </w:r>
    </w:p>
    <w:p w14:paraId="338E3E66" w14:textId="77777777" w:rsidR="004E59D3" w:rsidRPr="004E59D3" w:rsidRDefault="004E59D3" w:rsidP="004E59D3">
      <w:pPr>
        <w:ind w:left="330" w:right="360"/>
        <w:jc w:val="center"/>
        <w:rPr>
          <w:b/>
          <w:bCs/>
          <w:sz w:val="20"/>
          <w:szCs w:val="20"/>
        </w:rPr>
      </w:pPr>
      <w:r w:rsidRPr="004E59D3">
        <w:rPr>
          <w:b/>
          <w:bCs/>
          <w:sz w:val="20"/>
          <w:szCs w:val="20"/>
        </w:rPr>
        <w:t xml:space="preserve">first Tuesday of the month </w:t>
      </w:r>
    </w:p>
    <w:p w14:paraId="72FCABBD" w14:textId="77777777" w:rsidR="004E59D3" w:rsidRPr="004E59D3" w:rsidRDefault="004E59D3" w:rsidP="004E59D3">
      <w:pPr>
        <w:ind w:left="330" w:right="360"/>
        <w:jc w:val="center"/>
        <w:rPr>
          <w:b/>
          <w:bCs/>
          <w:sz w:val="20"/>
          <w:szCs w:val="20"/>
        </w:rPr>
      </w:pPr>
      <w:r w:rsidRPr="004E59D3">
        <w:rPr>
          <w:b/>
          <w:bCs/>
          <w:sz w:val="20"/>
          <w:szCs w:val="20"/>
        </w:rPr>
        <w:t xml:space="preserve">at the First Lutheran Church, Across from Fairgrounds </w:t>
      </w:r>
    </w:p>
    <w:p w14:paraId="625565F2" w14:textId="77777777" w:rsidR="004E59D3" w:rsidRPr="004E59D3" w:rsidRDefault="004E59D3" w:rsidP="004E59D3">
      <w:pPr>
        <w:ind w:left="330" w:right="360"/>
        <w:jc w:val="center"/>
        <w:rPr>
          <w:b/>
          <w:bCs/>
          <w:sz w:val="20"/>
          <w:szCs w:val="20"/>
        </w:rPr>
      </w:pPr>
      <w:r w:rsidRPr="004E59D3">
        <w:rPr>
          <w:b/>
          <w:bCs/>
          <w:sz w:val="20"/>
          <w:szCs w:val="20"/>
        </w:rPr>
        <w:t xml:space="preserve">612 N Randall Ave. </w:t>
      </w:r>
    </w:p>
    <w:p w14:paraId="0134F186" w14:textId="77777777" w:rsidR="004E59D3" w:rsidRPr="004E59D3" w:rsidRDefault="004E59D3" w:rsidP="004E59D3">
      <w:pPr>
        <w:ind w:left="330" w:right="360"/>
        <w:jc w:val="center"/>
        <w:rPr>
          <w:b/>
          <w:bCs/>
          <w:sz w:val="20"/>
          <w:szCs w:val="20"/>
        </w:rPr>
      </w:pPr>
      <w:r w:rsidRPr="004E59D3">
        <w:rPr>
          <w:b/>
          <w:bCs/>
          <w:sz w:val="20"/>
          <w:szCs w:val="20"/>
        </w:rPr>
        <w:t>Janesville, WI</w:t>
      </w:r>
    </w:p>
    <w:p w14:paraId="672257C7" w14:textId="77777777" w:rsidR="004E59D3" w:rsidRPr="004E59D3" w:rsidRDefault="004E59D3" w:rsidP="004E59D3">
      <w:pPr>
        <w:ind w:left="330" w:right="360"/>
        <w:jc w:val="center"/>
        <w:rPr>
          <w:b/>
          <w:bCs/>
          <w:sz w:val="20"/>
          <w:szCs w:val="20"/>
        </w:rPr>
      </w:pPr>
      <w:r w:rsidRPr="004E59D3">
        <w:rPr>
          <w:b/>
          <w:bCs/>
          <w:sz w:val="20"/>
          <w:szCs w:val="20"/>
        </w:rPr>
        <w:t xml:space="preserve">Meeting or Carving </w:t>
      </w:r>
    </w:p>
    <w:p w14:paraId="2B8E4CAE" w14:textId="77777777" w:rsidR="004E59D3" w:rsidRPr="004E59D3" w:rsidRDefault="004E59D3" w:rsidP="004E59D3">
      <w:pPr>
        <w:ind w:left="330" w:right="360"/>
        <w:jc w:val="center"/>
        <w:rPr>
          <w:b/>
          <w:bCs/>
          <w:sz w:val="20"/>
          <w:szCs w:val="20"/>
        </w:rPr>
      </w:pPr>
      <w:r w:rsidRPr="004E59D3">
        <w:rPr>
          <w:b/>
          <w:bCs/>
          <w:sz w:val="20"/>
          <w:szCs w:val="20"/>
        </w:rPr>
        <w:t>begins at 6 p.m.</w:t>
      </w:r>
    </w:p>
    <w:p w14:paraId="575E33E4" w14:textId="53F992C9" w:rsidR="00F21362" w:rsidRDefault="00F21362" w:rsidP="00F21362">
      <w:pPr>
        <w:ind w:right="360"/>
        <w:rPr>
          <w:sz w:val="24"/>
          <w:szCs w:val="24"/>
        </w:rPr>
      </w:pPr>
    </w:p>
    <w:p w14:paraId="371D7525" w14:textId="77777777" w:rsidR="00E21466" w:rsidRDefault="00E21466" w:rsidP="00F21362">
      <w:pPr>
        <w:ind w:right="360"/>
        <w:rPr>
          <w:sz w:val="24"/>
          <w:szCs w:val="24"/>
        </w:rPr>
        <w:sectPr w:rsidR="00E21466" w:rsidSect="00327817">
          <w:type w:val="continuous"/>
          <w:pgSz w:w="12240" w:h="15840"/>
          <w:pgMar w:top="720" w:right="720" w:bottom="432" w:left="720" w:header="720" w:footer="720" w:gutter="0"/>
          <w:cols w:num="3" w:space="240"/>
          <w:docGrid w:linePitch="360"/>
        </w:sectPr>
      </w:pPr>
    </w:p>
    <w:p w14:paraId="3E623430" w14:textId="01A29778" w:rsidR="00266D1E" w:rsidRDefault="00266D1E" w:rsidP="000132DE">
      <w:pPr>
        <w:ind w:left="330" w:right="360"/>
        <w:jc w:val="center"/>
        <w:rPr>
          <w:sz w:val="18"/>
          <w:szCs w:val="18"/>
        </w:rPr>
      </w:pPr>
    </w:p>
    <w:p w14:paraId="5FB22725" w14:textId="25E15A8F" w:rsidR="006106C9" w:rsidRPr="006106C9" w:rsidRDefault="001A19EA" w:rsidP="006106C9">
      <w:pPr>
        <w:pStyle w:val="ListParagraph"/>
        <w:numPr>
          <w:ilvl w:val="0"/>
          <w:numId w:val="3"/>
        </w:numPr>
        <w:ind w:left="540" w:right="360"/>
        <w:rPr>
          <w:sz w:val="24"/>
          <w:szCs w:val="24"/>
        </w:rPr>
      </w:pPr>
      <w:r>
        <w:rPr>
          <w:sz w:val="24"/>
          <w:szCs w:val="24"/>
        </w:rPr>
        <w:lastRenderedPageBreak/>
        <w:t>Tom Kautz will do a</w:t>
      </w:r>
      <w:r w:rsidRPr="001A19EA">
        <w:rPr>
          <w:sz w:val="24"/>
          <w:szCs w:val="24"/>
        </w:rPr>
        <w:t xml:space="preserve"> </w:t>
      </w:r>
      <w:r>
        <w:rPr>
          <w:sz w:val="24"/>
          <w:szCs w:val="24"/>
        </w:rPr>
        <w:t xml:space="preserve">carving demonstration at </w:t>
      </w:r>
      <w:r w:rsidR="00AC7089">
        <w:rPr>
          <w:sz w:val="24"/>
          <w:szCs w:val="24"/>
        </w:rPr>
        <w:t>t</w:t>
      </w:r>
      <w:r>
        <w:rPr>
          <w:sz w:val="24"/>
          <w:szCs w:val="24"/>
        </w:rPr>
        <w:t>he Milton Senior Center, The Gathering Place, on February 25</w:t>
      </w:r>
      <w:r w:rsidR="00AC7089">
        <w:rPr>
          <w:sz w:val="24"/>
          <w:szCs w:val="24"/>
        </w:rPr>
        <w:t>.  A carving class will follow.  Tom asked for volunteers to teach the class.</w:t>
      </w:r>
      <w:r>
        <w:rPr>
          <w:sz w:val="24"/>
          <w:szCs w:val="24"/>
        </w:rPr>
        <w:t xml:space="preserve"> </w:t>
      </w:r>
    </w:p>
    <w:p w14:paraId="1EF07A08" w14:textId="4E2D23D5" w:rsidR="00AC7089" w:rsidRDefault="00AC7089" w:rsidP="00AC7089">
      <w:pPr>
        <w:pStyle w:val="ListParagraph"/>
        <w:numPr>
          <w:ilvl w:val="0"/>
          <w:numId w:val="3"/>
        </w:numPr>
        <w:ind w:left="540" w:right="360"/>
        <w:rPr>
          <w:sz w:val="24"/>
          <w:szCs w:val="24"/>
        </w:rPr>
      </w:pPr>
      <w:r>
        <w:rPr>
          <w:sz w:val="24"/>
          <w:szCs w:val="24"/>
        </w:rPr>
        <w:t>Upcoming Carving/Show Opportunities (Tom Kautz):  The Be</w:t>
      </w:r>
      <w:r w:rsidR="00D361E6">
        <w:rPr>
          <w:sz w:val="24"/>
          <w:szCs w:val="24"/>
        </w:rPr>
        <w:t>k</w:t>
      </w:r>
      <w:r>
        <w:rPr>
          <w:sz w:val="24"/>
          <w:szCs w:val="24"/>
        </w:rPr>
        <w:t>k</w:t>
      </w:r>
      <w:r w:rsidR="00D361E6">
        <w:rPr>
          <w:sz w:val="24"/>
          <w:szCs w:val="24"/>
        </w:rPr>
        <w:t>u</w:t>
      </w:r>
      <w:r>
        <w:rPr>
          <w:sz w:val="24"/>
          <w:szCs w:val="24"/>
        </w:rPr>
        <w:t>m Carve</w:t>
      </w:r>
      <w:r w:rsidR="000434CF">
        <w:rPr>
          <w:sz w:val="24"/>
          <w:szCs w:val="24"/>
        </w:rPr>
        <w:t>-</w:t>
      </w:r>
      <w:r>
        <w:rPr>
          <w:sz w:val="24"/>
          <w:szCs w:val="24"/>
        </w:rPr>
        <w:t xml:space="preserve">In at Westby will be on </w:t>
      </w:r>
      <w:r w:rsidR="009932E0" w:rsidRPr="000434CF">
        <w:rPr>
          <w:sz w:val="24"/>
          <w:szCs w:val="24"/>
        </w:rPr>
        <w:t>Saturday, April 23, 10</w:t>
      </w:r>
      <w:r w:rsidR="000434CF" w:rsidRPr="000434CF">
        <w:rPr>
          <w:sz w:val="24"/>
          <w:szCs w:val="24"/>
        </w:rPr>
        <w:t>-4</w:t>
      </w:r>
      <w:r>
        <w:rPr>
          <w:sz w:val="24"/>
          <w:szCs w:val="24"/>
        </w:rPr>
        <w:t xml:space="preserve">.  May 1 is the Mid-West Show at </w:t>
      </w:r>
      <w:r w:rsidR="000434CF">
        <w:rPr>
          <w:sz w:val="24"/>
          <w:szCs w:val="24"/>
        </w:rPr>
        <w:t>Oshkosh, 9-4.</w:t>
      </w:r>
    </w:p>
    <w:p w14:paraId="79BAD2BA" w14:textId="7315D182" w:rsidR="00CB5576" w:rsidRDefault="00AC7089" w:rsidP="00AC7089">
      <w:pPr>
        <w:pStyle w:val="ListParagraph"/>
        <w:numPr>
          <w:ilvl w:val="0"/>
          <w:numId w:val="3"/>
        </w:numPr>
        <w:ind w:left="540" w:right="360"/>
        <w:rPr>
          <w:sz w:val="24"/>
          <w:szCs w:val="24"/>
        </w:rPr>
      </w:pPr>
      <w:r>
        <w:rPr>
          <w:sz w:val="24"/>
          <w:szCs w:val="24"/>
        </w:rPr>
        <w:t>Hedberg Public Library (Tom Kautz):  We have the opportunity to display club carvings in the display cases in the library for 1 month, date to be determined.  A possible daytime presentation or evening seminar</w:t>
      </w:r>
      <w:r w:rsidR="00D44823">
        <w:rPr>
          <w:sz w:val="24"/>
          <w:szCs w:val="24"/>
        </w:rPr>
        <w:t xml:space="preserve"> is also being explored.</w:t>
      </w:r>
    </w:p>
    <w:p w14:paraId="27136728" w14:textId="3791DBC3" w:rsidR="00D44823" w:rsidRPr="000434CF" w:rsidRDefault="00D44823" w:rsidP="00AC7089">
      <w:pPr>
        <w:pStyle w:val="ListParagraph"/>
        <w:numPr>
          <w:ilvl w:val="0"/>
          <w:numId w:val="3"/>
        </w:numPr>
        <w:ind w:left="540" w:right="360"/>
        <w:rPr>
          <w:b/>
          <w:bCs/>
          <w:sz w:val="24"/>
          <w:szCs w:val="24"/>
        </w:rPr>
      </w:pPr>
      <w:r w:rsidRPr="00D44823">
        <w:rPr>
          <w:b/>
          <w:bCs/>
          <w:sz w:val="24"/>
          <w:szCs w:val="24"/>
        </w:rPr>
        <w:t xml:space="preserve">A Chili Pepper Chairman is still needed for this year.  Contact Tom Kautz to volunteer for this important position.  We are handsomely paid for all our chili peppers and this </w:t>
      </w:r>
      <w:r w:rsidR="00B12C0C">
        <w:rPr>
          <w:b/>
          <w:bCs/>
          <w:sz w:val="24"/>
          <w:szCs w:val="24"/>
        </w:rPr>
        <w:t>offsets</w:t>
      </w:r>
      <w:r w:rsidRPr="00D44823">
        <w:rPr>
          <w:b/>
          <w:bCs/>
          <w:sz w:val="24"/>
          <w:szCs w:val="24"/>
        </w:rPr>
        <w:t xml:space="preserve"> a substantial amount </w:t>
      </w:r>
      <w:r w:rsidR="000434CF">
        <w:rPr>
          <w:b/>
          <w:bCs/>
          <w:sz w:val="24"/>
          <w:szCs w:val="24"/>
        </w:rPr>
        <w:t>of</w:t>
      </w:r>
      <w:r w:rsidRPr="00D44823">
        <w:rPr>
          <w:b/>
          <w:bCs/>
          <w:sz w:val="24"/>
          <w:szCs w:val="24"/>
        </w:rPr>
        <w:t xml:space="preserve"> our annual expenses.</w:t>
      </w:r>
    </w:p>
    <w:p w14:paraId="71A88B7F" w14:textId="460316F8" w:rsidR="000434CF" w:rsidRPr="00D44823" w:rsidRDefault="000434CF" w:rsidP="00AC7089">
      <w:pPr>
        <w:pStyle w:val="ListParagraph"/>
        <w:numPr>
          <w:ilvl w:val="0"/>
          <w:numId w:val="3"/>
        </w:numPr>
        <w:ind w:left="540" w:right="360"/>
        <w:rPr>
          <w:b/>
          <w:bCs/>
          <w:sz w:val="24"/>
          <w:szCs w:val="24"/>
        </w:rPr>
      </w:pPr>
      <w:r>
        <w:rPr>
          <w:sz w:val="24"/>
          <w:szCs w:val="24"/>
        </w:rPr>
        <w:t>Meeting adjourned at 6:55 pm.  Minutes submitted by Rosie Kautz.</w:t>
      </w:r>
    </w:p>
    <w:p w14:paraId="32B5D432" w14:textId="74158AF7" w:rsidR="00CB5576" w:rsidRPr="004C3963" w:rsidRDefault="00CB5576" w:rsidP="00CB5576">
      <w:pPr>
        <w:pStyle w:val="Body"/>
        <w:ind w:left="360"/>
        <w:rPr>
          <w:rFonts w:ascii="Calibri" w:hAnsi="Calibri" w:cs="Calibri"/>
          <w:sz w:val="24"/>
          <w:szCs w:val="24"/>
        </w:rPr>
      </w:pPr>
    </w:p>
    <w:p w14:paraId="20EDA701" w14:textId="798113B9" w:rsidR="008C4D07" w:rsidRPr="008C4D07" w:rsidRDefault="001F5B22" w:rsidP="008C4D07">
      <w:pPr>
        <w:ind w:left="180" w:right="360"/>
        <w:rPr>
          <w:sz w:val="24"/>
          <w:szCs w:val="24"/>
        </w:rPr>
      </w:pPr>
      <w:r>
        <w:rPr>
          <w:noProof/>
          <w:sz w:val="24"/>
          <w:szCs w:val="24"/>
        </w:rPr>
        <mc:AlternateContent>
          <mc:Choice Requires="wps">
            <w:drawing>
              <wp:anchor distT="0" distB="0" distL="114300" distR="114300" simplePos="0" relativeHeight="252055552" behindDoc="0" locked="0" layoutInCell="1" allowOverlap="1" wp14:anchorId="4D58B34F" wp14:editId="5C6C7051">
                <wp:simplePos x="0" y="0"/>
                <wp:positionH relativeFrom="column">
                  <wp:posOffset>266700</wp:posOffset>
                </wp:positionH>
                <wp:positionV relativeFrom="paragraph">
                  <wp:posOffset>102235</wp:posOffset>
                </wp:positionV>
                <wp:extent cx="6257925" cy="1190625"/>
                <wp:effectExtent l="19050" t="19050" r="28575" b="28575"/>
                <wp:wrapNone/>
                <wp:docPr id="26" name="Rectangle: Rounded Corners 26"/>
                <wp:cNvGraphicFramePr/>
                <a:graphic xmlns:a="http://schemas.openxmlformats.org/drawingml/2006/main">
                  <a:graphicData uri="http://schemas.microsoft.com/office/word/2010/wordprocessingShape">
                    <wps:wsp>
                      <wps:cNvSpPr/>
                      <wps:spPr>
                        <a:xfrm>
                          <a:off x="0" y="0"/>
                          <a:ext cx="6257925" cy="1190625"/>
                        </a:xfrm>
                        <a:prstGeom prst="round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969F9" id="Rectangle: Rounded Corners 26" o:spid="_x0000_s1026" style="position:absolute;margin-left:21pt;margin-top:8.05pt;width:492.75pt;height:9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" filled="f" strokecolor="red" strokeweight="3.25pt"/>
            </w:pict>
          </mc:Fallback>
        </mc:AlternateContent>
      </w:r>
    </w:p>
    <w:p w14:paraId="1C58580D" w14:textId="0C19A343" w:rsidR="008C4D07" w:rsidRPr="008C4D07" w:rsidRDefault="008C4D07" w:rsidP="008C4D07">
      <w:pPr>
        <w:ind w:left="360" w:right="350"/>
        <w:jc w:val="center"/>
        <w:rPr>
          <w:b/>
          <w:sz w:val="24"/>
          <w:szCs w:val="24"/>
        </w:rPr>
      </w:pPr>
      <w:r w:rsidRPr="008C4D07">
        <w:rPr>
          <w:b/>
          <w:sz w:val="24"/>
          <w:szCs w:val="24"/>
        </w:rPr>
        <w:t xml:space="preserve">Next Meeting – </w:t>
      </w:r>
      <w:proofErr w:type="spellStart"/>
      <w:r w:rsidR="003F7C1B">
        <w:rPr>
          <w:b/>
          <w:sz w:val="24"/>
          <w:szCs w:val="24"/>
        </w:rPr>
        <w:t>Feb</w:t>
      </w:r>
      <w:r w:rsidR="00B12C0C">
        <w:rPr>
          <w:b/>
          <w:sz w:val="24"/>
          <w:szCs w:val="24"/>
        </w:rPr>
        <w:t>uary</w:t>
      </w:r>
      <w:proofErr w:type="spellEnd"/>
      <w:r w:rsidR="00B12C0C">
        <w:rPr>
          <w:b/>
          <w:sz w:val="24"/>
          <w:szCs w:val="24"/>
        </w:rPr>
        <w:t xml:space="preserve"> </w:t>
      </w:r>
      <w:r w:rsidR="003F7C1B">
        <w:rPr>
          <w:b/>
          <w:sz w:val="24"/>
          <w:szCs w:val="24"/>
        </w:rPr>
        <w:t>1st</w:t>
      </w:r>
      <w:r w:rsidR="00B12C0C">
        <w:rPr>
          <w:b/>
          <w:sz w:val="24"/>
          <w:szCs w:val="24"/>
        </w:rPr>
        <w:t xml:space="preserve"> </w:t>
      </w:r>
      <w:r w:rsidR="00CB5576" w:rsidRPr="00CB5576">
        <w:rPr>
          <w:b/>
          <w:sz w:val="24"/>
          <w:szCs w:val="24"/>
        </w:rPr>
        <w:t xml:space="preserve"> </w:t>
      </w:r>
      <w:r>
        <w:rPr>
          <w:b/>
          <w:sz w:val="24"/>
          <w:szCs w:val="24"/>
        </w:rPr>
        <w:t xml:space="preserve"> </w:t>
      </w:r>
      <w:r w:rsidRPr="008C4D07">
        <w:rPr>
          <w:b/>
          <w:sz w:val="24"/>
          <w:szCs w:val="24"/>
        </w:rPr>
        <w:t xml:space="preserve"> </w:t>
      </w:r>
    </w:p>
    <w:p w14:paraId="02E6C3CA" w14:textId="22BC944C" w:rsidR="00B12C0C" w:rsidRPr="00E21437" w:rsidRDefault="001F5B22" w:rsidP="00B12C0C">
      <w:pPr>
        <w:ind w:left="720" w:right="720"/>
        <w:rPr>
          <w:bCs/>
          <w:sz w:val="24"/>
          <w:szCs w:val="24"/>
        </w:rPr>
      </w:pPr>
      <w:r w:rsidRPr="001F5B22">
        <w:rPr>
          <w:bCs/>
          <w:sz w:val="24"/>
          <w:szCs w:val="24"/>
        </w:rPr>
        <w:t>General meeting and</w:t>
      </w:r>
      <w:r>
        <w:rPr>
          <w:b/>
          <w:sz w:val="28"/>
          <w:szCs w:val="28"/>
        </w:rPr>
        <w:t xml:space="preserve"> </w:t>
      </w:r>
      <w:r>
        <w:rPr>
          <w:bCs/>
          <w:sz w:val="24"/>
          <w:szCs w:val="24"/>
        </w:rPr>
        <w:t>o</w:t>
      </w:r>
      <w:r w:rsidR="00B12C0C">
        <w:rPr>
          <w:bCs/>
          <w:sz w:val="24"/>
          <w:szCs w:val="24"/>
        </w:rPr>
        <w:t xml:space="preserve">pen carving from 6-8 pm on the first Tuesday each month </w:t>
      </w:r>
      <w:r w:rsidR="00B12C0C" w:rsidRPr="00E21437">
        <w:rPr>
          <w:bCs/>
          <w:sz w:val="24"/>
          <w:szCs w:val="24"/>
        </w:rPr>
        <w:t>at First Lutheran Church (across from the fairgrounds) in Fellowship Hall located at 612 N. Randall Ave.  Park in back and enter through the doors under the canopy.  Take the first left to the room.  Handicapped accessible</w:t>
      </w:r>
      <w:r w:rsidR="00B12C0C" w:rsidRPr="00E47CC8">
        <w:rPr>
          <w:b/>
          <w:sz w:val="24"/>
          <w:szCs w:val="24"/>
        </w:rPr>
        <w:t xml:space="preserve">.  </w:t>
      </w:r>
      <w:r w:rsidR="00B12C0C" w:rsidRPr="00E47CC8">
        <w:rPr>
          <w:b/>
          <w:sz w:val="24"/>
          <w:szCs w:val="24"/>
          <w:u w:val="single"/>
        </w:rPr>
        <w:t xml:space="preserve">Table covers are required </w:t>
      </w:r>
      <w:r w:rsidR="00B12C0C">
        <w:rPr>
          <w:b/>
          <w:sz w:val="24"/>
          <w:szCs w:val="24"/>
          <w:u w:val="single"/>
        </w:rPr>
        <w:t>for carvers</w:t>
      </w:r>
      <w:r w:rsidR="00B12C0C" w:rsidRPr="00E21437">
        <w:rPr>
          <w:bCs/>
          <w:sz w:val="24"/>
          <w:szCs w:val="24"/>
        </w:rPr>
        <w:t xml:space="preserve"> </w:t>
      </w:r>
    </w:p>
    <w:p w14:paraId="5945370C" w14:textId="049A5E41" w:rsidR="000E4441" w:rsidRDefault="000E4441" w:rsidP="000E4441">
      <w:pPr>
        <w:ind w:left="180" w:right="360"/>
        <w:rPr>
          <w:sz w:val="24"/>
          <w:szCs w:val="24"/>
        </w:rPr>
      </w:pPr>
    </w:p>
    <w:p w14:paraId="311EA028" w14:textId="7EF2EF60" w:rsidR="00CB5576" w:rsidRDefault="00CB5576" w:rsidP="000E4441">
      <w:pPr>
        <w:ind w:left="180" w:right="360"/>
        <w:rPr>
          <w:sz w:val="24"/>
          <w:szCs w:val="24"/>
        </w:rPr>
      </w:pPr>
    </w:p>
    <w:p w14:paraId="5EB072B0" w14:textId="1200C7C4" w:rsidR="00E21466" w:rsidRPr="000434CF" w:rsidRDefault="00E21466" w:rsidP="000434CF">
      <w:pPr>
        <w:ind w:right="360"/>
        <w:rPr>
          <w:sz w:val="24"/>
          <w:szCs w:val="24"/>
        </w:rPr>
      </w:pPr>
    </w:p>
    <w:p w14:paraId="57D23D66" w14:textId="30D13166" w:rsidR="00E21466" w:rsidRPr="00D75EED" w:rsidRDefault="000434CF" w:rsidP="00E21466">
      <w:pPr>
        <w:pStyle w:val="Body"/>
        <w:jc w:val="center"/>
        <w:rPr>
          <w:rFonts w:asciiTheme="minorHAnsi" w:hAnsiTheme="minorHAnsi" w:cstheme="minorHAnsi"/>
          <w:b/>
          <w:sz w:val="28"/>
          <w:szCs w:val="28"/>
        </w:rPr>
      </w:pPr>
      <w:r>
        <w:rPr>
          <w:rFonts w:asciiTheme="minorHAnsi" w:hAnsiTheme="minorHAnsi" w:cstheme="minorHAnsi"/>
          <w:b/>
          <w:sz w:val="28"/>
          <w:szCs w:val="28"/>
        </w:rPr>
        <w:t>January 4</w:t>
      </w:r>
      <w:r w:rsidR="00E21466" w:rsidRPr="00D75EED">
        <w:rPr>
          <w:rFonts w:asciiTheme="minorHAnsi" w:hAnsiTheme="minorHAnsi" w:cstheme="minorHAnsi"/>
          <w:b/>
          <w:sz w:val="28"/>
          <w:szCs w:val="28"/>
        </w:rPr>
        <w:t>, 20</w:t>
      </w:r>
      <w:r>
        <w:rPr>
          <w:rFonts w:asciiTheme="minorHAnsi" w:hAnsiTheme="minorHAnsi" w:cstheme="minorHAnsi"/>
          <w:b/>
          <w:sz w:val="28"/>
          <w:szCs w:val="28"/>
        </w:rPr>
        <w:t>22</w:t>
      </w:r>
      <w:r w:rsidR="00E21466" w:rsidRPr="00D75EED">
        <w:rPr>
          <w:rFonts w:asciiTheme="minorHAnsi" w:hAnsiTheme="minorHAnsi" w:cstheme="minorHAnsi"/>
          <w:b/>
          <w:sz w:val="28"/>
          <w:szCs w:val="28"/>
        </w:rPr>
        <w:t xml:space="preserve"> RRVC Monthly Meeting</w:t>
      </w:r>
    </w:p>
    <w:p w14:paraId="378A6931" w14:textId="77777777" w:rsidR="00E21466" w:rsidRPr="00451E14" w:rsidRDefault="00E21466" w:rsidP="00E21466">
      <w:pPr>
        <w:pStyle w:val="Body"/>
        <w:jc w:val="center"/>
        <w:rPr>
          <w:rFonts w:ascii="Calibri" w:hAnsi="Calibri" w:cs="Calibri"/>
          <w:sz w:val="24"/>
          <w:szCs w:val="24"/>
        </w:rPr>
      </w:pPr>
    </w:p>
    <w:p w14:paraId="1F650559" w14:textId="52430B92" w:rsidR="006A190D" w:rsidRDefault="006A190D" w:rsidP="006A190D">
      <w:pPr>
        <w:pStyle w:val="ListParagraph"/>
        <w:numPr>
          <w:ilvl w:val="0"/>
          <w:numId w:val="3"/>
        </w:numPr>
        <w:ind w:left="540" w:right="360"/>
        <w:rPr>
          <w:sz w:val="24"/>
          <w:szCs w:val="24"/>
        </w:rPr>
      </w:pPr>
      <w:r w:rsidRPr="006A190D">
        <w:rPr>
          <w:sz w:val="24"/>
          <w:szCs w:val="24"/>
        </w:rPr>
        <w:t xml:space="preserve">Call to Order: </w:t>
      </w:r>
      <w:r>
        <w:rPr>
          <w:sz w:val="24"/>
          <w:szCs w:val="24"/>
        </w:rPr>
        <w:t xml:space="preserve"> </w:t>
      </w:r>
      <w:r w:rsidRPr="006A190D">
        <w:rPr>
          <w:sz w:val="24"/>
          <w:szCs w:val="24"/>
        </w:rPr>
        <w:t xml:space="preserve">President Tom Kautz called the meeting to order at </w:t>
      </w:r>
      <w:r w:rsidR="000434CF">
        <w:rPr>
          <w:sz w:val="24"/>
          <w:szCs w:val="24"/>
        </w:rPr>
        <w:t>6:08</w:t>
      </w:r>
      <w:r w:rsidRPr="006A190D">
        <w:rPr>
          <w:sz w:val="24"/>
          <w:szCs w:val="24"/>
        </w:rPr>
        <w:t xml:space="preserve"> p.m.</w:t>
      </w:r>
      <w:r>
        <w:rPr>
          <w:sz w:val="24"/>
          <w:szCs w:val="24"/>
        </w:rPr>
        <w:t xml:space="preserve"> </w:t>
      </w:r>
      <w:r w:rsidRPr="006A190D">
        <w:rPr>
          <w:sz w:val="24"/>
          <w:szCs w:val="24"/>
        </w:rPr>
        <w:t xml:space="preserve"> </w:t>
      </w:r>
    </w:p>
    <w:p w14:paraId="711FC3C4" w14:textId="710663AD" w:rsidR="000434CF" w:rsidRPr="006A190D" w:rsidRDefault="000434CF" w:rsidP="006A190D">
      <w:pPr>
        <w:pStyle w:val="ListParagraph"/>
        <w:numPr>
          <w:ilvl w:val="0"/>
          <w:numId w:val="3"/>
        </w:numPr>
        <w:ind w:left="540" w:right="360"/>
        <w:rPr>
          <w:sz w:val="24"/>
          <w:szCs w:val="24"/>
        </w:rPr>
      </w:pPr>
      <w:r>
        <w:rPr>
          <w:sz w:val="24"/>
          <w:szCs w:val="24"/>
        </w:rPr>
        <w:t>Introduction of New Members/Visitors:  None present</w:t>
      </w:r>
    </w:p>
    <w:p w14:paraId="018AF051" w14:textId="011D9CC4" w:rsidR="006A190D" w:rsidRDefault="006A190D" w:rsidP="006A190D">
      <w:pPr>
        <w:pStyle w:val="ListParagraph"/>
        <w:numPr>
          <w:ilvl w:val="0"/>
          <w:numId w:val="3"/>
        </w:numPr>
        <w:ind w:left="540" w:right="360"/>
        <w:rPr>
          <w:sz w:val="24"/>
          <w:szCs w:val="24"/>
        </w:rPr>
      </w:pPr>
      <w:r w:rsidRPr="006A190D">
        <w:rPr>
          <w:sz w:val="24"/>
          <w:szCs w:val="24"/>
        </w:rPr>
        <w:t xml:space="preserve">Treasurer Report (Rosie Kautz): </w:t>
      </w:r>
      <w:r>
        <w:rPr>
          <w:sz w:val="24"/>
          <w:szCs w:val="24"/>
        </w:rPr>
        <w:t xml:space="preserve"> </w:t>
      </w:r>
      <w:r w:rsidR="00737F01">
        <w:rPr>
          <w:sz w:val="24"/>
          <w:szCs w:val="24"/>
        </w:rPr>
        <w:t>November beginning balance was $5,774.83 and ending balance was $5,794.08.  December ending balance was $5,569.67.  Dues of $30 were collected and major expenses included $91 fried chicken for our December holiday party, $75 for 3 months’ church rent, $34 newsletter ink, $36 miscellaneous show expenses, and</w:t>
      </w:r>
      <w:r w:rsidR="007F18A0">
        <w:rPr>
          <w:sz w:val="24"/>
          <w:szCs w:val="24"/>
        </w:rPr>
        <w:t xml:space="preserve"> $18 sunshine cards and stamps.</w:t>
      </w:r>
    </w:p>
    <w:p w14:paraId="6813BCA7" w14:textId="543BFA87" w:rsidR="007F18A0" w:rsidRDefault="007F18A0" w:rsidP="006A190D">
      <w:pPr>
        <w:pStyle w:val="ListParagraph"/>
        <w:numPr>
          <w:ilvl w:val="0"/>
          <w:numId w:val="3"/>
        </w:numPr>
        <w:ind w:left="540" w:right="360"/>
        <w:rPr>
          <w:sz w:val="24"/>
          <w:szCs w:val="24"/>
        </w:rPr>
      </w:pPr>
      <w:r>
        <w:rPr>
          <w:sz w:val="24"/>
          <w:szCs w:val="24"/>
        </w:rPr>
        <w:t>Additions/Corrections to December newsletter:  None were voiced</w:t>
      </w:r>
    </w:p>
    <w:p w14:paraId="1C06FDE3" w14:textId="4E3C4EAA" w:rsidR="007F18A0" w:rsidRDefault="007F18A0" w:rsidP="006A190D">
      <w:pPr>
        <w:pStyle w:val="ListParagraph"/>
        <w:numPr>
          <w:ilvl w:val="0"/>
          <w:numId w:val="3"/>
        </w:numPr>
        <w:ind w:left="540" w:right="360"/>
        <w:rPr>
          <w:sz w:val="24"/>
          <w:szCs w:val="24"/>
        </w:rPr>
      </w:pPr>
      <w:r>
        <w:rPr>
          <w:sz w:val="24"/>
          <w:szCs w:val="24"/>
        </w:rPr>
        <w:t>Web Site Report (Mike Hughbanks):  Our site is in the top 75% of similar sites and had over 600 hits in all of 2021.</w:t>
      </w:r>
    </w:p>
    <w:p w14:paraId="7AA2A553" w14:textId="5E75CDB0" w:rsidR="007F18A0" w:rsidRDefault="007F18A0" w:rsidP="006A190D">
      <w:pPr>
        <w:pStyle w:val="ListParagraph"/>
        <w:numPr>
          <w:ilvl w:val="0"/>
          <w:numId w:val="3"/>
        </w:numPr>
        <w:ind w:left="540" w:right="360"/>
        <w:rPr>
          <w:sz w:val="24"/>
          <w:szCs w:val="24"/>
        </w:rPr>
      </w:pPr>
      <w:r>
        <w:rPr>
          <w:sz w:val="24"/>
          <w:szCs w:val="24"/>
        </w:rPr>
        <w:t>Illness/Sunshine Report (Rosie Kautz):  Cards were sent to Keith Bowman, Ray Douglas, and Gerry Lesch in November.  In December, a sympathy card was sent to Bob Phelps’ family.</w:t>
      </w:r>
    </w:p>
    <w:p w14:paraId="6860BD0A" w14:textId="304A6CBB" w:rsidR="007F18A0" w:rsidRDefault="007F18A0" w:rsidP="007F18A0">
      <w:pPr>
        <w:ind w:right="360"/>
        <w:rPr>
          <w:sz w:val="24"/>
          <w:szCs w:val="24"/>
        </w:rPr>
      </w:pPr>
    </w:p>
    <w:p w14:paraId="323A1B66" w14:textId="494146C7" w:rsidR="007F18A0" w:rsidRPr="007F18A0" w:rsidRDefault="007F18A0" w:rsidP="007F18A0">
      <w:pPr>
        <w:ind w:right="360"/>
        <w:rPr>
          <w:b/>
          <w:bCs/>
          <w:sz w:val="24"/>
          <w:szCs w:val="24"/>
        </w:rPr>
      </w:pPr>
      <w:r>
        <w:rPr>
          <w:b/>
          <w:bCs/>
          <w:sz w:val="24"/>
          <w:szCs w:val="24"/>
        </w:rPr>
        <w:t>Old Business</w:t>
      </w:r>
    </w:p>
    <w:p w14:paraId="3E8C9613" w14:textId="67AA72A7" w:rsidR="007F18A0" w:rsidRDefault="00024932" w:rsidP="006A190D">
      <w:pPr>
        <w:pStyle w:val="ListParagraph"/>
        <w:numPr>
          <w:ilvl w:val="0"/>
          <w:numId w:val="3"/>
        </w:numPr>
        <w:ind w:left="540" w:right="360"/>
        <w:rPr>
          <w:sz w:val="24"/>
          <w:szCs w:val="24"/>
        </w:rPr>
      </w:pPr>
      <w:r>
        <w:rPr>
          <w:b/>
          <w:bCs/>
          <w:sz w:val="24"/>
          <w:szCs w:val="24"/>
        </w:rPr>
        <w:t>Chili Pepper Chairman is still needed for this year.  Contact Tom Kautz to volunteer.</w:t>
      </w:r>
      <w:r>
        <w:rPr>
          <w:sz w:val="24"/>
          <w:szCs w:val="24"/>
        </w:rPr>
        <w:t xml:space="preserve">  </w:t>
      </w:r>
    </w:p>
    <w:p w14:paraId="5E616559" w14:textId="77777777" w:rsidR="00024932" w:rsidRDefault="00024932" w:rsidP="006A190D">
      <w:pPr>
        <w:pStyle w:val="ListParagraph"/>
        <w:numPr>
          <w:ilvl w:val="0"/>
          <w:numId w:val="3"/>
        </w:numPr>
        <w:ind w:left="540" w:right="360"/>
        <w:rPr>
          <w:sz w:val="24"/>
          <w:szCs w:val="24"/>
        </w:rPr>
      </w:pPr>
      <w:r>
        <w:rPr>
          <w:sz w:val="24"/>
          <w:szCs w:val="24"/>
        </w:rPr>
        <w:t>2022 Show Location and Date Change (Brad Crandall):  See Board Minutes for additional information.</w:t>
      </w:r>
    </w:p>
    <w:p w14:paraId="19BFB1A9" w14:textId="77777777" w:rsidR="00024932" w:rsidRDefault="00024932" w:rsidP="00024932">
      <w:pPr>
        <w:pStyle w:val="ListParagraph"/>
        <w:numPr>
          <w:ilvl w:val="1"/>
          <w:numId w:val="3"/>
        </w:numPr>
        <w:ind w:left="900" w:right="360"/>
        <w:rPr>
          <w:sz w:val="24"/>
          <w:szCs w:val="24"/>
        </w:rPr>
      </w:pPr>
      <w:r>
        <w:rPr>
          <w:sz w:val="24"/>
          <w:szCs w:val="24"/>
        </w:rPr>
        <w:t xml:space="preserve">Vern Morris met with the church custodian and found the </w:t>
      </w:r>
      <w:r w:rsidRPr="00D361E6">
        <w:rPr>
          <w:sz w:val="24"/>
          <w:szCs w:val="24"/>
          <w:u w:val="single"/>
        </w:rPr>
        <w:t>total area we are looking at in the church is 5,676 square feet.  We have 10,452 square feet at the Craig Center</w:t>
      </w:r>
      <w:r>
        <w:rPr>
          <w:sz w:val="24"/>
          <w:szCs w:val="24"/>
        </w:rPr>
        <w:t xml:space="preserve">.  </w:t>
      </w:r>
    </w:p>
    <w:p w14:paraId="2FD5841C" w14:textId="77777777" w:rsidR="00027FC4" w:rsidRDefault="00024932" w:rsidP="00024932">
      <w:pPr>
        <w:pStyle w:val="ListParagraph"/>
        <w:numPr>
          <w:ilvl w:val="1"/>
          <w:numId w:val="3"/>
        </w:numPr>
        <w:ind w:left="900" w:right="360"/>
        <w:rPr>
          <w:sz w:val="24"/>
          <w:szCs w:val="24"/>
        </w:rPr>
      </w:pPr>
      <w:r>
        <w:rPr>
          <w:sz w:val="24"/>
          <w:szCs w:val="24"/>
        </w:rPr>
        <w:t>Tables available at the church include</w:t>
      </w:r>
      <w:r w:rsidR="00027FC4">
        <w:rPr>
          <w:sz w:val="24"/>
          <w:szCs w:val="24"/>
        </w:rPr>
        <w:t xml:space="preserve"> 20 round; 22 6-foot rectangular; 7 8-foot rectangular; and 5 8-foot wooden rectangular.  130 padded chairs are available.</w:t>
      </w:r>
    </w:p>
    <w:p w14:paraId="10FD63D6" w14:textId="731DCA7A" w:rsidR="00024932" w:rsidRPr="00027FC4" w:rsidRDefault="00027FC4" w:rsidP="00E2057E">
      <w:pPr>
        <w:pStyle w:val="ListParagraph"/>
        <w:numPr>
          <w:ilvl w:val="1"/>
          <w:numId w:val="3"/>
        </w:numPr>
        <w:ind w:left="900" w:right="360"/>
        <w:rPr>
          <w:sz w:val="24"/>
          <w:szCs w:val="24"/>
        </w:rPr>
      </w:pPr>
      <w:r w:rsidRPr="00027FC4">
        <w:rPr>
          <w:sz w:val="24"/>
          <w:szCs w:val="24"/>
        </w:rPr>
        <w:t>It was brought up that our September 10th date for this years’ show was printed on the ‘thank you’ cards distributed at our last show.  We would need to change the date to September 17 if we move to the church.</w:t>
      </w:r>
      <w:r w:rsidR="00024932" w:rsidRPr="00027FC4">
        <w:rPr>
          <w:sz w:val="24"/>
          <w:szCs w:val="24"/>
        </w:rPr>
        <w:t xml:space="preserve">  </w:t>
      </w:r>
    </w:p>
    <w:p w14:paraId="47C8BC1C" w14:textId="77777777" w:rsidR="008332F1" w:rsidRDefault="00027FC4" w:rsidP="00423CE7">
      <w:pPr>
        <w:pStyle w:val="ListParagraph"/>
        <w:numPr>
          <w:ilvl w:val="0"/>
          <w:numId w:val="3"/>
        </w:numPr>
        <w:ind w:left="540" w:right="360"/>
        <w:rPr>
          <w:sz w:val="24"/>
          <w:szCs w:val="24"/>
        </w:rPr>
      </w:pPr>
      <w:r>
        <w:rPr>
          <w:sz w:val="24"/>
          <w:szCs w:val="24"/>
        </w:rPr>
        <w:t>After discussion, Jim Trumpy made a motion, Gerry Lesch seconded</w:t>
      </w:r>
      <w:r w:rsidR="00423CE7">
        <w:rPr>
          <w:sz w:val="24"/>
          <w:szCs w:val="24"/>
        </w:rPr>
        <w:t>, that we stay at the Craig Center in 2022 and revisit moving if our exhibitor attendance shrinks in the future.  The motion passed.</w:t>
      </w:r>
    </w:p>
    <w:p w14:paraId="3E0D5CE6" w14:textId="2AD1A58C" w:rsidR="00423CE7" w:rsidRPr="00423CE7" w:rsidRDefault="00423CE7" w:rsidP="00423CE7">
      <w:pPr>
        <w:ind w:right="360"/>
        <w:rPr>
          <w:sz w:val="24"/>
          <w:szCs w:val="24"/>
        </w:rPr>
        <w:sectPr w:rsidR="00423CE7" w:rsidRPr="00423CE7" w:rsidSect="00E21466">
          <w:type w:val="continuous"/>
          <w:pgSz w:w="12240" w:h="15840"/>
          <w:pgMar w:top="720" w:right="720" w:bottom="432" w:left="720" w:header="720" w:footer="720" w:gutter="0"/>
          <w:cols w:space="240"/>
          <w:docGrid w:linePitch="360"/>
        </w:sectPr>
      </w:pPr>
    </w:p>
    <w:p w14:paraId="35B5034D" w14:textId="77777777" w:rsidR="00572C44" w:rsidRDefault="00572C44" w:rsidP="002766D8">
      <w:pPr>
        <w:ind w:right="360"/>
        <w:rPr>
          <w:b/>
          <w:sz w:val="24"/>
          <w:szCs w:val="24"/>
        </w:rPr>
      </w:pPr>
    </w:p>
    <w:p w14:paraId="1DA8A862" w14:textId="77777777" w:rsidR="00423CE7" w:rsidRDefault="00423CE7" w:rsidP="002766D8">
      <w:pPr>
        <w:ind w:right="360"/>
        <w:rPr>
          <w:b/>
          <w:sz w:val="24"/>
          <w:szCs w:val="24"/>
        </w:rPr>
      </w:pPr>
    </w:p>
    <w:p w14:paraId="2BDD9C48" w14:textId="4AE54955" w:rsidR="00423CE7" w:rsidRDefault="00423CE7" w:rsidP="002766D8">
      <w:pPr>
        <w:ind w:right="360"/>
        <w:rPr>
          <w:b/>
          <w:sz w:val="24"/>
          <w:szCs w:val="24"/>
        </w:rPr>
      </w:pPr>
      <w:r>
        <w:rPr>
          <w:b/>
          <w:sz w:val="24"/>
          <w:szCs w:val="24"/>
        </w:rPr>
        <w:lastRenderedPageBreak/>
        <w:t>New Business</w:t>
      </w:r>
    </w:p>
    <w:p w14:paraId="593B28AE" w14:textId="33AC5765" w:rsidR="00423CE7" w:rsidRDefault="00423CE7" w:rsidP="00423CE7">
      <w:pPr>
        <w:pStyle w:val="ListParagraph"/>
        <w:numPr>
          <w:ilvl w:val="0"/>
          <w:numId w:val="3"/>
        </w:numPr>
        <w:ind w:left="540" w:right="360"/>
        <w:rPr>
          <w:bCs/>
          <w:sz w:val="24"/>
          <w:szCs w:val="24"/>
        </w:rPr>
      </w:pPr>
      <w:r w:rsidRPr="00423CE7">
        <w:rPr>
          <w:bCs/>
          <w:sz w:val="24"/>
          <w:szCs w:val="24"/>
        </w:rPr>
        <w:t>Janesville</w:t>
      </w:r>
      <w:r>
        <w:rPr>
          <w:bCs/>
          <w:sz w:val="24"/>
          <w:szCs w:val="24"/>
        </w:rPr>
        <w:t xml:space="preserve"> Public Library Opportunities (Tom Kautz):  </w:t>
      </w:r>
    </w:p>
    <w:p w14:paraId="75A17AE8" w14:textId="440EF6D5" w:rsidR="00423CE7" w:rsidRDefault="00F44279" w:rsidP="00F44279">
      <w:pPr>
        <w:pStyle w:val="ListParagraph"/>
        <w:numPr>
          <w:ilvl w:val="1"/>
          <w:numId w:val="3"/>
        </w:numPr>
        <w:ind w:left="900" w:right="360"/>
        <w:rPr>
          <w:bCs/>
          <w:sz w:val="24"/>
          <w:szCs w:val="24"/>
        </w:rPr>
      </w:pPr>
      <w:r>
        <w:rPr>
          <w:bCs/>
          <w:sz w:val="24"/>
          <w:szCs w:val="24"/>
        </w:rPr>
        <w:t>Showcase Display – Steve Field is scheduled for an unknown month and Dave Thill is scheduled for August this year.</w:t>
      </w:r>
    </w:p>
    <w:p w14:paraId="0D200FBD" w14:textId="0DE49BD0" w:rsidR="00F44279" w:rsidRDefault="00F44279" w:rsidP="00F44279">
      <w:pPr>
        <w:pStyle w:val="ListParagraph"/>
        <w:numPr>
          <w:ilvl w:val="1"/>
          <w:numId w:val="3"/>
        </w:numPr>
        <w:ind w:left="900" w:right="360"/>
        <w:rPr>
          <w:bCs/>
          <w:sz w:val="24"/>
          <w:szCs w:val="24"/>
        </w:rPr>
      </w:pPr>
      <w:r>
        <w:rPr>
          <w:bCs/>
          <w:sz w:val="24"/>
          <w:szCs w:val="24"/>
        </w:rPr>
        <w:t>Demonstration/Presentation at Library Express in the Janesville Mall – Jim Trumpy volunteered to cover this from 10:30-noon either Friday, June 10 or July 8, after he checks his calendar.</w:t>
      </w:r>
    </w:p>
    <w:p w14:paraId="163A2CB1" w14:textId="60995C10" w:rsidR="00F44279" w:rsidRDefault="00F44279" w:rsidP="00F44279">
      <w:pPr>
        <w:pStyle w:val="ListParagraph"/>
        <w:numPr>
          <w:ilvl w:val="1"/>
          <w:numId w:val="3"/>
        </w:numPr>
        <w:ind w:left="900" w:right="360"/>
        <w:rPr>
          <w:bCs/>
          <w:sz w:val="24"/>
          <w:szCs w:val="24"/>
        </w:rPr>
      </w:pPr>
      <w:r>
        <w:rPr>
          <w:bCs/>
          <w:sz w:val="24"/>
          <w:szCs w:val="24"/>
        </w:rPr>
        <w:t>Evening Demonstration/Presentation – unknown date.</w:t>
      </w:r>
    </w:p>
    <w:p w14:paraId="36997A46" w14:textId="2F635489" w:rsidR="00BF4149" w:rsidRDefault="00F44279" w:rsidP="007E00B1">
      <w:pPr>
        <w:pStyle w:val="ListParagraph"/>
        <w:numPr>
          <w:ilvl w:val="1"/>
          <w:numId w:val="3"/>
        </w:numPr>
        <w:ind w:left="900" w:right="360"/>
        <w:rPr>
          <w:bCs/>
          <w:sz w:val="24"/>
          <w:szCs w:val="24"/>
        </w:rPr>
      </w:pPr>
      <w:r w:rsidRPr="00BF4149">
        <w:rPr>
          <w:bCs/>
          <w:sz w:val="24"/>
          <w:szCs w:val="24"/>
        </w:rPr>
        <w:t>Mike Hughbanks volunteered to co-ordinate/schedule these events at the library upon receiving library contact information from Tom Kautz.</w:t>
      </w:r>
    </w:p>
    <w:p w14:paraId="10AEE8FC" w14:textId="310F2141" w:rsidR="00BF4149" w:rsidRDefault="00BF4149" w:rsidP="00BF4149">
      <w:pPr>
        <w:pStyle w:val="ListParagraph"/>
        <w:numPr>
          <w:ilvl w:val="0"/>
          <w:numId w:val="3"/>
        </w:numPr>
        <w:ind w:left="540" w:right="360"/>
        <w:rPr>
          <w:bCs/>
          <w:sz w:val="24"/>
          <w:szCs w:val="24"/>
        </w:rPr>
      </w:pPr>
      <w:r>
        <w:rPr>
          <w:bCs/>
          <w:sz w:val="24"/>
          <w:szCs w:val="24"/>
        </w:rPr>
        <w:t xml:space="preserve">The Gathering Place in Milton (Tom Kautz):  </w:t>
      </w:r>
      <w:r w:rsidR="009D3905">
        <w:rPr>
          <w:bCs/>
          <w:sz w:val="24"/>
          <w:szCs w:val="24"/>
        </w:rPr>
        <w:t>Friday, February 25, 1:15 pm setup, class 2-4 pm.  The class teacher positions have been filled by club volunteers.</w:t>
      </w:r>
    </w:p>
    <w:p w14:paraId="2C7B768F" w14:textId="2BCDE761" w:rsidR="009D3905" w:rsidRDefault="009D3905" w:rsidP="00BF4149">
      <w:pPr>
        <w:pStyle w:val="ListParagraph"/>
        <w:numPr>
          <w:ilvl w:val="0"/>
          <w:numId w:val="3"/>
        </w:numPr>
        <w:ind w:left="540" w:right="360"/>
        <w:rPr>
          <w:bCs/>
          <w:sz w:val="24"/>
          <w:szCs w:val="24"/>
        </w:rPr>
      </w:pPr>
      <w:r>
        <w:rPr>
          <w:bCs/>
          <w:sz w:val="24"/>
          <w:szCs w:val="24"/>
        </w:rPr>
        <w:t>Donation to Affiliated Woodcarvers/International Congress:  June 11-18 at Jackson County Fairgrounds in Maquoketa, IA.  Jim Trumpy made a motion to sent a $100 donation as we have in the past, Brad Crandall seconded.  Motion Carried.</w:t>
      </w:r>
    </w:p>
    <w:p w14:paraId="144481BB" w14:textId="60E3A9E6" w:rsidR="009D3905" w:rsidRPr="00D44823" w:rsidRDefault="009D3905" w:rsidP="009D3905">
      <w:pPr>
        <w:pStyle w:val="ListParagraph"/>
        <w:numPr>
          <w:ilvl w:val="0"/>
          <w:numId w:val="3"/>
        </w:numPr>
        <w:ind w:left="540" w:right="360"/>
        <w:rPr>
          <w:b/>
          <w:bCs/>
          <w:sz w:val="24"/>
          <w:szCs w:val="24"/>
        </w:rPr>
      </w:pPr>
      <w:r>
        <w:rPr>
          <w:sz w:val="24"/>
          <w:szCs w:val="24"/>
        </w:rPr>
        <w:t>Meeting adjourned at 6:</w:t>
      </w:r>
      <w:r w:rsidR="00AC5C11">
        <w:rPr>
          <w:sz w:val="24"/>
          <w:szCs w:val="24"/>
        </w:rPr>
        <w:t>40</w:t>
      </w:r>
      <w:r>
        <w:rPr>
          <w:sz w:val="24"/>
          <w:szCs w:val="24"/>
        </w:rPr>
        <w:t xml:space="preserve"> pm.  Minutes submitted by Rosie Kautz.</w:t>
      </w:r>
    </w:p>
    <w:p w14:paraId="29551EB8" w14:textId="18F9C23C" w:rsidR="000D68E9" w:rsidRDefault="000D68E9" w:rsidP="00215CFA">
      <w:pPr>
        <w:jc w:val="center"/>
        <w:rPr>
          <w:b/>
          <w:sz w:val="28"/>
          <w:szCs w:val="28"/>
        </w:rPr>
      </w:pPr>
    </w:p>
    <w:p w14:paraId="07BCD28D" w14:textId="706C7161" w:rsidR="00572C44" w:rsidRPr="00E945C6" w:rsidRDefault="00572C44" w:rsidP="00E945C6">
      <w:pPr>
        <w:ind w:right="360"/>
        <w:rPr>
          <w:sz w:val="24"/>
          <w:szCs w:val="24"/>
        </w:rPr>
        <w:sectPr w:rsidR="00572C44" w:rsidRPr="00E945C6" w:rsidSect="00572C44">
          <w:type w:val="continuous"/>
          <w:pgSz w:w="12240" w:h="15840"/>
          <w:pgMar w:top="720" w:right="720" w:bottom="720" w:left="720" w:header="720" w:footer="720" w:gutter="0"/>
          <w:cols w:space="720"/>
          <w:docGrid w:linePitch="360"/>
        </w:sectPr>
      </w:pPr>
    </w:p>
    <w:p w14:paraId="09617273" w14:textId="45DD57A3" w:rsidR="00E97FC6" w:rsidRDefault="001A57EF" w:rsidP="00A7435B">
      <w:pPr>
        <w:ind w:right="900"/>
        <w:rPr>
          <w:b/>
        </w:rPr>
      </w:pPr>
      <w:r>
        <w:rPr>
          <w:b/>
          <w:noProof/>
        </w:rPr>
        <mc:AlternateContent>
          <mc:Choice Requires="wps">
            <w:drawing>
              <wp:anchor distT="0" distB="0" distL="114300" distR="114300" simplePos="0" relativeHeight="252106752" behindDoc="0" locked="0" layoutInCell="1" allowOverlap="1" wp14:anchorId="5777E1FB" wp14:editId="26F63984">
                <wp:simplePos x="0" y="0"/>
                <wp:positionH relativeFrom="column">
                  <wp:posOffset>276225</wp:posOffset>
                </wp:positionH>
                <wp:positionV relativeFrom="paragraph">
                  <wp:posOffset>74930</wp:posOffset>
                </wp:positionV>
                <wp:extent cx="6067425" cy="1152525"/>
                <wp:effectExtent l="19050" t="19050" r="28575" b="28575"/>
                <wp:wrapNone/>
                <wp:docPr id="25" name="Rectangle: Rounded Corners 25"/>
                <wp:cNvGraphicFramePr/>
                <a:graphic xmlns:a="http://schemas.openxmlformats.org/drawingml/2006/main">
                  <a:graphicData uri="http://schemas.microsoft.com/office/word/2010/wordprocessingShape">
                    <wps:wsp>
                      <wps:cNvSpPr/>
                      <wps:spPr>
                        <a:xfrm>
                          <a:off x="0" y="0"/>
                          <a:ext cx="6067425" cy="1152525"/>
                        </a:xfrm>
                        <a:prstGeom prst="round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ED384" id="Rectangle: Rounded Corners 25" o:spid="_x0000_s1026" style="position:absolute;margin-left:21.75pt;margin-top:5.9pt;width:477.75pt;height:90.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" filled="f" strokecolor="black [3213]" strokeweight="2.5pt"/>
            </w:pict>
          </mc:Fallback>
        </mc:AlternateContent>
      </w:r>
    </w:p>
    <w:p w14:paraId="428D2AC0" w14:textId="77777777" w:rsidR="00E97FC6" w:rsidRDefault="00E97FC6" w:rsidP="00A7435B">
      <w:pPr>
        <w:ind w:right="900"/>
        <w:rPr>
          <w:b/>
        </w:rPr>
      </w:pPr>
    </w:p>
    <w:p w14:paraId="2E18573C" w14:textId="7A705581" w:rsidR="00E97FC6" w:rsidRPr="00AA050A" w:rsidRDefault="00E97FC6" w:rsidP="00A7435B">
      <w:pPr>
        <w:ind w:right="900"/>
        <w:rPr>
          <w:b/>
        </w:rPr>
        <w:sectPr w:rsidR="00E97FC6" w:rsidRPr="00AA050A" w:rsidSect="00A223E1">
          <w:type w:val="continuous"/>
          <w:pgSz w:w="12240" w:h="15840"/>
          <w:pgMar w:top="720" w:right="720" w:bottom="720" w:left="720" w:header="720" w:footer="720" w:gutter="0"/>
          <w:cols w:num="2" w:space="720"/>
          <w:docGrid w:linePitch="360"/>
        </w:sectPr>
      </w:pPr>
    </w:p>
    <w:p w14:paraId="1CC35A43" w14:textId="3C0C55A5" w:rsidR="000D68E9" w:rsidRPr="00197857" w:rsidRDefault="000D68E9" w:rsidP="001A57EF">
      <w:pPr>
        <w:ind w:left="720" w:right="720"/>
        <w:jc w:val="center"/>
        <w:rPr>
          <w:sz w:val="24"/>
          <w:szCs w:val="24"/>
        </w:rPr>
      </w:pPr>
      <w:r w:rsidRPr="00197857">
        <w:rPr>
          <w:b/>
          <w:sz w:val="24"/>
          <w:szCs w:val="24"/>
        </w:rPr>
        <w:t>Area Carving Opportunities!</w:t>
      </w:r>
    </w:p>
    <w:p w14:paraId="0D6A821A" w14:textId="2A540BA1" w:rsidR="000D68E9" w:rsidRPr="00197857" w:rsidRDefault="000D68E9" w:rsidP="001A57EF">
      <w:pPr>
        <w:ind w:left="720" w:right="720"/>
        <w:rPr>
          <w:sz w:val="24"/>
          <w:szCs w:val="24"/>
        </w:rPr>
      </w:pPr>
      <w:r w:rsidRPr="00197857">
        <w:rPr>
          <w:sz w:val="24"/>
          <w:szCs w:val="24"/>
          <w:u w:val="single"/>
        </w:rPr>
        <w:t>Janesville Senior Center:</w:t>
      </w:r>
      <w:r w:rsidRPr="00197857">
        <w:rPr>
          <w:sz w:val="24"/>
          <w:szCs w:val="24"/>
        </w:rPr>
        <w:t xml:space="preserve">  Mondays &amp; Thursdays from </w:t>
      </w:r>
      <w:r w:rsidR="00AC5C11">
        <w:rPr>
          <w:sz w:val="24"/>
          <w:szCs w:val="24"/>
        </w:rPr>
        <w:t>9-11 am</w:t>
      </w:r>
      <w:r w:rsidRPr="00197857">
        <w:rPr>
          <w:sz w:val="24"/>
          <w:szCs w:val="24"/>
        </w:rPr>
        <w:t xml:space="preserve">.  Meet and carve with fellow carvers.  </w:t>
      </w:r>
      <w:r w:rsidR="00AC5C11">
        <w:rPr>
          <w:sz w:val="24"/>
          <w:szCs w:val="24"/>
        </w:rPr>
        <w:t>A mask is required, no food or drink is available in the center.  You may bring in covered drinks.  Please spray your area and wipe it down with the bleach water provided by the center before leaving.</w:t>
      </w:r>
    </w:p>
    <w:p w14:paraId="4118A9FF" w14:textId="6B30623E" w:rsidR="00BD26D5" w:rsidRPr="00E8456C" w:rsidRDefault="00BD26D5" w:rsidP="001A57EF">
      <w:pPr>
        <w:ind w:left="720" w:right="720"/>
        <w:rPr>
          <w:sz w:val="24"/>
          <w:szCs w:val="24"/>
        </w:rPr>
        <w:sectPr w:rsidR="00BD26D5" w:rsidRPr="00E8456C" w:rsidSect="004C6DD9">
          <w:type w:val="continuous"/>
          <w:pgSz w:w="12240" w:h="15840"/>
          <w:pgMar w:top="720" w:right="1080" w:bottom="720" w:left="720" w:header="720" w:footer="720" w:gutter="0"/>
          <w:cols w:space="540"/>
          <w:docGrid w:linePitch="360"/>
        </w:sectPr>
      </w:pPr>
    </w:p>
    <w:p w14:paraId="1D6C13D2" w14:textId="691DD952" w:rsidR="00A175AA" w:rsidRDefault="00A175AA" w:rsidP="001A57EF">
      <w:pPr>
        <w:ind w:left="720" w:right="720"/>
        <w:sectPr w:rsidR="00A175AA" w:rsidSect="00EC7935">
          <w:type w:val="continuous"/>
          <w:pgSz w:w="12240" w:h="15840"/>
          <w:pgMar w:top="720" w:right="720" w:bottom="720" w:left="720" w:header="720" w:footer="720" w:gutter="0"/>
          <w:cols w:space="720"/>
          <w:docGrid w:linePitch="360"/>
        </w:sectPr>
      </w:pPr>
    </w:p>
    <w:p w14:paraId="7F009B44" w14:textId="09AE1C28" w:rsidR="00AA4BD3" w:rsidRPr="0067746E" w:rsidRDefault="00250097" w:rsidP="00B767E5">
      <w:pPr>
        <w:ind w:right="540"/>
        <w:rPr>
          <w:rFonts w:eastAsia="Times New Roman" w:cs="Times New Roman"/>
          <w:b/>
          <w:sz w:val="20"/>
          <w:szCs w:val="20"/>
        </w:rPr>
      </w:pPr>
      <w:r w:rsidRPr="0067746E">
        <w:rPr>
          <w:rFonts w:eastAsia="Times New Roman" w:cs="Times New Roman"/>
          <w:b/>
          <w:sz w:val="20"/>
          <w:szCs w:val="20"/>
        </w:rPr>
        <w:t xml:space="preserve"> </w:t>
      </w:r>
    </w:p>
    <w:p w14:paraId="6DB535E1" w14:textId="52AAD6D5" w:rsidR="00AA4BD3" w:rsidRPr="00197857" w:rsidRDefault="00250097" w:rsidP="00AA4BD3">
      <w:pPr>
        <w:ind w:left="360" w:right="540"/>
        <w:jc w:val="center"/>
        <w:rPr>
          <w:rFonts w:eastAsia="Times New Roman" w:cs="Times New Roman"/>
          <w:b/>
          <w:sz w:val="24"/>
          <w:szCs w:val="24"/>
        </w:rPr>
      </w:pPr>
      <w:r>
        <w:rPr>
          <w:rFonts w:eastAsia="Times New Roman" w:cs="Times New Roman"/>
          <w:b/>
          <w:sz w:val="28"/>
          <w:szCs w:val="28"/>
        </w:rPr>
        <w:t xml:space="preserve"> </w:t>
      </w:r>
      <w:r w:rsidR="00AA4BD3" w:rsidRPr="001B0065">
        <w:rPr>
          <w:rFonts w:eastAsia="Times New Roman" w:cs="Times New Roman"/>
          <w:b/>
          <w:sz w:val="24"/>
          <w:szCs w:val="24"/>
        </w:rPr>
        <w:t>Shows &amp; Seminars Coming Up</w:t>
      </w:r>
    </w:p>
    <w:p w14:paraId="49604108" w14:textId="56332D9C" w:rsidR="00F10C13" w:rsidRPr="00F10C13" w:rsidRDefault="00F10C13" w:rsidP="00F10C13">
      <w:pPr>
        <w:ind w:left="360" w:right="540"/>
        <w:rPr>
          <w:rFonts w:eastAsia="Times New Roman" w:cs="Times New Roman"/>
          <w:b/>
          <w:sz w:val="24"/>
          <w:szCs w:val="24"/>
        </w:rPr>
      </w:pPr>
      <w:r w:rsidRPr="00F10C13">
        <w:rPr>
          <w:rFonts w:eastAsia="Times New Roman" w:cs="Times New Roman"/>
          <w:b/>
          <w:sz w:val="24"/>
          <w:szCs w:val="24"/>
        </w:rPr>
        <w:t>April 23 – Carve</w:t>
      </w:r>
      <w:r w:rsidR="00935191">
        <w:rPr>
          <w:rFonts w:eastAsia="Times New Roman" w:cs="Times New Roman"/>
          <w:b/>
          <w:sz w:val="24"/>
          <w:szCs w:val="24"/>
        </w:rPr>
        <w:t>-</w:t>
      </w:r>
      <w:r w:rsidRPr="00F10C13">
        <w:rPr>
          <w:rFonts w:eastAsia="Times New Roman" w:cs="Times New Roman"/>
          <w:b/>
          <w:sz w:val="24"/>
          <w:szCs w:val="24"/>
        </w:rPr>
        <w:t>In at the Bekkum in Westby, WI.</w:t>
      </w:r>
      <w:r>
        <w:rPr>
          <w:rFonts w:eastAsia="Times New Roman" w:cs="Times New Roman"/>
          <w:b/>
          <w:sz w:val="24"/>
          <w:szCs w:val="24"/>
        </w:rPr>
        <w:t xml:space="preserve">, </w:t>
      </w:r>
      <w:r w:rsidRPr="00F10C13">
        <w:rPr>
          <w:rFonts w:eastAsia="Times New Roman" w:cs="Times New Roman"/>
          <w:bCs/>
          <w:sz w:val="24"/>
          <w:szCs w:val="24"/>
        </w:rPr>
        <w:t>206 N Main St.  Contact John Sutton, 608-634-4396</w:t>
      </w:r>
      <w:r w:rsidR="008B28B8">
        <w:rPr>
          <w:rFonts w:eastAsia="Times New Roman" w:cs="Times New Roman"/>
          <w:bCs/>
          <w:sz w:val="24"/>
          <w:szCs w:val="24"/>
        </w:rPr>
        <w:t>,</w:t>
      </w:r>
      <w:r w:rsidRPr="00F10C13">
        <w:rPr>
          <w:rFonts w:eastAsia="Times New Roman" w:cs="Times New Roman"/>
          <w:bCs/>
          <w:sz w:val="24"/>
          <w:szCs w:val="24"/>
        </w:rPr>
        <w:t xml:space="preserve"> </w:t>
      </w:r>
      <w:hyperlink r:id="rId9" w:history="1">
        <w:r w:rsidR="008B28B8" w:rsidRPr="00187F35">
          <w:rPr>
            <w:rStyle w:val="Hyperlink"/>
            <w:rFonts w:eastAsia="Times New Roman" w:cs="Times New Roman"/>
            <w:bCs/>
          </w:rPr>
          <w:t>lbarnfarms@gmail.com</w:t>
        </w:r>
      </w:hyperlink>
      <w:r w:rsidR="008B28B8">
        <w:rPr>
          <w:rFonts w:eastAsia="Times New Roman" w:cs="Times New Roman"/>
          <w:bCs/>
        </w:rPr>
        <w:t xml:space="preserve"> or Bekkum Library 608-634-4419</w:t>
      </w:r>
      <w:r w:rsidRPr="00F10C13">
        <w:rPr>
          <w:rFonts w:eastAsia="Times New Roman" w:cs="Times New Roman"/>
          <w:bCs/>
          <w:sz w:val="24"/>
          <w:szCs w:val="24"/>
        </w:rPr>
        <w:t xml:space="preserve">  </w:t>
      </w:r>
    </w:p>
    <w:p w14:paraId="0CABBBF5" w14:textId="3F22519E" w:rsidR="00F10C13" w:rsidRPr="008B28B8" w:rsidRDefault="00F10C13" w:rsidP="00F10C13">
      <w:pPr>
        <w:ind w:left="360" w:right="540"/>
        <w:rPr>
          <w:rFonts w:cstheme="minorHAnsi"/>
          <w:bCs/>
          <w:sz w:val="24"/>
          <w:szCs w:val="24"/>
        </w:rPr>
      </w:pPr>
      <w:r w:rsidRPr="00F10C13">
        <w:rPr>
          <w:rFonts w:eastAsia="Times New Roman" w:cs="Times New Roman"/>
          <w:b/>
          <w:sz w:val="24"/>
          <w:szCs w:val="24"/>
        </w:rPr>
        <w:t>May 1 – Mid-Wisconsin Chippers Show in Oshkosh, Wi.</w:t>
      </w:r>
      <w:r w:rsidR="008B28B8">
        <w:rPr>
          <w:rFonts w:eastAsia="Times New Roman" w:cs="Times New Roman"/>
          <w:b/>
          <w:sz w:val="24"/>
          <w:szCs w:val="24"/>
        </w:rPr>
        <w:t>,</w:t>
      </w:r>
      <w:r w:rsidR="008B28B8">
        <w:rPr>
          <w:rFonts w:eastAsia="Times New Roman" w:cs="Times New Roman"/>
          <w:bCs/>
          <w:sz w:val="24"/>
          <w:szCs w:val="24"/>
        </w:rPr>
        <w:t xml:space="preserve"> 2 N Main St, 9-4.</w:t>
      </w:r>
      <w:r w:rsidRPr="00F10C13">
        <w:rPr>
          <w:rFonts w:eastAsia="Times New Roman" w:cs="Times New Roman"/>
          <w:b/>
          <w:sz w:val="24"/>
          <w:szCs w:val="24"/>
        </w:rPr>
        <w:t xml:space="preserve">  </w:t>
      </w:r>
      <w:r w:rsidRPr="008B28B8">
        <w:rPr>
          <w:rFonts w:eastAsia="Times New Roman" w:cs="Times New Roman"/>
          <w:bCs/>
          <w:sz w:val="24"/>
          <w:szCs w:val="24"/>
        </w:rPr>
        <w:t xml:space="preserve">Contact Paul Wolters, 920-727-2139 or </w:t>
      </w:r>
      <w:hyperlink r:id="rId10" w:history="1">
        <w:r w:rsidRPr="008B28B8">
          <w:rPr>
            <w:rFonts w:eastAsia="Times New Roman" w:cs="Times New Roman"/>
            <w:bCs/>
          </w:rPr>
          <w:t>www.midwisconsinchippers.weebly.com</w:t>
        </w:r>
      </w:hyperlink>
      <w:r w:rsidRPr="008B28B8">
        <w:rPr>
          <w:rFonts w:cstheme="minorHAnsi"/>
          <w:bCs/>
          <w:sz w:val="24"/>
          <w:szCs w:val="24"/>
        </w:rPr>
        <w:t xml:space="preserve">    </w:t>
      </w:r>
    </w:p>
    <w:p w14:paraId="5C73D8A5" w14:textId="74298206" w:rsidR="00AA4BD3" w:rsidRDefault="00AA4BD3" w:rsidP="00AA4BD3">
      <w:pPr>
        <w:ind w:left="360" w:right="540"/>
        <w:rPr>
          <w:rFonts w:eastAsia="Times New Roman" w:cs="Times New Roman"/>
          <w:sz w:val="24"/>
          <w:szCs w:val="24"/>
        </w:rPr>
      </w:pPr>
      <w:r>
        <w:rPr>
          <w:rFonts w:eastAsia="Times New Roman" w:cs="Times New Roman"/>
          <w:b/>
          <w:sz w:val="24"/>
          <w:szCs w:val="24"/>
        </w:rPr>
        <w:t xml:space="preserve">June </w:t>
      </w:r>
      <w:r w:rsidR="001A57EF">
        <w:rPr>
          <w:rFonts w:eastAsia="Times New Roman" w:cs="Times New Roman"/>
          <w:b/>
          <w:sz w:val="24"/>
          <w:szCs w:val="24"/>
        </w:rPr>
        <w:t>11</w:t>
      </w:r>
      <w:r w:rsidR="00B42A35">
        <w:rPr>
          <w:rFonts w:eastAsia="Times New Roman" w:cs="Times New Roman"/>
          <w:b/>
          <w:sz w:val="24"/>
          <w:szCs w:val="24"/>
        </w:rPr>
        <w:t>-1</w:t>
      </w:r>
      <w:r w:rsidR="001A57EF">
        <w:rPr>
          <w:rFonts w:eastAsia="Times New Roman" w:cs="Times New Roman"/>
          <w:b/>
          <w:sz w:val="24"/>
          <w:szCs w:val="24"/>
        </w:rPr>
        <w:t>8</w:t>
      </w:r>
      <w:r>
        <w:rPr>
          <w:rFonts w:eastAsia="Times New Roman" w:cs="Times New Roman"/>
          <w:b/>
          <w:sz w:val="24"/>
          <w:szCs w:val="24"/>
        </w:rPr>
        <w:t xml:space="preserve">:  Maquoketa, IA </w:t>
      </w:r>
      <w:r>
        <w:rPr>
          <w:rFonts w:eastAsia="Times New Roman" w:cs="Times New Roman"/>
          <w:sz w:val="24"/>
          <w:szCs w:val="24"/>
        </w:rPr>
        <w:t>International Woodcarvers Congress Competition at Jackson County Fairgrounds,</w:t>
      </w:r>
      <w:r w:rsidRPr="006C5EC6">
        <w:rPr>
          <w:rFonts w:eastAsia="Times New Roman" w:cs="Times New Roman"/>
          <w:sz w:val="24"/>
          <w:szCs w:val="24"/>
        </w:rPr>
        <w:t xml:space="preserve"> </w:t>
      </w:r>
      <w:r>
        <w:rPr>
          <w:rFonts w:eastAsia="Times New Roman" w:cs="Times New Roman"/>
          <w:sz w:val="24"/>
          <w:szCs w:val="24"/>
        </w:rPr>
        <w:t xml:space="preserve">1212 E Quarry St, 10-5 daily, 10-4 Sunday, </w:t>
      </w:r>
      <w:hyperlink r:id="rId11" w:history="1">
        <w:r w:rsidRPr="00BC2DFE">
          <w:rPr>
            <w:rStyle w:val="Hyperlink"/>
            <w:rFonts w:eastAsia="Times New Roman" w:cs="Times New Roman"/>
            <w:sz w:val="24"/>
            <w:szCs w:val="24"/>
          </w:rPr>
          <w:t>www.awcltd.org</w:t>
        </w:r>
      </w:hyperlink>
      <w:r>
        <w:rPr>
          <w:rFonts w:eastAsia="Times New Roman" w:cs="Times New Roman"/>
          <w:sz w:val="24"/>
          <w:szCs w:val="24"/>
        </w:rPr>
        <w:t xml:space="preserve">  </w:t>
      </w:r>
    </w:p>
    <w:p w14:paraId="61C18C1A" w14:textId="377FDC47" w:rsidR="00805339" w:rsidRDefault="00805339" w:rsidP="00250097">
      <w:pPr>
        <w:rPr>
          <w:rFonts w:eastAsia="Times New Roman" w:cs="Times New Roman"/>
          <w:b/>
          <w:sz w:val="20"/>
          <w:szCs w:val="20"/>
        </w:rPr>
      </w:pPr>
    </w:p>
    <w:p w14:paraId="472F931F" w14:textId="6631B542" w:rsidR="00451876" w:rsidRPr="00E038E3" w:rsidRDefault="007A152E" w:rsidP="00250097">
      <w:pPr>
        <w:rPr>
          <w:rFonts w:eastAsia="Times New Roman" w:cs="Times New Roman"/>
          <w:b/>
          <w:sz w:val="20"/>
          <w:szCs w:val="20"/>
        </w:rPr>
      </w:pPr>
      <w:r>
        <w:rPr>
          <w:noProof/>
        </w:rPr>
        <w:drawing>
          <wp:anchor distT="0" distB="0" distL="114300" distR="114300" simplePos="0" relativeHeight="252108800" behindDoc="1" locked="0" layoutInCell="1" allowOverlap="1" wp14:anchorId="6128F45A" wp14:editId="259C5062">
            <wp:simplePos x="0" y="0"/>
            <wp:positionH relativeFrom="column">
              <wp:posOffset>5610225</wp:posOffset>
            </wp:positionH>
            <wp:positionV relativeFrom="paragraph">
              <wp:posOffset>17145</wp:posOffset>
            </wp:positionV>
            <wp:extent cx="1104265" cy="3192780"/>
            <wp:effectExtent l="0" t="0" r="635" b="7620"/>
            <wp:wrapTight wrapText="bothSides">
              <wp:wrapPolygon edited="0">
                <wp:start x="0" y="0"/>
                <wp:lineTo x="0" y="21523"/>
                <wp:lineTo x="21240" y="21523"/>
                <wp:lineTo x="212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65"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9824" behindDoc="1" locked="0" layoutInCell="1" allowOverlap="1" wp14:anchorId="39A76431" wp14:editId="0D8FF34E">
            <wp:simplePos x="0" y="0"/>
            <wp:positionH relativeFrom="column">
              <wp:posOffset>4333875</wp:posOffset>
            </wp:positionH>
            <wp:positionV relativeFrom="paragraph">
              <wp:posOffset>34290</wp:posOffset>
            </wp:positionV>
            <wp:extent cx="1228090" cy="3183489"/>
            <wp:effectExtent l="0" t="0" r="0" b="0"/>
            <wp:wrapTight wrapText="bothSides">
              <wp:wrapPolygon edited="0">
                <wp:start x="0" y="0"/>
                <wp:lineTo x="0" y="21458"/>
                <wp:lineTo x="21109" y="21458"/>
                <wp:lineTo x="211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090" cy="3183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4B5">
        <w:rPr>
          <w:rFonts w:ascii="Lucida Handwriting" w:hAnsi="Lucida Handwriting"/>
          <w:b/>
          <w:noProof/>
          <w:sz w:val="40"/>
          <w:szCs w:val="40"/>
        </w:rPr>
        <mc:AlternateContent>
          <mc:Choice Requires="wps">
            <w:drawing>
              <wp:anchor distT="0" distB="0" distL="114300" distR="114300" simplePos="0" relativeHeight="252084224" behindDoc="1" locked="0" layoutInCell="1" allowOverlap="1" wp14:anchorId="60EF17E9" wp14:editId="1C75346B">
                <wp:simplePos x="0" y="0"/>
                <wp:positionH relativeFrom="column">
                  <wp:posOffset>323850</wp:posOffset>
                </wp:positionH>
                <wp:positionV relativeFrom="paragraph">
                  <wp:posOffset>18415</wp:posOffset>
                </wp:positionV>
                <wp:extent cx="2390775" cy="6572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2390775" cy="657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7C254" w14:textId="1C6597F4" w:rsidR="002766D8" w:rsidRDefault="002766D8" w:rsidP="00AB43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F17E9" id="Rectangle: Rounded Corners 3" o:spid="_x0000_s1026" style="position:absolute;margin-left:25.5pt;margin-top:1.45pt;width:188.25pt;height:51.7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" fillcolor="white [3212]" strokecolor="black [3213]" strokeweight="2pt">
                <v:textbox>
                  <w:txbxContent>
                    <w:p w14:paraId="4DF7C254" w14:textId="1C6597F4" w:rsidR="002766D8" w:rsidRDefault="002766D8" w:rsidP="00AB43CE">
                      <w:pPr>
                        <w:jc w:val="center"/>
                      </w:pPr>
                      <w:r>
                        <w:t xml:space="preserve"> </w:t>
                      </w:r>
                    </w:p>
                  </w:txbxContent>
                </v:textbox>
              </v:roundrect>
            </w:pict>
          </mc:Fallback>
        </mc:AlternateContent>
      </w:r>
    </w:p>
    <w:p w14:paraId="66505B82" w14:textId="162B6B29" w:rsidR="00AB43CE" w:rsidRPr="001D64B5" w:rsidRDefault="00AB43CE" w:rsidP="008011C3">
      <w:pPr>
        <w:ind w:left="360" w:right="3326"/>
        <w:rPr>
          <w:rFonts w:ascii="Lucida Handwriting" w:hAnsi="Lucida Handwriting"/>
          <w:b/>
          <w:sz w:val="40"/>
          <w:szCs w:val="40"/>
        </w:rPr>
      </w:pPr>
      <w:r>
        <w:rPr>
          <w:rFonts w:ascii="Lucida Handwriting" w:hAnsi="Lucida Handwriting"/>
          <w:b/>
          <w:sz w:val="40"/>
          <w:szCs w:val="40"/>
        </w:rPr>
        <w:t xml:space="preserve"> </w:t>
      </w:r>
      <w:r w:rsidR="00805339">
        <w:rPr>
          <w:rFonts w:ascii="Lucida Handwriting" w:hAnsi="Lucida Handwriting"/>
          <w:b/>
          <w:sz w:val="40"/>
          <w:szCs w:val="40"/>
        </w:rPr>
        <w:t xml:space="preserve"> </w:t>
      </w:r>
      <w:r w:rsidRPr="001D64B5">
        <w:rPr>
          <w:rFonts w:ascii="Lucida Handwriting" w:hAnsi="Lucida Handwriting"/>
          <w:b/>
          <w:sz w:val="40"/>
          <w:szCs w:val="40"/>
        </w:rPr>
        <w:t>Show &amp; Share</w:t>
      </w:r>
    </w:p>
    <w:p w14:paraId="1C85EFD2" w14:textId="34ECEE17" w:rsidR="00B206EE" w:rsidRPr="00AB43CE" w:rsidRDefault="00437239" w:rsidP="00AB43CE">
      <w:pPr>
        <w:tabs>
          <w:tab w:val="left" w:pos="1530"/>
        </w:tabs>
        <w:ind w:right="540"/>
        <w:rPr>
          <w:rFonts w:eastAsia="Times New Roman" w:cs="Times New Roman"/>
          <w:b/>
          <w:sz w:val="28"/>
          <w:szCs w:val="28"/>
        </w:rPr>
      </w:pPr>
      <w:r>
        <w:rPr>
          <w:noProof/>
        </w:rPr>
        <mc:AlternateContent>
          <mc:Choice Requires="wps">
            <w:drawing>
              <wp:anchor distT="0" distB="0" distL="114300" distR="114300" simplePos="0" relativeHeight="252110848" behindDoc="0" locked="0" layoutInCell="1" allowOverlap="1" wp14:anchorId="0076C69F" wp14:editId="00A0385F">
                <wp:simplePos x="0" y="0"/>
                <wp:positionH relativeFrom="column">
                  <wp:posOffset>904875</wp:posOffset>
                </wp:positionH>
                <wp:positionV relativeFrom="paragraph">
                  <wp:posOffset>1229360</wp:posOffset>
                </wp:positionV>
                <wp:extent cx="3314700" cy="11906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314700" cy="1190625"/>
                        </a:xfrm>
                        <a:prstGeom prst="rect">
                          <a:avLst/>
                        </a:prstGeom>
                        <a:solidFill>
                          <a:schemeClr val="lt1"/>
                        </a:solidFill>
                        <a:ln w="6350">
                          <a:noFill/>
                        </a:ln>
                      </wps:spPr>
                      <wps:txbx>
                        <w:txbxContent>
                          <w:p w14:paraId="27FA57AF" w14:textId="200B48FB" w:rsidR="00437239" w:rsidRDefault="00437239">
                            <w:pPr>
                              <w:rPr>
                                <w:sz w:val="20"/>
                                <w:szCs w:val="20"/>
                              </w:rPr>
                            </w:pPr>
                            <w:r>
                              <w:rPr>
                                <w:sz w:val="20"/>
                                <w:szCs w:val="20"/>
                              </w:rPr>
                              <w:t>Reggie James</w:t>
                            </w:r>
                            <w:r w:rsidR="00935191">
                              <w:rPr>
                                <w:sz w:val="20"/>
                                <w:szCs w:val="20"/>
                              </w:rPr>
                              <w:t>’</w:t>
                            </w:r>
                            <w:r>
                              <w:rPr>
                                <w:sz w:val="20"/>
                                <w:szCs w:val="20"/>
                              </w:rPr>
                              <w:t xml:space="preserve"> carved a sample Fish Keychain sample for the carving class February 25</w:t>
                            </w:r>
                            <w:r w:rsidRPr="00437239">
                              <w:rPr>
                                <w:sz w:val="20"/>
                                <w:szCs w:val="20"/>
                              </w:rPr>
                              <w:t>th</w:t>
                            </w:r>
                            <w:r>
                              <w:rPr>
                                <w:sz w:val="20"/>
                                <w:szCs w:val="20"/>
                              </w:rPr>
                              <w:t xml:space="preserve"> in Milton</w:t>
                            </w:r>
                          </w:p>
                          <w:p w14:paraId="15FD3762" w14:textId="1D9F557A" w:rsidR="00437239" w:rsidRDefault="00437239">
                            <w:pPr>
                              <w:rPr>
                                <w:sz w:val="20"/>
                                <w:szCs w:val="20"/>
                              </w:rPr>
                            </w:pPr>
                          </w:p>
                          <w:p w14:paraId="049EEF4F" w14:textId="77777777" w:rsidR="00437239" w:rsidRDefault="00437239">
                            <w:pPr>
                              <w:rPr>
                                <w:sz w:val="20"/>
                                <w:szCs w:val="20"/>
                              </w:rPr>
                            </w:pPr>
                          </w:p>
                          <w:p w14:paraId="748FB746" w14:textId="63C4CBD8" w:rsidR="00437239" w:rsidRDefault="00437239" w:rsidP="00437239">
                            <w:pPr>
                              <w:jc w:val="right"/>
                              <w:rPr>
                                <w:sz w:val="20"/>
                                <w:szCs w:val="20"/>
                              </w:rPr>
                            </w:pPr>
                            <w:r>
                              <w:rPr>
                                <w:sz w:val="20"/>
                                <w:szCs w:val="20"/>
                              </w:rPr>
                              <w:t xml:space="preserve">Jim Trumpys’ carved the Saint Patty’s Santa </w:t>
                            </w:r>
                          </w:p>
                          <w:p w14:paraId="45F45659" w14:textId="0EB0B21D" w:rsidR="00437239" w:rsidRDefault="00437239" w:rsidP="00437239">
                            <w:pPr>
                              <w:jc w:val="right"/>
                              <w:rPr>
                                <w:sz w:val="20"/>
                                <w:szCs w:val="20"/>
                              </w:rPr>
                            </w:pPr>
                            <w:r>
                              <w:rPr>
                                <w:sz w:val="20"/>
                                <w:szCs w:val="20"/>
                              </w:rPr>
                              <w:t>and the Monk – whom club members decided</w:t>
                            </w:r>
                          </w:p>
                          <w:p w14:paraId="67009F59" w14:textId="436E5447" w:rsidR="00437239" w:rsidRPr="00437239" w:rsidRDefault="00437239" w:rsidP="00437239">
                            <w:pPr>
                              <w:jc w:val="right"/>
                              <w:rPr>
                                <w:sz w:val="20"/>
                                <w:szCs w:val="20"/>
                              </w:rPr>
                            </w:pPr>
                            <w:r>
                              <w:rPr>
                                <w:sz w:val="20"/>
                                <w:szCs w:val="20"/>
                              </w:rPr>
                              <w:t>was praying for Tr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6C69F" id="_x0000_t202" coordsize="21600,21600" o:spt="202" path="m,l,21600r21600,l21600,xe">
                <v:stroke joinstyle="miter"/>
                <v:path gradientshapeok="t" o:connecttype="rect"/>
              </v:shapetype>
              <v:shape id="Text Box 29" o:spid="_x0000_s1027" type="#_x0000_t202" style="position:absolute;margin-left:71.25pt;margin-top:96.8pt;width:261pt;height:93.7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" fillcolor="white [3201]" stroked="f" strokeweight=".5pt">
                <v:textbox>
                  <w:txbxContent>
                    <w:p w14:paraId="27FA57AF" w14:textId="200B48FB" w:rsidR="00437239" w:rsidRDefault="00437239">
                      <w:pPr>
                        <w:rPr>
                          <w:sz w:val="20"/>
                          <w:szCs w:val="20"/>
                        </w:rPr>
                      </w:pPr>
                      <w:r>
                        <w:rPr>
                          <w:sz w:val="20"/>
                          <w:szCs w:val="20"/>
                        </w:rPr>
                        <w:t>Reggie James</w:t>
                      </w:r>
                      <w:r w:rsidR="00935191">
                        <w:rPr>
                          <w:sz w:val="20"/>
                          <w:szCs w:val="20"/>
                        </w:rPr>
                        <w:t>’</w:t>
                      </w:r>
                      <w:r>
                        <w:rPr>
                          <w:sz w:val="20"/>
                          <w:szCs w:val="20"/>
                        </w:rPr>
                        <w:t xml:space="preserve"> carved a sample Fish Keychain sample for the carving class February 25</w:t>
                      </w:r>
                      <w:r w:rsidRPr="00437239">
                        <w:rPr>
                          <w:sz w:val="20"/>
                          <w:szCs w:val="20"/>
                        </w:rPr>
                        <w:t>th</w:t>
                      </w:r>
                      <w:r>
                        <w:rPr>
                          <w:sz w:val="20"/>
                          <w:szCs w:val="20"/>
                        </w:rPr>
                        <w:t xml:space="preserve"> in Milton</w:t>
                      </w:r>
                    </w:p>
                    <w:p w14:paraId="15FD3762" w14:textId="1D9F557A" w:rsidR="00437239" w:rsidRDefault="00437239">
                      <w:pPr>
                        <w:rPr>
                          <w:sz w:val="20"/>
                          <w:szCs w:val="20"/>
                        </w:rPr>
                      </w:pPr>
                    </w:p>
                    <w:p w14:paraId="049EEF4F" w14:textId="77777777" w:rsidR="00437239" w:rsidRDefault="00437239">
                      <w:pPr>
                        <w:rPr>
                          <w:sz w:val="20"/>
                          <w:szCs w:val="20"/>
                        </w:rPr>
                      </w:pPr>
                    </w:p>
                    <w:p w14:paraId="748FB746" w14:textId="63C4CBD8" w:rsidR="00437239" w:rsidRDefault="00437239" w:rsidP="00437239">
                      <w:pPr>
                        <w:jc w:val="right"/>
                        <w:rPr>
                          <w:sz w:val="20"/>
                          <w:szCs w:val="20"/>
                        </w:rPr>
                      </w:pPr>
                      <w:r>
                        <w:rPr>
                          <w:sz w:val="20"/>
                          <w:szCs w:val="20"/>
                        </w:rPr>
                        <w:t xml:space="preserve">Jim Trumpys’ carved the Saint Patty’s Santa </w:t>
                      </w:r>
                    </w:p>
                    <w:p w14:paraId="45F45659" w14:textId="0EB0B21D" w:rsidR="00437239" w:rsidRDefault="00437239" w:rsidP="00437239">
                      <w:pPr>
                        <w:jc w:val="right"/>
                        <w:rPr>
                          <w:sz w:val="20"/>
                          <w:szCs w:val="20"/>
                        </w:rPr>
                      </w:pPr>
                      <w:r>
                        <w:rPr>
                          <w:sz w:val="20"/>
                          <w:szCs w:val="20"/>
                        </w:rPr>
                        <w:t>and the Monk – whom club members decided</w:t>
                      </w:r>
                    </w:p>
                    <w:p w14:paraId="67009F59" w14:textId="436E5447" w:rsidR="00437239" w:rsidRPr="00437239" w:rsidRDefault="00437239" w:rsidP="00437239">
                      <w:pPr>
                        <w:jc w:val="right"/>
                        <w:rPr>
                          <w:sz w:val="20"/>
                          <w:szCs w:val="20"/>
                        </w:rPr>
                      </w:pPr>
                      <w:r>
                        <w:rPr>
                          <w:sz w:val="20"/>
                          <w:szCs w:val="20"/>
                        </w:rPr>
                        <w:t>was praying for Trumpy</w:t>
                      </w:r>
                    </w:p>
                  </w:txbxContent>
                </v:textbox>
              </v:shape>
            </w:pict>
          </mc:Fallback>
        </mc:AlternateContent>
      </w:r>
      <w:r w:rsidR="007A152E">
        <w:rPr>
          <w:noProof/>
        </w:rPr>
        <w:drawing>
          <wp:anchor distT="0" distB="0" distL="114300" distR="114300" simplePos="0" relativeHeight="252107776" behindDoc="1" locked="0" layoutInCell="1" allowOverlap="1" wp14:anchorId="6B15E056" wp14:editId="4E25BFA0">
            <wp:simplePos x="0" y="0"/>
            <wp:positionH relativeFrom="column">
              <wp:posOffset>257175</wp:posOffset>
            </wp:positionH>
            <wp:positionV relativeFrom="paragraph">
              <wp:posOffset>387985</wp:posOffset>
            </wp:positionV>
            <wp:extent cx="4005705" cy="704850"/>
            <wp:effectExtent l="0" t="0" r="0" b="0"/>
            <wp:wrapTight wrapText="bothSides">
              <wp:wrapPolygon edited="0">
                <wp:start x="0" y="0"/>
                <wp:lineTo x="0" y="21016"/>
                <wp:lineTo x="21470" y="21016"/>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570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230C" w14:textId="7BF58BFF" w:rsidR="001D64B5" w:rsidRPr="001D64B5" w:rsidRDefault="001D64B5" w:rsidP="00313004">
      <w:pPr>
        <w:spacing w:before="240"/>
        <w:ind w:left="360" w:right="3326"/>
        <w:rPr>
          <w:rFonts w:ascii="Lucida Handwriting" w:hAnsi="Lucida Handwriting"/>
          <w:b/>
        </w:rPr>
      </w:pPr>
    </w:p>
    <w:p w14:paraId="1BF1F12A" w14:textId="4AC40AB8" w:rsidR="001D64B5" w:rsidRPr="003215FF" w:rsidRDefault="001D64B5" w:rsidP="000A567A">
      <w:pPr>
        <w:ind w:right="720"/>
        <w:rPr>
          <w:rFonts w:eastAsia="Times New Roman" w:cs="Times New Roman"/>
          <w:b/>
          <w:sz w:val="36"/>
          <w:szCs w:val="36"/>
        </w:rPr>
      </w:pPr>
    </w:p>
    <w:p w14:paraId="56CA4938" w14:textId="40454F88" w:rsidR="00BE25C3" w:rsidRPr="006641B1" w:rsidRDefault="00BE25C3" w:rsidP="005370FF">
      <w:pPr>
        <w:ind w:right="540"/>
        <w:rPr>
          <w:rFonts w:eastAsia="Times New Roman" w:cs="Times New Roman"/>
          <w:b/>
          <w:sz w:val="24"/>
          <w:szCs w:val="24"/>
        </w:rPr>
      </w:pPr>
    </w:p>
    <w:p w14:paraId="79311129" w14:textId="38ED9878" w:rsidR="007D0633" w:rsidRPr="006641B1" w:rsidRDefault="007D0633" w:rsidP="009E0743">
      <w:pPr>
        <w:ind w:right="540"/>
        <w:rPr>
          <w:rFonts w:eastAsia="Times New Roman" w:cs="Times New Roman"/>
          <w:b/>
          <w:sz w:val="24"/>
          <w:szCs w:val="24"/>
        </w:rPr>
      </w:pPr>
    </w:p>
    <w:p w14:paraId="31D9748C" w14:textId="2F6F6D57" w:rsidR="007C67D3" w:rsidRDefault="007C67D3" w:rsidP="00D3317F">
      <w:pPr>
        <w:spacing w:before="120"/>
        <w:ind w:right="547"/>
        <w:rPr>
          <w:b/>
          <w:color w:val="FF0000"/>
          <w:sz w:val="24"/>
          <w:szCs w:val="24"/>
        </w:rPr>
      </w:pPr>
    </w:p>
    <w:p w14:paraId="1C140442" w14:textId="2B24A36F" w:rsidR="00361CC6" w:rsidRDefault="00DB767F" w:rsidP="000A567A">
      <w:pPr>
        <w:spacing w:before="120"/>
        <w:ind w:left="360" w:right="547"/>
        <w:rPr>
          <w:noProof/>
        </w:rPr>
      </w:pPr>
      <w:r>
        <w:rPr>
          <w:noProof/>
        </w:rPr>
        <w:lastRenderedPageBreak/>
        <w:drawing>
          <wp:anchor distT="0" distB="0" distL="114300" distR="114300" simplePos="0" relativeHeight="252111872" behindDoc="1" locked="0" layoutInCell="1" allowOverlap="1" wp14:anchorId="56D2774C" wp14:editId="1D72D5C6">
            <wp:simplePos x="0" y="0"/>
            <wp:positionH relativeFrom="column">
              <wp:posOffset>3578860</wp:posOffset>
            </wp:positionH>
            <wp:positionV relativeFrom="paragraph">
              <wp:posOffset>9525</wp:posOffset>
            </wp:positionV>
            <wp:extent cx="3068955" cy="4105275"/>
            <wp:effectExtent l="0" t="0" r="0" b="9525"/>
            <wp:wrapTight wrapText="bothSides">
              <wp:wrapPolygon edited="0">
                <wp:start x="0" y="0"/>
                <wp:lineTo x="0" y="21550"/>
                <wp:lineTo x="21453" y="21550"/>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211000"/>
                              </a14:imgEffect>
                            </a14:imgLayer>
                          </a14:imgProps>
                        </a:ext>
                        <a:ext uri="{28A0092B-C50C-407E-A947-70E740481C1C}">
                          <a14:useLocalDpi xmlns:a14="http://schemas.microsoft.com/office/drawing/2010/main" val="0"/>
                        </a:ext>
                      </a:extLst>
                    </a:blip>
                    <a:srcRect/>
                    <a:stretch>
                      <a:fillRect/>
                    </a:stretch>
                  </pic:blipFill>
                  <pic:spPr bwMode="auto">
                    <a:xfrm>
                      <a:off x="0" y="0"/>
                      <a:ext cx="306895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3AC25" w14:textId="5033025D" w:rsidR="00361CC6" w:rsidRDefault="00EF44EE" w:rsidP="000A567A">
      <w:pPr>
        <w:spacing w:before="120"/>
        <w:ind w:left="360" w:right="547"/>
        <w:rPr>
          <w:noProof/>
        </w:rPr>
      </w:pPr>
      <w:r>
        <w:rPr>
          <w:noProof/>
        </w:rPr>
        <mc:AlternateContent>
          <mc:Choice Requires="wps">
            <w:drawing>
              <wp:anchor distT="0" distB="0" distL="114300" distR="114300" simplePos="0" relativeHeight="252114944" behindDoc="0" locked="0" layoutInCell="1" allowOverlap="1" wp14:anchorId="1C4CB010" wp14:editId="7216F3DC">
                <wp:simplePos x="0" y="0"/>
                <wp:positionH relativeFrom="column">
                  <wp:posOffset>971550</wp:posOffset>
                </wp:positionH>
                <wp:positionV relativeFrom="paragraph">
                  <wp:posOffset>86360</wp:posOffset>
                </wp:positionV>
                <wp:extent cx="1000125" cy="5905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000125" cy="590550"/>
                        </a:xfrm>
                        <a:prstGeom prst="rect">
                          <a:avLst/>
                        </a:prstGeom>
                        <a:solidFill>
                          <a:schemeClr val="lt1"/>
                        </a:solidFill>
                        <a:ln w="6350">
                          <a:noFill/>
                        </a:ln>
                      </wps:spPr>
                      <wps:txbx>
                        <w:txbxContent>
                          <w:p w14:paraId="52CC54ED" w14:textId="3AF6F918" w:rsidR="00EF44EE" w:rsidRDefault="00EF44EE">
                            <w:pPr>
                              <w:rPr>
                                <w:sz w:val="20"/>
                                <w:szCs w:val="20"/>
                              </w:rPr>
                            </w:pPr>
                            <w:r>
                              <w:rPr>
                                <w:sz w:val="20"/>
                                <w:szCs w:val="20"/>
                              </w:rPr>
                              <w:t>Reggie James’ Santa Spoon</w:t>
                            </w:r>
                          </w:p>
                          <w:p w14:paraId="2FBEE0D1" w14:textId="48C37643" w:rsidR="00EF44EE" w:rsidRDefault="00EF44EE">
                            <w:pPr>
                              <w:rPr>
                                <w:sz w:val="20"/>
                                <w:szCs w:val="20"/>
                              </w:rPr>
                            </w:pPr>
                          </w:p>
                          <w:p w14:paraId="0D9CB4FF" w14:textId="4FD84725" w:rsidR="00EF44EE" w:rsidRDefault="00EF44EE">
                            <w:pPr>
                              <w:rPr>
                                <w:sz w:val="20"/>
                                <w:szCs w:val="20"/>
                              </w:rPr>
                            </w:pPr>
                          </w:p>
                          <w:p w14:paraId="372E2C3C" w14:textId="4FEE96BB" w:rsidR="00EF44EE" w:rsidRDefault="00EF44EE">
                            <w:pPr>
                              <w:rPr>
                                <w:sz w:val="20"/>
                                <w:szCs w:val="20"/>
                              </w:rPr>
                            </w:pPr>
                          </w:p>
                          <w:p w14:paraId="0F1961D2" w14:textId="5BCA7F9E" w:rsidR="00EF44EE" w:rsidRDefault="00EF44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B010" id="Text Box 31" o:spid="_x0000_s1028" type="#_x0000_t202" style="position:absolute;left:0;text-align:left;margin-left:76.5pt;margin-top:6.8pt;width:78.75pt;height:4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" fillcolor="white [3201]" stroked="f" strokeweight=".5pt">
                <v:textbox>
                  <w:txbxContent>
                    <w:p w14:paraId="52CC54ED" w14:textId="3AF6F918" w:rsidR="00EF44EE" w:rsidRDefault="00EF44EE">
                      <w:pPr>
                        <w:rPr>
                          <w:sz w:val="20"/>
                          <w:szCs w:val="20"/>
                        </w:rPr>
                      </w:pPr>
                      <w:r>
                        <w:rPr>
                          <w:sz w:val="20"/>
                          <w:szCs w:val="20"/>
                        </w:rPr>
                        <w:t>Reggie James’ Santa Spoon</w:t>
                      </w:r>
                    </w:p>
                    <w:p w14:paraId="2FBEE0D1" w14:textId="48C37643" w:rsidR="00EF44EE" w:rsidRDefault="00EF44EE">
                      <w:pPr>
                        <w:rPr>
                          <w:sz w:val="20"/>
                          <w:szCs w:val="20"/>
                        </w:rPr>
                      </w:pPr>
                    </w:p>
                    <w:p w14:paraId="0D9CB4FF" w14:textId="4FD84725" w:rsidR="00EF44EE" w:rsidRDefault="00EF44EE">
                      <w:pPr>
                        <w:rPr>
                          <w:sz w:val="20"/>
                          <w:szCs w:val="20"/>
                        </w:rPr>
                      </w:pPr>
                    </w:p>
                    <w:p w14:paraId="372E2C3C" w14:textId="4FEE96BB" w:rsidR="00EF44EE" w:rsidRDefault="00EF44EE">
                      <w:pPr>
                        <w:rPr>
                          <w:sz w:val="20"/>
                          <w:szCs w:val="20"/>
                        </w:rPr>
                      </w:pPr>
                    </w:p>
                    <w:p w14:paraId="0F1961D2" w14:textId="5BCA7F9E" w:rsidR="00EF44EE" w:rsidRDefault="00EF44EE">
                      <w:pPr>
                        <w:rPr>
                          <w:sz w:val="20"/>
                          <w:szCs w:val="20"/>
                        </w:rPr>
                      </w:pPr>
                    </w:p>
                  </w:txbxContent>
                </v:textbox>
              </v:shape>
            </w:pict>
          </mc:Fallback>
        </mc:AlternateContent>
      </w:r>
    </w:p>
    <w:p w14:paraId="1CA1C17F" w14:textId="2510DE66" w:rsidR="00361CC6" w:rsidRDefault="00361CC6" w:rsidP="000A567A">
      <w:pPr>
        <w:spacing w:before="120"/>
        <w:ind w:left="360" w:right="547"/>
        <w:rPr>
          <w:noProof/>
        </w:rPr>
      </w:pPr>
    </w:p>
    <w:p w14:paraId="11FBE46D" w14:textId="1B62F87C" w:rsidR="00361CC6" w:rsidRDefault="00361CC6" w:rsidP="000A567A">
      <w:pPr>
        <w:spacing w:before="120"/>
        <w:ind w:left="360" w:right="547"/>
        <w:rPr>
          <w:noProof/>
        </w:rPr>
      </w:pPr>
    </w:p>
    <w:p w14:paraId="74CCE1ED" w14:textId="2C3F7C6B" w:rsidR="00361CC6" w:rsidRDefault="00361CC6" w:rsidP="000A567A">
      <w:pPr>
        <w:spacing w:before="120"/>
        <w:ind w:left="360" w:right="547"/>
        <w:rPr>
          <w:noProof/>
        </w:rPr>
      </w:pPr>
    </w:p>
    <w:p w14:paraId="04C89E9E" w14:textId="119F1B0E" w:rsidR="00361CC6" w:rsidRDefault="00361CC6" w:rsidP="000A567A">
      <w:pPr>
        <w:spacing w:before="120"/>
        <w:ind w:left="360" w:right="547"/>
        <w:rPr>
          <w:noProof/>
        </w:rPr>
      </w:pPr>
    </w:p>
    <w:p w14:paraId="1EE344A2" w14:textId="34F2FEFB" w:rsidR="00361CC6" w:rsidRDefault="001928EB" w:rsidP="000A567A">
      <w:pPr>
        <w:spacing w:before="120"/>
        <w:ind w:left="360" w:right="547"/>
        <w:rPr>
          <w:noProof/>
        </w:rPr>
      </w:pPr>
      <w:r>
        <w:rPr>
          <w:noProof/>
        </w:rPr>
        <mc:AlternateContent>
          <mc:Choice Requires="wps">
            <w:drawing>
              <wp:anchor distT="0" distB="0" distL="114300" distR="114300" simplePos="0" relativeHeight="252116992" behindDoc="0" locked="0" layoutInCell="1" allowOverlap="1" wp14:anchorId="692CB06F" wp14:editId="571A336B">
                <wp:simplePos x="0" y="0"/>
                <wp:positionH relativeFrom="column">
                  <wp:posOffset>2143125</wp:posOffset>
                </wp:positionH>
                <wp:positionV relativeFrom="paragraph">
                  <wp:posOffset>243840</wp:posOffset>
                </wp:positionV>
                <wp:extent cx="1190625" cy="590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190625" cy="590550"/>
                        </a:xfrm>
                        <a:prstGeom prst="rect">
                          <a:avLst/>
                        </a:prstGeom>
                        <a:solidFill>
                          <a:schemeClr val="lt1"/>
                        </a:solidFill>
                        <a:ln w="6350">
                          <a:noFill/>
                        </a:ln>
                      </wps:spPr>
                      <wps:txbx>
                        <w:txbxContent>
                          <w:p w14:paraId="3EFEF765" w14:textId="77777777" w:rsidR="001928EB" w:rsidRDefault="001928EB" w:rsidP="001928EB">
                            <w:pPr>
                              <w:rPr>
                                <w:sz w:val="20"/>
                                <w:szCs w:val="20"/>
                              </w:rPr>
                            </w:pPr>
                            <w:r>
                              <w:rPr>
                                <w:sz w:val="20"/>
                                <w:szCs w:val="20"/>
                              </w:rPr>
                              <w:t xml:space="preserve">Mark Ludois’ </w:t>
                            </w:r>
                          </w:p>
                          <w:p w14:paraId="0647E531" w14:textId="493CDD34" w:rsidR="001928EB" w:rsidRDefault="001928EB" w:rsidP="001928EB">
                            <w:pPr>
                              <w:rPr>
                                <w:sz w:val="20"/>
                                <w:szCs w:val="20"/>
                              </w:rPr>
                            </w:pPr>
                            <w:r>
                              <w:rPr>
                                <w:sz w:val="20"/>
                                <w:szCs w:val="20"/>
                              </w:rPr>
                              <w:t>Hamm’s Bear</w:t>
                            </w:r>
                          </w:p>
                          <w:p w14:paraId="0F304111" w14:textId="77777777" w:rsidR="001928EB" w:rsidRPr="00EF44EE" w:rsidRDefault="001928EB" w:rsidP="001928EB">
                            <w:pPr>
                              <w:rPr>
                                <w:sz w:val="20"/>
                                <w:szCs w:val="20"/>
                              </w:rPr>
                            </w:pPr>
                            <w:r>
                              <w:rPr>
                                <w:sz w:val="20"/>
                                <w:szCs w:val="20"/>
                              </w:rPr>
                              <w:t>Beer Tap Handle</w:t>
                            </w:r>
                          </w:p>
                          <w:p w14:paraId="4196FABA" w14:textId="77777777" w:rsidR="001928EB" w:rsidRDefault="0019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CB06F" id="Text Box 7" o:spid="_x0000_s1029" type="#_x0000_t202" style="position:absolute;left:0;text-align:left;margin-left:168.75pt;margin-top:19.2pt;width:93.75pt;height:46.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PJMAIAAFsEAAAOAAAAZHJzL2Uyb0RvYy54bWysVEuP2jAQvlfqf7B8Lwks0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" fillcolor="white [3201]" stroked="f" strokeweight=".5pt">
                <v:textbox>
                  <w:txbxContent>
                    <w:p w14:paraId="3EFEF765" w14:textId="77777777" w:rsidR="001928EB" w:rsidRDefault="001928EB" w:rsidP="001928EB">
                      <w:pPr>
                        <w:rPr>
                          <w:sz w:val="20"/>
                          <w:szCs w:val="20"/>
                        </w:rPr>
                      </w:pPr>
                      <w:r>
                        <w:rPr>
                          <w:sz w:val="20"/>
                          <w:szCs w:val="20"/>
                        </w:rPr>
                        <w:t xml:space="preserve">Mark Ludois’ </w:t>
                      </w:r>
                    </w:p>
                    <w:p w14:paraId="0647E531" w14:textId="493CDD34" w:rsidR="001928EB" w:rsidRDefault="001928EB" w:rsidP="001928EB">
                      <w:pPr>
                        <w:rPr>
                          <w:sz w:val="20"/>
                          <w:szCs w:val="20"/>
                        </w:rPr>
                      </w:pPr>
                      <w:r>
                        <w:rPr>
                          <w:sz w:val="20"/>
                          <w:szCs w:val="20"/>
                        </w:rPr>
                        <w:t>Hamm’s Bear</w:t>
                      </w:r>
                    </w:p>
                    <w:p w14:paraId="0F304111" w14:textId="77777777" w:rsidR="001928EB" w:rsidRPr="00EF44EE" w:rsidRDefault="001928EB" w:rsidP="001928EB">
                      <w:pPr>
                        <w:rPr>
                          <w:sz w:val="20"/>
                          <w:szCs w:val="20"/>
                        </w:rPr>
                      </w:pPr>
                      <w:r>
                        <w:rPr>
                          <w:sz w:val="20"/>
                          <w:szCs w:val="20"/>
                        </w:rPr>
                        <w:t>Beer Tap Handle</w:t>
                      </w:r>
                    </w:p>
                    <w:p w14:paraId="4196FABA" w14:textId="77777777" w:rsidR="001928EB" w:rsidRDefault="001928EB"/>
                  </w:txbxContent>
                </v:textbox>
              </v:shape>
            </w:pict>
          </mc:Fallback>
        </mc:AlternateContent>
      </w:r>
      <w:r w:rsidR="003F7C1B">
        <w:rPr>
          <w:noProof/>
        </w:rPr>
        <w:drawing>
          <wp:anchor distT="0" distB="0" distL="114300" distR="114300" simplePos="0" relativeHeight="252113920" behindDoc="1" locked="0" layoutInCell="1" allowOverlap="1" wp14:anchorId="177CB234" wp14:editId="31DC579F">
            <wp:simplePos x="0" y="0"/>
            <wp:positionH relativeFrom="column">
              <wp:posOffset>1061720</wp:posOffset>
            </wp:positionH>
            <wp:positionV relativeFrom="paragraph">
              <wp:posOffset>88265</wp:posOffset>
            </wp:positionV>
            <wp:extent cx="1014095" cy="2714625"/>
            <wp:effectExtent l="0" t="0" r="0" b="9525"/>
            <wp:wrapTight wrapText="bothSides">
              <wp:wrapPolygon edited="0">
                <wp:start x="0" y="0"/>
                <wp:lineTo x="0" y="21524"/>
                <wp:lineTo x="21100" y="21524"/>
                <wp:lineTo x="211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9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1B">
        <w:rPr>
          <w:noProof/>
        </w:rPr>
        <w:drawing>
          <wp:anchor distT="0" distB="0" distL="114300" distR="114300" simplePos="0" relativeHeight="252112896" behindDoc="1" locked="0" layoutInCell="1" allowOverlap="1" wp14:anchorId="6899A3C1" wp14:editId="092CFA14">
            <wp:simplePos x="0" y="0"/>
            <wp:positionH relativeFrom="column">
              <wp:posOffset>-1544320</wp:posOffset>
            </wp:positionH>
            <wp:positionV relativeFrom="paragraph">
              <wp:posOffset>380365</wp:posOffset>
            </wp:positionV>
            <wp:extent cx="4217670" cy="675005"/>
            <wp:effectExtent l="0" t="318" r="0" b="0"/>
            <wp:wrapTight wrapText="bothSides">
              <wp:wrapPolygon edited="0">
                <wp:start x="21602" y="10"/>
                <wp:lineTo x="138" y="10"/>
                <wp:lineTo x="138" y="20736"/>
                <wp:lineTo x="21602" y="20736"/>
                <wp:lineTo x="21602" y="1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21767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B3171" w14:textId="46ED4547" w:rsidR="00361CC6" w:rsidRDefault="0034058A" w:rsidP="000A567A">
      <w:pPr>
        <w:spacing w:before="120"/>
        <w:ind w:left="360" w:right="547"/>
        <w:rPr>
          <w:noProof/>
        </w:rPr>
      </w:pPr>
      <w:r>
        <w:rPr>
          <w:noProof/>
        </w:rPr>
        <w:t xml:space="preserve">  </w:t>
      </w:r>
    </w:p>
    <w:p w14:paraId="449293C7" w14:textId="2695C1B3" w:rsidR="0034058A" w:rsidRDefault="0034058A" w:rsidP="000A567A">
      <w:pPr>
        <w:spacing w:before="120"/>
        <w:ind w:left="360" w:right="547"/>
        <w:rPr>
          <w:noProof/>
        </w:rPr>
      </w:pPr>
    </w:p>
    <w:p w14:paraId="55829AF7" w14:textId="77777777" w:rsidR="001928EB" w:rsidRDefault="001928EB" w:rsidP="001928EB">
      <w:pPr>
        <w:spacing w:before="120"/>
        <w:ind w:left="360" w:right="180"/>
        <w:rPr>
          <w:noProof/>
        </w:rPr>
      </w:pPr>
    </w:p>
    <w:p w14:paraId="21BEA966" w14:textId="72EA8E55" w:rsidR="00361CC6" w:rsidRDefault="00361CC6" w:rsidP="000A567A">
      <w:pPr>
        <w:spacing w:before="120"/>
        <w:ind w:left="360" w:right="547"/>
        <w:rPr>
          <w:noProof/>
        </w:rPr>
      </w:pPr>
    </w:p>
    <w:p w14:paraId="792D7665" w14:textId="2676A698" w:rsidR="00361CC6" w:rsidRDefault="00361CC6" w:rsidP="000A567A">
      <w:pPr>
        <w:spacing w:before="120"/>
        <w:ind w:left="360" w:right="547"/>
        <w:rPr>
          <w:noProof/>
        </w:rPr>
      </w:pPr>
    </w:p>
    <w:p w14:paraId="60B61DC3" w14:textId="36723373" w:rsidR="00361CC6" w:rsidRDefault="00361CC6" w:rsidP="000A567A">
      <w:pPr>
        <w:spacing w:before="120"/>
        <w:ind w:left="360" w:right="547"/>
        <w:rPr>
          <w:noProof/>
        </w:rPr>
      </w:pPr>
    </w:p>
    <w:p w14:paraId="42861A13" w14:textId="30E1D67C" w:rsidR="00361CC6" w:rsidRDefault="001928EB" w:rsidP="000A567A">
      <w:pPr>
        <w:spacing w:before="120"/>
        <w:ind w:left="360" w:right="547"/>
        <w:rPr>
          <w:noProof/>
        </w:rPr>
      </w:pPr>
      <w:r>
        <w:rPr>
          <w:noProof/>
        </w:rPr>
        <mc:AlternateContent>
          <mc:Choice Requires="wps">
            <w:drawing>
              <wp:anchor distT="0" distB="0" distL="114300" distR="114300" simplePos="0" relativeHeight="252115968" behindDoc="0" locked="0" layoutInCell="1" allowOverlap="1" wp14:anchorId="51E0F479" wp14:editId="62692588">
                <wp:simplePos x="0" y="0"/>
                <wp:positionH relativeFrom="column">
                  <wp:posOffset>2333625</wp:posOffset>
                </wp:positionH>
                <wp:positionV relativeFrom="paragraph">
                  <wp:posOffset>31115</wp:posOffset>
                </wp:positionV>
                <wp:extent cx="1171575" cy="714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171575" cy="714375"/>
                        </a:xfrm>
                        <a:prstGeom prst="rect">
                          <a:avLst/>
                        </a:prstGeom>
                        <a:solidFill>
                          <a:schemeClr val="lt1"/>
                        </a:solidFill>
                        <a:ln w="6350">
                          <a:noFill/>
                        </a:ln>
                      </wps:spPr>
                      <wps:txbx>
                        <w:txbxContent>
                          <w:p w14:paraId="7A46B1B3" w14:textId="4DB5C70E" w:rsidR="00935191" w:rsidRPr="00935191" w:rsidRDefault="00935191" w:rsidP="00935191">
                            <w:pPr>
                              <w:jc w:val="center"/>
                              <w:rPr>
                                <w:sz w:val="20"/>
                                <w:szCs w:val="20"/>
                              </w:rPr>
                            </w:pPr>
                            <w:r>
                              <w:rPr>
                                <w:sz w:val="20"/>
                                <w:szCs w:val="20"/>
                              </w:rPr>
                              <w:t>Brad Crandall’s’ UW ‘Pass the Bacon’ Football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F479" id="Text Box 32" o:spid="_x0000_s1030" type="#_x0000_t202" style="position:absolute;left:0;text-align:left;margin-left:183.75pt;margin-top:2.45pt;width:92.25pt;height:56.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" fillcolor="white [3201]" stroked="f" strokeweight=".5pt">
                <v:textbox>
                  <w:txbxContent>
                    <w:p w14:paraId="7A46B1B3" w14:textId="4DB5C70E" w:rsidR="00935191" w:rsidRPr="00935191" w:rsidRDefault="00935191" w:rsidP="00935191">
                      <w:pPr>
                        <w:jc w:val="center"/>
                        <w:rPr>
                          <w:sz w:val="20"/>
                          <w:szCs w:val="20"/>
                        </w:rPr>
                      </w:pPr>
                      <w:r>
                        <w:rPr>
                          <w:sz w:val="20"/>
                          <w:szCs w:val="20"/>
                        </w:rPr>
                        <w:t>Brad Crandall’s’ UW ‘Pass the Bacon’ Football Player</w:t>
                      </w:r>
                    </w:p>
                  </w:txbxContent>
                </v:textbox>
              </v:shape>
            </w:pict>
          </mc:Fallback>
        </mc:AlternateContent>
      </w:r>
    </w:p>
    <w:p w14:paraId="669A40A2" w14:textId="3939A74D" w:rsidR="00361CC6" w:rsidRDefault="00361CC6" w:rsidP="000A567A">
      <w:pPr>
        <w:spacing w:before="120"/>
        <w:ind w:left="360" w:right="547"/>
        <w:rPr>
          <w:noProof/>
        </w:rPr>
      </w:pPr>
    </w:p>
    <w:p w14:paraId="6586954E" w14:textId="457135B2" w:rsidR="00361CC6" w:rsidRDefault="00361CC6" w:rsidP="000A567A">
      <w:pPr>
        <w:spacing w:before="120"/>
        <w:ind w:left="360" w:right="547"/>
        <w:rPr>
          <w:noProof/>
        </w:rPr>
      </w:pPr>
    </w:p>
    <w:p w14:paraId="57BDB125" w14:textId="0B0299E6" w:rsidR="00361CC6" w:rsidRDefault="00361CC6" w:rsidP="000A567A">
      <w:pPr>
        <w:spacing w:before="120"/>
        <w:ind w:left="360" w:right="547"/>
        <w:rPr>
          <w:noProof/>
        </w:rPr>
      </w:pPr>
    </w:p>
    <w:p w14:paraId="2B63FA31" w14:textId="03B9F5EB" w:rsidR="00361CC6" w:rsidRDefault="00361CC6" w:rsidP="000A567A">
      <w:pPr>
        <w:spacing w:before="120"/>
        <w:ind w:left="360" w:right="547"/>
        <w:rPr>
          <w:noProof/>
        </w:rPr>
      </w:pPr>
    </w:p>
    <w:p w14:paraId="53EA2941" w14:textId="103E70AA" w:rsidR="00361CC6" w:rsidRDefault="00361CC6" w:rsidP="000A567A">
      <w:pPr>
        <w:spacing w:before="120"/>
        <w:ind w:left="360" w:right="547"/>
        <w:rPr>
          <w:noProof/>
        </w:rPr>
      </w:pPr>
    </w:p>
    <w:p w14:paraId="28FE673E" w14:textId="033E134D" w:rsidR="00361CC6" w:rsidRDefault="00361CC6" w:rsidP="000A567A">
      <w:pPr>
        <w:spacing w:before="120"/>
        <w:ind w:left="360" w:right="547"/>
        <w:rPr>
          <w:noProof/>
        </w:rPr>
      </w:pPr>
    </w:p>
    <w:p w14:paraId="13DAD065" w14:textId="496E823F" w:rsidR="00361CC6" w:rsidRDefault="00361CC6" w:rsidP="000A567A">
      <w:pPr>
        <w:spacing w:before="120"/>
        <w:ind w:left="360" w:right="547"/>
        <w:rPr>
          <w:noProof/>
        </w:rPr>
      </w:pPr>
    </w:p>
    <w:p w14:paraId="696B049E" w14:textId="273A5235" w:rsidR="00361CC6" w:rsidRDefault="00361CC6" w:rsidP="000A567A">
      <w:pPr>
        <w:spacing w:before="120"/>
        <w:ind w:left="360" w:right="547"/>
        <w:rPr>
          <w:noProof/>
        </w:rPr>
      </w:pPr>
    </w:p>
    <w:p w14:paraId="29058650" w14:textId="295F6168" w:rsidR="00361CC6" w:rsidRDefault="00361CC6" w:rsidP="000A567A">
      <w:pPr>
        <w:spacing w:before="120"/>
        <w:ind w:left="360" w:right="547"/>
        <w:rPr>
          <w:noProof/>
        </w:rPr>
      </w:pPr>
    </w:p>
    <w:p w14:paraId="715DD37B" w14:textId="26347E05" w:rsidR="0034058A" w:rsidRDefault="0034058A" w:rsidP="000A567A">
      <w:pPr>
        <w:spacing w:before="120"/>
        <w:ind w:left="360" w:right="547"/>
        <w:rPr>
          <w:b/>
          <w:color w:val="FF0000"/>
          <w:sz w:val="24"/>
          <w:szCs w:val="24"/>
        </w:rPr>
      </w:pPr>
    </w:p>
    <w:p w14:paraId="55598C09" w14:textId="734CD2EE" w:rsidR="0034058A" w:rsidRDefault="0034058A" w:rsidP="000A567A">
      <w:pPr>
        <w:spacing w:before="120"/>
        <w:ind w:left="360" w:right="547"/>
        <w:rPr>
          <w:b/>
          <w:color w:val="FF0000"/>
          <w:sz w:val="24"/>
          <w:szCs w:val="24"/>
        </w:rPr>
      </w:pPr>
    </w:p>
    <w:p w14:paraId="1E7F1675" w14:textId="6E495250" w:rsidR="0034058A" w:rsidRDefault="0034058A" w:rsidP="000A567A">
      <w:pPr>
        <w:spacing w:before="120"/>
        <w:ind w:left="360" w:right="547"/>
        <w:rPr>
          <w:b/>
          <w:color w:val="FF0000"/>
          <w:sz w:val="24"/>
          <w:szCs w:val="24"/>
        </w:rPr>
      </w:pPr>
    </w:p>
    <w:p w14:paraId="24CA57C2" w14:textId="4501ACB6" w:rsidR="0034058A" w:rsidRDefault="0034058A" w:rsidP="000A567A">
      <w:pPr>
        <w:spacing w:before="120"/>
        <w:ind w:left="360" w:right="547"/>
        <w:rPr>
          <w:b/>
          <w:color w:val="FF0000"/>
          <w:sz w:val="24"/>
          <w:szCs w:val="24"/>
        </w:rPr>
      </w:pPr>
    </w:p>
    <w:p w14:paraId="31FFAE1A" w14:textId="02592533" w:rsidR="007C67D3" w:rsidRDefault="00D3317F" w:rsidP="00510C7E">
      <w:pPr>
        <w:spacing w:before="120"/>
        <w:ind w:left="360" w:right="547"/>
        <w:rPr>
          <w:b/>
          <w:color w:val="FF0000"/>
          <w:sz w:val="24"/>
          <w:szCs w:val="24"/>
        </w:rPr>
      </w:pPr>
      <w:r>
        <w:rPr>
          <w:b/>
          <w:noProof/>
          <w:color w:val="FF0000"/>
          <w:sz w:val="24"/>
          <w:szCs w:val="24"/>
        </w:rPr>
        <mc:AlternateContent>
          <mc:Choice Requires="wps">
            <w:drawing>
              <wp:anchor distT="0" distB="0" distL="114300" distR="114300" simplePos="0" relativeHeight="252078080" behindDoc="0" locked="0" layoutInCell="1" allowOverlap="1" wp14:anchorId="5409E17C" wp14:editId="30F4CA34">
                <wp:simplePos x="0" y="0"/>
                <wp:positionH relativeFrom="column">
                  <wp:posOffset>269875</wp:posOffset>
                </wp:positionH>
                <wp:positionV relativeFrom="paragraph">
                  <wp:posOffset>6857365</wp:posOffset>
                </wp:positionV>
                <wp:extent cx="6629400" cy="4286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6629400" cy="428625"/>
                        </a:xfrm>
                        <a:prstGeom prst="rect">
                          <a:avLst/>
                        </a:prstGeom>
                        <a:solidFill>
                          <a:schemeClr val="lt1"/>
                        </a:solidFill>
                        <a:ln w="6350">
                          <a:noFill/>
                        </a:ln>
                      </wps:spPr>
                      <wps:txbx>
                        <w:txbxContent>
                          <w:p w14:paraId="7C18AC2B" w14:textId="77777777" w:rsidR="008011C3" w:rsidRDefault="008011C3" w:rsidP="008011C3">
                            <w:pPr>
                              <w:jc w:val="center"/>
                              <w:rPr>
                                <w:sz w:val="18"/>
                                <w:szCs w:val="18"/>
                              </w:rPr>
                            </w:pPr>
                            <w:r>
                              <w:rPr>
                                <w:sz w:val="18"/>
                                <w:szCs w:val="18"/>
                              </w:rPr>
                              <w:t>Left to right above: Rosie Kautz’ Birdy Welcome Sign, Mike Hughbanks’ Pepper,</w:t>
                            </w:r>
                          </w:p>
                          <w:p w14:paraId="48D77217" w14:textId="5991F145" w:rsidR="008011C3" w:rsidRPr="008011C3" w:rsidRDefault="008011C3" w:rsidP="008011C3">
                            <w:pPr>
                              <w:jc w:val="center"/>
                              <w:rPr>
                                <w:sz w:val="18"/>
                                <w:szCs w:val="18"/>
                              </w:rPr>
                            </w:pPr>
                            <w:r>
                              <w:rPr>
                                <w:sz w:val="18"/>
                                <w:szCs w:val="18"/>
                              </w:rPr>
                              <w:t>Randy Callison’s Stool Sample (for a doctors’ visit), and Tom Kautz’ Butternut Tr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9E17C" id="Text Box 40" o:spid="_x0000_s1031" type="#_x0000_t202" style="position:absolute;left:0;text-align:left;margin-left:21.25pt;margin-top:539.95pt;width:522pt;height:33.7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MYLwIAAFs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" fillcolor="white [3201]" stroked="f" strokeweight=".5pt">
                <v:textbox>
                  <w:txbxContent>
                    <w:p w14:paraId="7C18AC2B" w14:textId="77777777" w:rsidR="008011C3" w:rsidRDefault="008011C3" w:rsidP="008011C3">
                      <w:pPr>
                        <w:jc w:val="center"/>
                        <w:rPr>
                          <w:sz w:val="18"/>
                          <w:szCs w:val="18"/>
                        </w:rPr>
                      </w:pPr>
                      <w:r>
                        <w:rPr>
                          <w:sz w:val="18"/>
                          <w:szCs w:val="18"/>
                        </w:rPr>
                        <w:t>Left to right above: Rosie Kautz’ Birdy Welcome Sign, Mike Hughbanks’ Pepper,</w:t>
                      </w:r>
                    </w:p>
                    <w:p w14:paraId="48D77217" w14:textId="5991F145" w:rsidR="008011C3" w:rsidRPr="008011C3" w:rsidRDefault="008011C3" w:rsidP="008011C3">
                      <w:pPr>
                        <w:jc w:val="center"/>
                        <w:rPr>
                          <w:sz w:val="18"/>
                          <w:szCs w:val="18"/>
                        </w:rPr>
                      </w:pPr>
                      <w:r>
                        <w:rPr>
                          <w:sz w:val="18"/>
                          <w:szCs w:val="18"/>
                        </w:rPr>
                        <w:t>Randy Callison’s Stool Sample (for a doctors’ visit), and Tom Kautz’ Butternut Trout</w:t>
                      </w:r>
                    </w:p>
                  </w:txbxContent>
                </v:textbox>
              </v:shape>
            </w:pict>
          </mc:Fallback>
        </mc:AlternateContent>
      </w:r>
    </w:p>
    <w:sectPr w:rsidR="007C67D3" w:rsidSect="00BA6C1B">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537"/>
    <w:multiLevelType w:val="hybridMultilevel"/>
    <w:tmpl w:val="A0C656E2"/>
    <w:numStyleLink w:val="Bullet"/>
  </w:abstractNum>
  <w:abstractNum w:abstractNumId="1" w15:restartNumberingAfterBreak="0">
    <w:nsid w:val="043D4B63"/>
    <w:multiLevelType w:val="hybridMultilevel"/>
    <w:tmpl w:val="9E2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BBF"/>
    <w:multiLevelType w:val="hybridMultilevel"/>
    <w:tmpl w:val="68CCDE14"/>
    <w:lvl w:ilvl="0" w:tplc="2D30D084">
      <w:start w:val="1"/>
      <w:numFmt w:val="bullet"/>
      <w:lvlText w:val=""/>
      <w:lvlJc w:val="left"/>
      <w:pPr>
        <w:ind w:left="1080" w:hanging="216"/>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8090191"/>
    <w:multiLevelType w:val="hybridMultilevel"/>
    <w:tmpl w:val="A0C656E2"/>
    <w:numStyleLink w:val="Bullet"/>
  </w:abstractNum>
  <w:abstractNum w:abstractNumId="4" w15:restartNumberingAfterBreak="0">
    <w:nsid w:val="0AEE0D96"/>
    <w:multiLevelType w:val="hybridMultilevel"/>
    <w:tmpl w:val="A0C656E2"/>
    <w:numStyleLink w:val="Bullet"/>
  </w:abstractNum>
  <w:abstractNum w:abstractNumId="5" w15:restartNumberingAfterBreak="0">
    <w:nsid w:val="1035704A"/>
    <w:multiLevelType w:val="hybridMultilevel"/>
    <w:tmpl w:val="3830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47F52"/>
    <w:multiLevelType w:val="hybridMultilevel"/>
    <w:tmpl w:val="A0C656E2"/>
    <w:numStyleLink w:val="Bullet"/>
  </w:abstractNum>
  <w:abstractNum w:abstractNumId="7"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19463573"/>
    <w:multiLevelType w:val="hybridMultilevel"/>
    <w:tmpl w:val="87A8AADE"/>
    <w:numStyleLink w:val="Dash"/>
  </w:abstractNum>
  <w:abstractNum w:abstractNumId="9" w15:restartNumberingAfterBreak="0">
    <w:nsid w:val="19D3620B"/>
    <w:multiLevelType w:val="hybridMultilevel"/>
    <w:tmpl w:val="A0C656E2"/>
    <w:numStyleLink w:val="Bullet"/>
  </w:abstractNum>
  <w:abstractNum w:abstractNumId="10" w15:restartNumberingAfterBreak="0">
    <w:nsid w:val="1E0025DF"/>
    <w:multiLevelType w:val="hybridMultilevel"/>
    <w:tmpl w:val="3C4E0F5E"/>
    <w:numStyleLink w:val="ImportedStyle1"/>
  </w:abstractNum>
  <w:abstractNum w:abstractNumId="11" w15:restartNumberingAfterBreak="0">
    <w:nsid w:val="20825B0A"/>
    <w:multiLevelType w:val="multilevel"/>
    <w:tmpl w:val="971480D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480ED6"/>
    <w:multiLevelType w:val="hybridMultilevel"/>
    <w:tmpl w:val="ADF89F72"/>
    <w:lvl w:ilvl="0" w:tplc="860E62C2">
      <w:start w:val="1"/>
      <w:numFmt w:val="bullet"/>
      <w:lvlText w:val=""/>
      <w:lvlJc w:val="left"/>
      <w:pPr>
        <w:ind w:left="1296" w:hanging="432"/>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15:restartNumberingAfterBreak="0">
    <w:nsid w:val="28574D38"/>
    <w:multiLevelType w:val="hybridMultilevel"/>
    <w:tmpl w:val="A0C656E2"/>
    <w:numStyleLink w:val="Bullet"/>
  </w:abstractNum>
  <w:abstractNum w:abstractNumId="14" w15:restartNumberingAfterBreak="0">
    <w:nsid w:val="2E4E0F57"/>
    <w:multiLevelType w:val="hybridMultilevel"/>
    <w:tmpl w:val="A0C656E2"/>
    <w:numStyleLink w:val="Bullet"/>
  </w:abstractNum>
  <w:abstractNum w:abstractNumId="15" w15:restartNumberingAfterBreak="0">
    <w:nsid w:val="36976F56"/>
    <w:multiLevelType w:val="hybridMultilevel"/>
    <w:tmpl w:val="A0C656E2"/>
    <w:numStyleLink w:val="Bullet"/>
  </w:abstractNum>
  <w:abstractNum w:abstractNumId="16" w15:restartNumberingAfterBreak="0">
    <w:nsid w:val="36A065D1"/>
    <w:multiLevelType w:val="hybridMultilevel"/>
    <w:tmpl w:val="7C8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55E0"/>
    <w:multiLevelType w:val="hybridMultilevel"/>
    <w:tmpl w:val="960E0D46"/>
    <w:lvl w:ilvl="0" w:tplc="10F60720">
      <w:start w:val="1"/>
      <w:numFmt w:val="bullet"/>
      <w:lvlText w:val=""/>
      <w:lvlJc w:val="left"/>
      <w:pPr>
        <w:ind w:left="1185" w:hanging="249"/>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40FD5AE8"/>
    <w:multiLevelType w:val="hybridMultilevel"/>
    <w:tmpl w:val="7552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1D52"/>
    <w:multiLevelType w:val="hybridMultilevel"/>
    <w:tmpl w:val="2ED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D3CCD"/>
    <w:multiLevelType w:val="hybridMultilevel"/>
    <w:tmpl w:val="73D2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85EB5"/>
    <w:multiLevelType w:val="hybridMultilevel"/>
    <w:tmpl w:val="3C82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C537C"/>
    <w:multiLevelType w:val="hybridMultilevel"/>
    <w:tmpl w:val="4DAE8B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3527"/>
    <w:multiLevelType w:val="hybridMultilevel"/>
    <w:tmpl w:val="A0C656E2"/>
    <w:numStyleLink w:val="Bullet"/>
  </w:abstractNum>
  <w:abstractNum w:abstractNumId="24" w15:restartNumberingAfterBreak="0">
    <w:nsid w:val="5E1D4BD5"/>
    <w:multiLevelType w:val="hybridMultilevel"/>
    <w:tmpl w:val="A0C656E2"/>
    <w:numStyleLink w:val="Bullet"/>
  </w:abstractNum>
  <w:abstractNum w:abstractNumId="25" w15:restartNumberingAfterBreak="0">
    <w:nsid w:val="61BE7314"/>
    <w:multiLevelType w:val="hybridMultilevel"/>
    <w:tmpl w:val="A0C656E2"/>
    <w:numStyleLink w:val="Bullet"/>
  </w:abstractNum>
  <w:abstractNum w:abstractNumId="26"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4362ED7"/>
    <w:multiLevelType w:val="hybridMultilevel"/>
    <w:tmpl w:val="683E8588"/>
    <w:lvl w:ilvl="0" w:tplc="5302FFC4">
      <w:start w:val="1"/>
      <w:numFmt w:val="bullet"/>
      <w:lvlText w:val=""/>
      <w:lvlJc w:val="left"/>
      <w:pPr>
        <w:ind w:left="1008" w:hanging="144"/>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9" w15:restartNumberingAfterBreak="0">
    <w:nsid w:val="6B224F1D"/>
    <w:multiLevelType w:val="hybridMultilevel"/>
    <w:tmpl w:val="A0C656E2"/>
    <w:numStyleLink w:val="Bullet"/>
  </w:abstractNum>
  <w:abstractNum w:abstractNumId="30"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876B93"/>
    <w:multiLevelType w:val="hybridMultilevel"/>
    <w:tmpl w:val="A0C656E2"/>
    <w:numStyleLink w:val="Bullet"/>
  </w:abstractNum>
  <w:abstractNum w:abstractNumId="32"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E5B2DD7"/>
    <w:multiLevelType w:val="hybridMultilevel"/>
    <w:tmpl w:val="A0C656E2"/>
    <w:numStyleLink w:val="Bullet"/>
  </w:abstractNum>
  <w:abstractNum w:abstractNumId="34" w15:restartNumberingAfterBreak="0">
    <w:nsid w:val="7E9E5268"/>
    <w:multiLevelType w:val="hybridMultilevel"/>
    <w:tmpl w:val="A0C656E2"/>
    <w:numStyleLink w:val="Bullet"/>
  </w:abstractNum>
  <w:abstractNum w:abstractNumId="35" w15:restartNumberingAfterBreak="0">
    <w:nsid w:val="7FF76D71"/>
    <w:multiLevelType w:val="hybridMultilevel"/>
    <w:tmpl w:val="A0C656E2"/>
    <w:numStyleLink w:val="Bullet"/>
  </w:abstractNum>
  <w:num w:numId="1">
    <w:abstractNumId w:val="26"/>
  </w:num>
  <w:num w:numId="2">
    <w:abstractNumId w:val="30"/>
  </w:num>
  <w:num w:numId="3">
    <w:abstractNumId w:val="22"/>
  </w:num>
  <w:num w:numId="4">
    <w:abstractNumId w:val="1"/>
  </w:num>
  <w:num w:numId="5">
    <w:abstractNumId w:val="16"/>
  </w:num>
  <w:num w:numId="6">
    <w:abstractNumId w:val="19"/>
  </w:num>
  <w:num w:numId="7">
    <w:abstractNumId w:val="18"/>
  </w:num>
  <w:num w:numId="8">
    <w:abstractNumId w:val="27"/>
  </w:num>
  <w:num w:numId="9">
    <w:abstractNumId w:val="23"/>
  </w:num>
  <w:num w:numId="10">
    <w:abstractNumId w:val="7"/>
  </w:num>
  <w:num w:numId="11">
    <w:abstractNumId w:val="8"/>
  </w:num>
  <w:num w:numId="12">
    <w:abstractNumId w:val="11"/>
  </w:num>
  <w:num w:numId="13">
    <w:abstractNumId w:val="9"/>
  </w:num>
  <w:num w:numId="14">
    <w:abstractNumId w:val="32"/>
  </w:num>
  <w:num w:numId="15">
    <w:abstractNumId w:val="10"/>
  </w:num>
  <w:num w:numId="16">
    <w:abstractNumId w:val="14"/>
  </w:num>
  <w:num w:numId="17">
    <w:abstractNumId w:val="14"/>
    <w:lvlOverride w:ilvl="0">
      <w:lvl w:ilvl="0" w:tplc="68B0C33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01EF91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2FC1AB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16C889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7F232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0D0613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5665E9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1A2DE4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D1C07F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8">
    <w:abstractNumId w:val="15"/>
  </w:num>
  <w:num w:numId="19">
    <w:abstractNumId w:val="20"/>
  </w:num>
  <w:num w:numId="20">
    <w:abstractNumId w:val="25"/>
  </w:num>
  <w:num w:numId="21">
    <w:abstractNumId w:val="17"/>
  </w:num>
  <w:num w:numId="22">
    <w:abstractNumId w:val="12"/>
  </w:num>
  <w:num w:numId="23">
    <w:abstractNumId w:val="28"/>
  </w:num>
  <w:num w:numId="24">
    <w:abstractNumId w:val="2"/>
  </w:num>
  <w:num w:numId="25">
    <w:abstractNumId w:val="33"/>
  </w:num>
  <w:num w:numId="26">
    <w:abstractNumId w:val="33"/>
    <w:lvlOverride w:ilvl="0">
      <w:lvl w:ilvl="0" w:tplc="C9D2043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C26AB6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5F0B54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178721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00040C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7806EE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1EA939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BC6A57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046618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7">
    <w:abstractNumId w:val="4"/>
  </w:num>
  <w:num w:numId="28">
    <w:abstractNumId w:val="3"/>
  </w:num>
  <w:num w:numId="29">
    <w:abstractNumId w:val="6"/>
  </w:num>
  <w:num w:numId="30">
    <w:abstractNumId w:val="0"/>
  </w:num>
  <w:num w:numId="31">
    <w:abstractNumId w:val="29"/>
  </w:num>
  <w:num w:numId="32">
    <w:abstractNumId w:val="13"/>
  </w:num>
  <w:num w:numId="33">
    <w:abstractNumId w:val="21"/>
  </w:num>
  <w:num w:numId="34">
    <w:abstractNumId w:val="31"/>
  </w:num>
  <w:num w:numId="35">
    <w:abstractNumId w:val="35"/>
  </w:num>
  <w:num w:numId="36">
    <w:abstractNumId w:val="34"/>
  </w:num>
  <w:num w:numId="37">
    <w:abstractNumId w:val="24"/>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3DD0"/>
    <w:rsid w:val="00005A0F"/>
    <w:rsid w:val="00007B79"/>
    <w:rsid w:val="00011E5D"/>
    <w:rsid w:val="000132DE"/>
    <w:rsid w:val="00014668"/>
    <w:rsid w:val="00014FC1"/>
    <w:rsid w:val="00016A02"/>
    <w:rsid w:val="00024932"/>
    <w:rsid w:val="00027FC4"/>
    <w:rsid w:val="00037071"/>
    <w:rsid w:val="00037698"/>
    <w:rsid w:val="000403B1"/>
    <w:rsid w:val="00042EF2"/>
    <w:rsid w:val="000434CF"/>
    <w:rsid w:val="00043ADA"/>
    <w:rsid w:val="000455E2"/>
    <w:rsid w:val="00045AD5"/>
    <w:rsid w:val="00046174"/>
    <w:rsid w:val="00046209"/>
    <w:rsid w:val="0004746A"/>
    <w:rsid w:val="00050718"/>
    <w:rsid w:val="00050CB0"/>
    <w:rsid w:val="00053862"/>
    <w:rsid w:val="00054539"/>
    <w:rsid w:val="0005519A"/>
    <w:rsid w:val="00056E14"/>
    <w:rsid w:val="00060A96"/>
    <w:rsid w:val="00061F10"/>
    <w:rsid w:val="0006308D"/>
    <w:rsid w:val="00065B82"/>
    <w:rsid w:val="00066CB2"/>
    <w:rsid w:val="0007223F"/>
    <w:rsid w:val="00072726"/>
    <w:rsid w:val="000752C4"/>
    <w:rsid w:val="00075874"/>
    <w:rsid w:val="00076079"/>
    <w:rsid w:val="000766B7"/>
    <w:rsid w:val="00076B2A"/>
    <w:rsid w:val="00080288"/>
    <w:rsid w:val="00083F3B"/>
    <w:rsid w:val="0008517C"/>
    <w:rsid w:val="00087C03"/>
    <w:rsid w:val="00091038"/>
    <w:rsid w:val="00095419"/>
    <w:rsid w:val="00096531"/>
    <w:rsid w:val="000A567A"/>
    <w:rsid w:val="000A6576"/>
    <w:rsid w:val="000A78BB"/>
    <w:rsid w:val="000A7A98"/>
    <w:rsid w:val="000B354C"/>
    <w:rsid w:val="000B4703"/>
    <w:rsid w:val="000B644D"/>
    <w:rsid w:val="000C0078"/>
    <w:rsid w:val="000C076D"/>
    <w:rsid w:val="000C1C60"/>
    <w:rsid w:val="000C639A"/>
    <w:rsid w:val="000C66EC"/>
    <w:rsid w:val="000D240A"/>
    <w:rsid w:val="000D3DEB"/>
    <w:rsid w:val="000D3FA0"/>
    <w:rsid w:val="000D5805"/>
    <w:rsid w:val="000D66F1"/>
    <w:rsid w:val="000D6723"/>
    <w:rsid w:val="000D68E9"/>
    <w:rsid w:val="000E4441"/>
    <w:rsid w:val="000E5150"/>
    <w:rsid w:val="000E6DCC"/>
    <w:rsid w:val="000F4423"/>
    <w:rsid w:val="000F7C73"/>
    <w:rsid w:val="00100F6B"/>
    <w:rsid w:val="00105BB1"/>
    <w:rsid w:val="00107827"/>
    <w:rsid w:val="00113609"/>
    <w:rsid w:val="00116088"/>
    <w:rsid w:val="0011765B"/>
    <w:rsid w:val="001178AA"/>
    <w:rsid w:val="00117BE2"/>
    <w:rsid w:val="0012093E"/>
    <w:rsid w:val="00122F79"/>
    <w:rsid w:val="00123DBE"/>
    <w:rsid w:val="001251A7"/>
    <w:rsid w:val="001262FE"/>
    <w:rsid w:val="00127F85"/>
    <w:rsid w:val="001316F3"/>
    <w:rsid w:val="00132867"/>
    <w:rsid w:val="00132934"/>
    <w:rsid w:val="00133F6E"/>
    <w:rsid w:val="0013408C"/>
    <w:rsid w:val="001420D7"/>
    <w:rsid w:val="0014459A"/>
    <w:rsid w:val="00145ECC"/>
    <w:rsid w:val="0015100E"/>
    <w:rsid w:val="00151A88"/>
    <w:rsid w:val="00153C38"/>
    <w:rsid w:val="00153E50"/>
    <w:rsid w:val="00155701"/>
    <w:rsid w:val="001575BF"/>
    <w:rsid w:val="001606C2"/>
    <w:rsid w:val="001617A7"/>
    <w:rsid w:val="0016306E"/>
    <w:rsid w:val="00163071"/>
    <w:rsid w:val="00164927"/>
    <w:rsid w:val="0016607F"/>
    <w:rsid w:val="0016641A"/>
    <w:rsid w:val="00166FEF"/>
    <w:rsid w:val="0016799D"/>
    <w:rsid w:val="00172928"/>
    <w:rsid w:val="001758DF"/>
    <w:rsid w:val="0017600F"/>
    <w:rsid w:val="00177005"/>
    <w:rsid w:val="00180891"/>
    <w:rsid w:val="00181D82"/>
    <w:rsid w:val="00182943"/>
    <w:rsid w:val="00183499"/>
    <w:rsid w:val="00185948"/>
    <w:rsid w:val="0018690A"/>
    <w:rsid w:val="001872CB"/>
    <w:rsid w:val="00192413"/>
    <w:rsid w:val="001928EB"/>
    <w:rsid w:val="00194AAD"/>
    <w:rsid w:val="00195C53"/>
    <w:rsid w:val="00197857"/>
    <w:rsid w:val="001A19EA"/>
    <w:rsid w:val="001A29CA"/>
    <w:rsid w:val="001A2CA1"/>
    <w:rsid w:val="001A3453"/>
    <w:rsid w:val="001A465E"/>
    <w:rsid w:val="001A57EF"/>
    <w:rsid w:val="001B3C54"/>
    <w:rsid w:val="001B6F16"/>
    <w:rsid w:val="001B7D35"/>
    <w:rsid w:val="001C2D35"/>
    <w:rsid w:val="001C3A10"/>
    <w:rsid w:val="001C483C"/>
    <w:rsid w:val="001C4EB6"/>
    <w:rsid w:val="001C5687"/>
    <w:rsid w:val="001C581A"/>
    <w:rsid w:val="001C6D7D"/>
    <w:rsid w:val="001C7031"/>
    <w:rsid w:val="001D16E0"/>
    <w:rsid w:val="001D59B4"/>
    <w:rsid w:val="001D649C"/>
    <w:rsid w:val="001D64B5"/>
    <w:rsid w:val="001D7185"/>
    <w:rsid w:val="001E309C"/>
    <w:rsid w:val="001E36D4"/>
    <w:rsid w:val="001E475E"/>
    <w:rsid w:val="001E5E83"/>
    <w:rsid w:val="001F0BC7"/>
    <w:rsid w:val="001F28B6"/>
    <w:rsid w:val="001F2A65"/>
    <w:rsid w:val="001F58E1"/>
    <w:rsid w:val="001F5B22"/>
    <w:rsid w:val="001F68D9"/>
    <w:rsid w:val="001F6BEA"/>
    <w:rsid w:val="00206086"/>
    <w:rsid w:val="002068A2"/>
    <w:rsid w:val="002079D6"/>
    <w:rsid w:val="002143B8"/>
    <w:rsid w:val="00215B22"/>
    <w:rsid w:val="00215CFA"/>
    <w:rsid w:val="00215F47"/>
    <w:rsid w:val="0021781C"/>
    <w:rsid w:val="00223E7D"/>
    <w:rsid w:val="002247C1"/>
    <w:rsid w:val="0023096A"/>
    <w:rsid w:val="0023187A"/>
    <w:rsid w:val="002327E1"/>
    <w:rsid w:val="00243492"/>
    <w:rsid w:val="002439CA"/>
    <w:rsid w:val="00244A63"/>
    <w:rsid w:val="002450AD"/>
    <w:rsid w:val="00245184"/>
    <w:rsid w:val="00245CC6"/>
    <w:rsid w:val="00247ABC"/>
    <w:rsid w:val="00250097"/>
    <w:rsid w:val="00253498"/>
    <w:rsid w:val="00254428"/>
    <w:rsid w:val="00254E56"/>
    <w:rsid w:val="00255277"/>
    <w:rsid w:val="002617B6"/>
    <w:rsid w:val="00261D04"/>
    <w:rsid w:val="002665A4"/>
    <w:rsid w:val="00266D1E"/>
    <w:rsid w:val="00272FA4"/>
    <w:rsid w:val="00273B0F"/>
    <w:rsid w:val="0027568A"/>
    <w:rsid w:val="002766D8"/>
    <w:rsid w:val="002769A5"/>
    <w:rsid w:val="00277A39"/>
    <w:rsid w:val="00277D16"/>
    <w:rsid w:val="002830B0"/>
    <w:rsid w:val="0028365A"/>
    <w:rsid w:val="0028412F"/>
    <w:rsid w:val="00285C7C"/>
    <w:rsid w:val="00286187"/>
    <w:rsid w:val="00293277"/>
    <w:rsid w:val="00297A77"/>
    <w:rsid w:val="002A2756"/>
    <w:rsid w:val="002A27F1"/>
    <w:rsid w:val="002A3CFB"/>
    <w:rsid w:val="002B04A7"/>
    <w:rsid w:val="002B06AB"/>
    <w:rsid w:val="002B1B43"/>
    <w:rsid w:val="002B2054"/>
    <w:rsid w:val="002B2A22"/>
    <w:rsid w:val="002B7E05"/>
    <w:rsid w:val="002C039D"/>
    <w:rsid w:val="002C73DB"/>
    <w:rsid w:val="002D196F"/>
    <w:rsid w:val="002D39B2"/>
    <w:rsid w:val="002D4EED"/>
    <w:rsid w:val="002D5352"/>
    <w:rsid w:val="002D7893"/>
    <w:rsid w:val="002E3371"/>
    <w:rsid w:val="002E6A6E"/>
    <w:rsid w:val="002E78C2"/>
    <w:rsid w:val="002F182A"/>
    <w:rsid w:val="002F397A"/>
    <w:rsid w:val="002F4857"/>
    <w:rsid w:val="003009BB"/>
    <w:rsid w:val="003028AF"/>
    <w:rsid w:val="00303421"/>
    <w:rsid w:val="00303B53"/>
    <w:rsid w:val="00311FAD"/>
    <w:rsid w:val="00312DBF"/>
    <w:rsid w:val="00313004"/>
    <w:rsid w:val="00313226"/>
    <w:rsid w:val="00314ADA"/>
    <w:rsid w:val="00315763"/>
    <w:rsid w:val="00317255"/>
    <w:rsid w:val="00317338"/>
    <w:rsid w:val="00317CB6"/>
    <w:rsid w:val="003215FF"/>
    <w:rsid w:val="00322B61"/>
    <w:rsid w:val="00323C46"/>
    <w:rsid w:val="00325136"/>
    <w:rsid w:val="00327817"/>
    <w:rsid w:val="0033124F"/>
    <w:rsid w:val="0034058A"/>
    <w:rsid w:val="00341755"/>
    <w:rsid w:val="00341E02"/>
    <w:rsid w:val="0034350B"/>
    <w:rsid w:val="003435EB"/>
    <w:rsid w:val="0034443D"/>
    <w:rsid w:val="0034516D"/>
    <w:rsid w:val="00345560"/>
    <w:rsid w:val="0034589F"/>
    <w:rsid w:val="00345B9D"/>
    <w:rsid w:val="00346FAA"/>
    <w:rsid w:val="0035334E"/>
    <w:rsid w:val="00355757"/>
    <w:rsid w:val="00357A30"/>
    <w:rsid w:val="00361CC6"/>
    <w:rsid w:val="00361E1F"/>
    <w:rsid w:val="0036211E"/>
    <w:rsid w:val="0036379E"/>
    <w:rsid w:val="00364D79"/>
    <w:rsid w:val="003706B4"/>
    <w:rsid w:val="003813A3"/>
    <w:rsid w:val="003814CD"/>
    <w:rsid w:val="00381ACF"/>
    <w:rsid w:val="00386185"/>
    <w:rsid w:val="00386EF9"/>
    <w:rsid w:val="00387517"/>
    <w:rsid w:val="0039205D"/>
    <w:rsid w:val="00392E68"/>
    <w:rsid w:val="003A0463"/>
    <w:rsid w:val="003A0AA2"/>
    <w:rsid w:val="003A1992"/>
    <w:rsid w:val="003A2725"/>
    <w:rsid w:val="003A69BF"/>
    <w:rsid w:val="003A74A3"/>
    <w:rsid w:val="003A75A8"/>
    <w:rsid w:val="003B1C2F"/>
    <w:rsid w:val="003B27E0"/>
    <w:rsid w:val="003B6291"/>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BCD"/>
    <w:rsid w:val="003E3D06"/>
    <w:rsid w:val="003E5D27"/>
    <w:rsid w:val="003F0443"/>
    <w:rsid w:val="003F104D"/>
    <w:rsid w:val="003F28AE"/>
    <w:rsid w:val="003F7C1B"/>
    <w:rsid w:val="0040258E"/>
    <w:rsid w:val="00406D35"/>
    <w:rsid w:val="004075C9"/>
    <w:rsid w:val="00412EE2"/>
    <w:rsid w:val="0041362D"/>
    <w:rsid w:val="004166D3"/>
    <w:rsid w:val="00417EF3"/>
    <w:rsid w:val="00420D82"/>
    <w:rsid w:val="0042351C"/>
    <w:rsid w:val="00423CE7"/>
    <w:rsid w:val="00431B30"/>
    <w:rsid w:val="00431B31"/>
    <w:rsid w:val="00432E77"/>
    <w:rsid w:val="00434362"/>
    <w:rsid w:val="004346CC"/>
    <w:rsid w:val="00437239"/>
    <w:rsid w:val="00437BD6"/>
    <w:rsid w:val="00440B17"/>
    <w:rsid w:val="00447D59"/>
    <w:rsid w:val="004506E8"/>
    <w:rsid w:val="00450F90"/>
    <w:rsid w:val="00451009"/>
    <w:rsid w:val="00451876"/>
    <w:rsid w:val="00451D22"/>
    <w:rsid w:val="004539A2"/>
    <w:rsid w:val="00455E27"/>
    <w:rsid w:val="0045606A"/>
    <w:rsid w:val="004703D8"/>
    <w:rsid w:val="00471E31"/>
    <w:rsid w:val="0047293B"/>
    <w:rsid w:val="00473487"/>
    <w:rsid w:val="00474759"/>
    <w:rsid w:val="00475465"/>
    <w:rsid w:val="004756D4"/>
    <w:rsid w:val="004759D5"/>
    <w:rsid w:val="0047646E"/>
    <w:rsid w:val="0049072B"/>
    <w:rsid w:val="00490F69"/>
    <w:rsid w:val="00495A49"/>
    <w:rsid w:val="004A3590"/>
    <w:rsid w:val="004A41F5"/>
    <w:rsid w:val="004A7B7F"/>
    <w:rsid w:val="004A7BB7"/>
    <w:rsid w:val="004B0BA9"/>
    <w:rsid w:val="004B2DA9"/>
    <w:rsid w:val="004B5B19"/>
    <w:rsid w:val="004B7D11"/>
    <w:rsid w:val="004C6DD9"/>
    <w:rsid w:val="004D33E2"/>
    <w:rsid w:val="004E0C8E"/>
    <w:rsid w:val="004E59D3"/>
    <w:rsid w:val="004E76CF"/>
    <w:rsid w:val="004E7803"/>
    <w:rsid w:val="004F059D"/>
    <w:rsid w:val="004F0946"/>
    <w:rsid w:val="004F0B78"/>
    <w:rsid w:val="004F1A84"/>
    <w:rsid w:val="004F29DA"/>
    <w:rsid w:val="004F4A4A"/>
    <w:rsid w:val="004F56FC"/>
    <w:rsid w:val="00501346"/>
    <w:rsid w:val="005018BF"/>
    <w:rsid w:val="005027A3"/>
    <w:rsid w:val="0050305A"/>
    <w:rsid w:val="005031A4"/>
    <w:rsid w:val="0050442E"/>
    <w:rsid w:val="00505284"/>
    <w:rsid w:val="005069AA"/>
    <w:rsid w:val="00510C7E"/>
    <w:rsid w:val="00511129"/>
    <w:rsid w:val="005120B6"/>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3961"/>
    <w:rsid w:val="00557B0C"/>
    <w:rsid w:val="00557D36"/>
    <w:rsid w:val="00557E41"/>
    <w:rsid w:val="00560334"/>
    <w:rsid w:val="0056069E"/>
    <w:rsid w:val="0056164F"/>
    <w:rsid w:val="00564E48"/>
    <w:rsid w:val="00572675"/>
    <w:rsid w:val="00572C44"/>
    <w:rsid w:val="00574CCF"/>
    <w:rsid w:val="00575BD0"/>
    <w:rsid w:val="00582799"/>
    <w:rsid w:val="00584880"/>
    <w:rsid w:val="00593B3F"/>
    <w:rsid w:val="005A22CC"/>
    <w:rsid w:val="005A511E"/>
    <w:rsid w:val="005A630C"/>
    <w:rsid w:val="005A6697"/>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F14ED"/>
    <w:rsid w:val="005F3134"/>
    <w:rsid w:val="00602B3D"/>
    <w:rsid w:val="006106C9"/>
    <w:rsid w:val="006221B7"/>
    <w:rsid w:val="00622318"/>
    <w:rsid w:val="00624700"/>
    <w:rsid w:val="00634947"/>
    <w:rsid w:val="00642A7B"/>
    <w:rsid w:val="00643CAC"/>
    <w:rsid w:val="00646834"/>
    <w:rsid w:val="0064686B"/>
    <w:rsid w:val="00646FCC"/>
    <w:rsid w:val="00650280"/>
    <w:rsid w:val="00652060"/>
    <w:rsid w:val="00653357"/>
    <w:rsid w:val="0065634C"/>
    <w:rsid w:val="00657D8E"/>
    <w:rsid w:val="00661093"/>
    <w:rsid w:val="0066301E"/>
    <w:rsid w:val="00663E02"/>
    <w:rsid w:val="006641B1"/>
    <w:rsid w:val="00667D4E"/>
    <w:rsid w:val="00671D81"/>
    <w:rsid w:val="00673A44"/>
    <w:rsid w:val="0067746E"/>
    <w:rsid w:val="00685466"/>
    <w:rsid w:val="0068674A"/>
    <w:rsid w:val="00691412"/>
    <w:rsid w:val="00691E46"/>
    <w:rsid w:val="00691F2E"/>
    <w:rsid w:val="006A1534"/>
    <w:rsid w:val="006A190D"/>
    <w:rsid w:val="006A1EF9"/>
    <w:rsid w:val="006A2CDE"/>
    <w:rsid w:val="006A2E2D"/>
    <w:rsid w:val="006A4D14"/>
    <w:rsid w:val="006B117A"/>
    <w:rsid w:val="006B3AA0"/>
    <w:rsid w:val="006B6050"/>
    <w:rsid w:val="006B6D0F"/>
    <w:rsid w:val="006B784D"/>
    <w:rsid w:val="006C2B86"/>
    <w:rsid w:val="006C5A02"/>
    <w:rsid w:val="006C5EC6"/>
    <w:rsid w:val="006C62D9"/>
    <w:rsid w:val="006C79E6"/>
    <w:rsid w:val="006D0018"/>
    <w:rsid w:val="006D1322"/>
    <w:rsid w:val="006D4A89"/>
    <w:rsid w:val="006E21ED"/>
    <w:rsid w:val="006E2355"/>
    <w:rsid w:val="006E683B"/>
    <w:rsid w:val="006F34CE"/>
    <w:rsid w:val="006F53A1"/>
    <w:rsid w:val="006F79A0"/>
    <w:rsid w:val="00700FAC"/>
    <w:rsid w:val="00705FCB"/>
    <w:rsid w:val="0070747D"/>
    <w:rsid w:val="00712AA8"/>
    <w:rsid w:val="00720241"/>
    <w:rsid w:val="007218CD"/>
    <w:rsid w:val="00730BA3"/>
    <w:rsid w:val="007310FD"/>
    <w:rsid w:val="00733041"/>
    <w:rsid w:val="00735492"/>
    <w:rsid w:val="00735DA0"/>
    <w:rsid w:val="0073683B"/>
    <w:rsid w:val="00736AA3"/>
    <w:rsid w:val="00736C7F"/>
    <w:rsid w:val="00737A26"/>
    <w:rsid w:val="00737F01"/>
    <w:rsid w:val="00740512"/>
    <w:rsid w:val="00740946"/>
    <w:rsid w:val="00740B17"/>
    <w:rsid w:val="007430D6"/>
    <w:rsid w:val="007445B6"/>
    <w:rsid w:val="00745444"/>
    <w:rsid w:val="00746833"/>
    <w:rsid w:val="007514B5"/>
    <w:rsid w:val="00753FAF"/>
    <w:rsid w:val="00755251"/>
    <w:rsid w:val="00756266"/>
    <w:rsid w:val="00760A1C"/>
    <w:rsid w:val="007621E3"/>
    <w:rsid w:val="007652A4"/>
    <w:rsid w:val="00766215"/>
    <w:rsid w:val="00771738"/>
    <w:rsid w:val="00775C29"/>
    <w:rsid w:val="007762F4"/>
    <w:rsid w:val="007771B0"/>
    <w:rsid w:val="00777ABC"/>
    <w:rsid w:val="0078337C"/>
    <w:rsid w:val="00784CDA"/>
    <w:rsid w:val="00785F0D"/>
    <w:rsid w:val="0078674D"/>
    <w:rsid w:val="00786CA3"/>
    <w:rsid w:val="00791398"/>
    <w:rsid w:val="00792180"/>
    <w:rsid w:val="00792C07"/>
    <w:rsid w:val="007948EA"/>
    <w:rsid w:val="00796B44"/>
    <w:rsid w:val="007A152E"/>
    <w:rsid w:val="007A3E5A"/>
    <w:rsid w:val="007A4E86"/>
    <w:rsid w:val="007B052B"/>
    <w:rsid w:val="007B1802"/>
    <w:rsid w:val="007B5305"/>
    <w:rsid w:val="007B5E9B"/>
    <w:rsid w:val="007B6E15"/>
    <w:rsid w:val="007B77AA"/>
    <w:rsid w:val="007B77E1"/>
    <w:rsid w:val="007B7BD0"/>
    <w:rsid w:val="007C2FCB"/>
    <w:rsid w:val="007C5366"/>
    <w:rsid w:val="007C67D3"/>
    <w:rsid w:val="007C722F"/>
    <w:rsid w:val="007D0633"/>
    <w:rsid w:val="007D1FD8"/>
    <w:rsid w:val="007D746B"/>
    <w:rsid w:val="007D7DD9"/>
    <w:rsid w:val="007E32AD"/>
    <w:rsid w:val="007E4FA8"/>
    <w:rsid w:val="007E56DA"/>
    <w:rsid w:val="007E5F29"/>
    <w:rsid w:val="007E63FD"/>
    <w:rsid w:val="007F18A0"/>
    <w:rsid w:val="007F2449"/>
    <w:rsid w:val="007F26F9"/>
    <w:rsid w:val="007F6DF3"/>
    <w:rsid w:val="007F7B3D"/>
    <w:rsid w:val="00800062"/>
    <w:rsid w:val="008011C3"/>
    <w:rsid w:val="00801EE0"/>
    <w:rsid w:val="008035B9"/>
    <w:rsid w:val="00804A88"/>
    <w:rsid w:val="00805339"/>
    <w:rsid w:val="008118A8"/>
    <w:rsid w:val="00812FA3"/>
    <w:rsid w:val="00816D38"/>
    <w:rsid w:val="00820EBF"/>
    <w:rsid w:val="00821090"/>
    <w:rsid w:val="0082386B"/>
    <w:rsid w:val="00823D91"/>
    <w:rsid w:val="0082457B"/>
    <w:rsid w:val="00824F63"/>
    <w:rsid w:val="00832B5E"/>
    <w:rsid w:val="008332F1"/>
    <w:rsid w:val="008336F1"/>
    <w:rsid w:val="00835583"/>
    <w:rsid w:val="0083659D"/>
    <w:rsid w:val="00836973"/>
    <w:rsid w:val="00842C2C"/>
    <w:rsid w:val="00847D47"/>
    <w:rsid w:val="00852617"/>
    <w:rsid w:val="00852BF2"/>
    <w:rsid w:val="00856F0C"/>
    <w:rsid w:val="00857DED"/>
    <w:rsid w:val="00865BE6"/>
    <w:rsid w:val="00866D39"/>
    <w:rsid w:val="00866D5D"/>
    <w:rsid w:val="008702C4"/>
    <w:rsid w:val="0087158B"/>
    <w:rsid w:val="00873480"/>
    <w:rsid w:val="0087562B"/>
    <w:rsid w:val="00876BFD"/>
    <w:rsid w:val="00877076"/>
    <w:rsid w:val="00877651"/>
    <w:rsid w:val="008810BF"/>
    <w:rsid w:val="00882474"/>
    <w:rsid w:val="008826AD"/>
    <w:rsid w:val="00882998"/>
    <w:rsid w:val="00884BA3"/>
    <w:rsid w:val="008875C9"/>
    <w:rsid w:val="00890AB5"/>
    <w:rsid w:val="00891DCB"/>
    <w:rsid w:val="00892A0D"/>
    <w:rsid w:val="00894FF2"/>
    <w:rsid w:val="00896C1B"/>
    <w:rsid w:val="008A2BE2"/>
    <w:rsid w:val="008A387B"/>
    <w:rsid w:val="008A45A6"/>
    <w:rsid w:val="008B21E3"/>
    <w:rsid w:val="008B28B8"/>
    <w:rsid w:val="008B2CD3"/>
    <w:rsid w:val="008B3786"/>
    <w:rsid w:val="008B418F"/>
    <w:rsid w:val="008B5896"/>
    <w:rsid w:val="008B6A48"/>
    <w:rsid w:val="008C08B6"/>
    <w:rsid w:val="008C0DCC"/>
    <w:rsid w:val="008C1D77"/>
    <w:rsid w:val="008C3A09"/>
    <w:rsid w:val="008C4433"/>
    <w:rsid w:val="008C4D07"/>
    <w:rsid w:val="008C5812"/>
    <w:rsid w:val="008C5FC9"/>
    <w:rsid w:val="008C6858"/>
    <w:rsid w:val="008D0052"/>
    <w:rsid w:val="008D35CF"/>
    <w:rsid w:val="008D3AB0"/>
    <w:rsid w:val="008D6666"/>
    <w:rsid w:val="008E1BA5"/>
    <w:rsid w:val="008E1EB9"/>
    <w:rsid w:val="008E4EE5"/>
    <w:rsid w:val="008E5A42"/>
    <w:rsid w:val="008F34F1"/>
    <w:rsid w:val="008F3C85"/>
    <w:rsid w:val="008F4B15"/>
    <w:rsid w:val="008F4CBB"/>
    <w:rsid w:val="008F5E22"/>
    <w:rsid w:val="008F7EBE"/>
    <w:rsid w:val="0090088A"/>
    <w:rsid w:val="00905252"/>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5191"/>
    <w:rsid w:val="00935D23"/>
    <w:rsid w:val="00941509"/>
    <w:rsid w:val="00942421"/>
    <w:rsid w:val="00942C61"/>
    <w:rsid w:val="00945A6E"/>
    <w:rsid w:val="00950AB1"/>
    <w:rsid w:val="0095139D"/>
    <w:rsid w:val="00951734"/>
    <w:rsid w:val="009528CC"/>
    <w:rsid w:val="00952F36"/>
    <w:rsid w:val="00953786"/>
    <w:rsid w:val="0095566E"/>
    <w:rsid w:val="00960E42"/>
    <w:rsid w:val="00962775"/>
    <w:rsid w:val="00962FF1"/>
    <w:rsid w:val="00964450"/>
    <w:rsid w:val="009659F1"/>
    <w:rsid w:val="00966AD8"/>
    <w:rsid w:val="009676E4"/>
    <w:rsid w:val="009704C6"/>
    <w:rsid w:val="00971A46"/>
    <w:rsid w:val="0097537E"/>
    <w:rsid w:val="00976D48"/>
    <w:rsid w:val="009772CE"/>
    <w:rsid w:val="00982E5E"/>
    <w:rsid w:val="00985767"/>
    <w:rsid w:val="00985E63"/>
    <w:rsid w:val="00992A5B"/>
    <w:rsid w:val="009932E0"/>
    <w:rsid w:val="0099340B"/>
    <w:rsid w:val="009937B3"/>
    <w:rsid w:val="0099407A"/>
    <w:rsid w:val="009A047A"/>
    <w:rsid w:val="009A0C38"/>
    <w:rsid w:val="009A422C"/>
    <w:rsid w:val="009A6DF9"/>
    <w:rsid w:val="009B086A"/>
    <w:rsid w:val="009B26DF"/>
    <w:rsid w:val="009B6AA8"/>
    <w:rsid w:val="009D072D"/>
    <w:rsid w:val="009D3905"/>
    <w:rsid w:val="009D414D"/>
    <w:rsid w:val="009D4360"/>
    <w:rsid w:val="009D57F1"/>
    <w:rsid w:val="009E0743"/>
    <w:rsid w:val="009E1EA4"/>
    <w:rsid w:val="009E24C8"/>
    <w:rsid w:val="009E2FD0"/>
    <w:rsid w:val="009E31C8"/>
    <w:rsid w:val="009E31C9"/>
    <w:rsid w:val="009E52A2"/>
    <w:rsid w:val="009E67D0"/>
    <w:rsid w:val="009E7F8C"/>
    <w:rsid w:val="009F0CB5"/>
    <w:rsid w:val="009F2695"/>
    <w:rsid w:val="009F26B8"/>
    <w:rsid w:val="009F28D6"/>
    <w:rsid w:val="00A00E25"/>
    <w:rsid w:val="00A063D0"/>
    <w:rsid w:val="00A0694B"/>
    <w:rsid w:val="00A07993"/>
    <w:rsid w:val="00A11315"/>
    <w:rsid w:val="00A13D00"/>
    <w:rsid w:val="00A16888"/>
    <w:rsid w:val="00A175AA"/>
    <w:rsid w:val="00A21565"/>
    <w:rsid w:val="00A21FAC"/>
    <w:rsid w:val="00A223E1"/>
    <w:rsid w:val="00A22F6B"/>
    <w:rsid w:val="00A268A6"/>
    <w:rsid w:val="00A27A72"/>
    <w:rsid w:val="00A3275C"/>
    <w:rsid w:val="00A330D0"/>
    <w:rsid w:val="00A4218D"/>
    <w:rsid w:val="00A42609"/>
    <w:rsid w:val="00A4698D"/>
    <w:rsid w:val="00A471C6"/>
    <w:rsid w:val="00A6221C"/>
    <w:rsid w:val="00A65B16"/>
    <w:rsid w:val="00A66664"/>
    <w:rsid w:val="00A6670D"/>
    <w:rsid w:val="00A71114"/>
    <w:rsid w:val="00A73757"/>
    <w:rsid w:val="00A7435B"/>
    <w:rsid w:val="00A75C1F"/>
    <w:rsid w:val="00A77CD9"/>
    <w:rsid w:val="00A80D3B"/>
    <w:rsid w:val="00A821BC"/>
    <w:rsid w:val="00A86591"/>
    <w:rsid w:val="00A87322"/>
    <w:rsid w:val="00A876B5"/>
    <w:rsid w:val="00A87D81"/>
    <w:rsid w:val="00A91C18"/>
    <w:rsid w:val="00A9253F"/>
    <w:rsid w:val="00A97C4F"/>
    <w:rsid w:val="00AA050A"/>
    <w:rsid w:val="00AA0FD5"/>
    <w:rsid w:val="00AA201F"/>
    <w:rsid w:val="00AA209A"/>
    <w:rsid w:val="00AA34D0"/>
    <w:rsid w:val="00AA4BD3"/>
    <w:rsid w:val="00AA5C0E"/>
    <w:rsid w:val="00AA7D28"/>
    <w:rsid w:val="00AB1ABD"/>
    <w:rsid w:val="00AB43CE"/>
    <w:rsid w:val="00AB4648"/>
    <w:rsid w:val="00AB5422"/>
    <w:rsid w:val="00AB5E06"/>
    <w:rsid w:val="00AB6D30"/>
    <w:rsid w:val="00AC20F0"/>
    <w:rsid w:val="00AC23CA"/>
    <w:rsid w:val="00AC2BF4"/>
    <w:rsid w:val="00AC3D1C"/>
    <w:rsid w:val="00AC5C11"/>
    <w:rsid w:val="00AC7089"/>
    <w:rsid w:val="00AC7119"/>
    <w:rsid w:val="00AC71D3"/>
    <w:rsid w:val="00AD0014"/>
    <w:rsid w:val="00AD34EC"/>
    <w:rsid w:val="00AD437F"/>
    <w:rsid w:val="00AD5A80"/>
    <w:rsid w:val="00AD67AE"/>
    <w:rsid w:val="00AD71C9"/>
    <w:rsid w:val="00AE1E10"/>
    <w:rsid w:val="00AE33E0"/>
    <w:rsid w:val="00AE3794"/>
    <w:rsid w:val="00AE4295"/>
    <w:rsid w:val="00AE7D1D"/>
    <w:rsid w:val="00AF1017"/>
    <w:rsid w:val="00AF3D52"/>
    <w:rsid w:val="00AF5886"/>
    <w:rsid w:val="00AF78CE"/>
    <w:rsid w:val="00B03319"/>
    <w:rsid w:val="00B12C0C"/>
    <w:rsid w:val="00B151B7"/>
    <w:rsid w:val="00B17C62"/>
    <w:rsid w:val="00B20240"/>
    <w:rsid w:val="00B206EE"/>
    <w:rsid w:val="00B24E82"/>
    <w:rsid w:val="00B321D3"/>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621F8"/>
    <w:rsid w:val="00B62B7F"/>
    <w:rsid w:val="00B62BC3"/>
    <w:rsid w:val="00B65639"/>
    <w:rsid w:val="00B65EEC"/>
    <w:rsid w:val="00B67EB8"/>
    <w:rsid w:val="00B720D2"/>
    <w:rsid w:val="00B72261"/>
    <w:rsid w:val="00B74D2D"/>
    <w:rsid w:val="00B75402"/>
    <w:rsid w:val="00B75861"/>
    <w:rsid w:val="00B75AB7"/>
    <w:rsid w:val="00B767E5"/>
    <w:rsid w:val="00B803A1"/>
    <w:rsid w:val="00B84878"/>
    <w:rsid w:val="00B85090"/>
    <w:rsid w:val="00B87DF8"/>
    <w:rsid w:val="00B90C53"/>
    <w:rsid w:val="00B917FD"/>
    <w:rsid w:val="00B91EB1"/>
    <w:rsid w:val="00B923C7"/>
    <w:rsid w:val="00B95421"/>
    <w:rsid w:val="00B97410"/>
    <w:rsid w:val="00BA27AA"/>
    <w:rsid w:val="00BA372C"/>
    <w:rsid w:val="00BA3DE2"/>
    <w:rsid w:val="00BA48DF"/>
    <w:rsid w:val="00BA6496"/>
    <w:rsid w:val="00BA6C1B"/>
    <w:rsid w:val="00BB2374"/>
    <w:rsid w:val="00BB363C"/>
    <w:rsid w:val="00BB49DB"/>
    <w:rsid w:val="00BB4EB7"/>
    <w:rsid w:val="00BB7B19"/>
    <w:rsid w:val="00BC033B"/>
    <w:rsid w:val="00BC07EA"/>
    <w:rsid w:val="00BC1315"/>
    <w:rsid w:val="00BC3AB6"/>
    <w:rsid w:val="00BC59F9"/>
    <w:rsid w:val="00BC76F4"/>
    <w:rsid w:val="00BC78A9"/>
    <w:rsid w:val="00BC7972"/>
    <w:rsid w:val="00BD1D7C"/>
    <w:rsid w:val="00BD26D5"/>
    <w:rsid w:val="00BD2A18"/>
    <w:rsid w:val="00BD4706"/>
    <w:rsid w:val="00BD4A87"/>
    <w:rsid w:val="00BD4CAA"/>
    <w:rsid w:val="00BD4FD8"/>
    <w:rsid w:val="00BE234B"/>
    <w:rsid w:val="00BE25C3"/>
    <w:rsid w:val="00BE6FB2"/>
    <w:rsid w:val="00BF0D17"/>
    <w:rsid w:val="00BF1152"/>
    <w:rsid w:val="00BF4149"/>
    <w:rsid w:val="00BF50BC"/>
    <w:rsid w:val="00C02DA7"/>
    <w:rsid w:val="00C05B77"/>
    <w:rsid w:val="00C11AAC"/>
    <w:rsid w:val="00C1232C"/>
    <w:rsid w:val="00C12A41"/>
    <w:rsid w:val="00C1532F"/>
    <w:rsid w:val="00C15801"/>
    <w:rsid w:val="00C22A81"/>
    <w:rsid w:val="00C26C9B"/>
    <w:rsid w:val="00C2771B"/>
    <w:rsid w:val="00C279AF"/>
    <w:rsid w:val="00C31203"/>
    <w:rsid w:val="00C34095"/>
    <w:rsid w:val="00C344D4"/>
    <w:rsid w:val="00C40AF9"/>
    <w:rsid w:val="00C465CA"/>
    <w:rsid w:val="00C50A5A"/>
    <w:rsid w:val="00C54412"/>
    <w:rsid w:val="00C554ED"/>
    <w:rsid w:val="00C557F6"/>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90371"/>
    <w:rsid w:val="00C91202"/>
    <w:rsid w:val="00C91620"/>
    <w:rsid w:val="00C92368"/>
    <w:rsid w:val="00C93297"/>
    <w:rsid w:val="00C95079"/>
    <w:rsid w:val="00C95100"/>
    <w:rsid w:val="00CB113D"/>
    <w:rsid w:val="00CB419D"/>
    <w:rsid w:val="00CB4217"/>
    <w:rsid w:val="00CB5576"/>
    <w:rsid w:val="00CC0361"/>
    <w:rsid w:val="00CC08CA"/>
    <w:rsid w:val="00CC1BF1"/>
    <w:rsid w:val="00CC414E"/>
    <w:rsid w:val="00CC55F0"/>
    <w:rsid w:val="00CC5F51"/>
    <w:rsid w:val="00CC7B21"/>
    <w:rsid w:val="00CE123C"/>
    <w:rsid w:val="00CE12F8"/>
    <w:rsid w:val="00CE63FE"/>
    <w:rsid w:val="00CF09B7"/>
    <w:rsid w:val="00CF0F7D"/>
    <w:rsid w:val="00CF104D"/>
    <w:rsid w:val="00CF1A0D"/>
    <w:rsid w:val="00CF25AD"/>
    <w:rsid w:val="00CF5B62"/>
    <w:rsid w:val="00CF6934"/>
    <w:rsid w:val="00CF799F"/>
    <w:rsid w:val="00D00011"/>
    <w:rsid w:val="00D0005F"/>
    <w:rsid w:val="00D0059E"/>
    <w:rsid w:val="00D01C3A"/>
    <w:rsid w:val="00D02CD0"/>
    <w:rsid w:val="00D05A04"/>
    <w:rsid w:val="00D062A6"/>
    <w:rsid w:val="00D103FD"/>
    <w:rsid w:val="00D150B3"/>
    <w:rsid w:val="00D162F5"/>
    <w:rsid w:val="00D27C10"/>
    <w:rsid w:val="00D300D2"/>
    <w:rsid w:val="00D3317F"/>
    <w:rsid w:val="00D352DF"/>
    <w:rsid w:val="00D361E6"/>
    <w:rsid w:val="00D37E55"/>
    <w:rsid w:val="00D40922"/>
    <w:rsid w:val="00D41CDA"/>
    <w:rsid w:val="00D42E5C"/>
    <w:rsid w:val="00D43E8C"/>
    <w:rsid w:val="00D445CF"/>
    <w:rsid w:val="00D44823"/>
    <w:rsid w:val="00D455C3"/>
    <w:rsid w:val="00D45F50"/>
    <w:rsid w:val="00D460AE"/>
    <w:rsid w:val="00D475AA"/>
    <w:rsid w:val="00D5035E"/>
    <w:rsid w:val="00D50E92"/>
    <w:rsid w:val="00D516C1"/>
    <w:rsid w:val="00D517D0"/>
    <w:rsid w:val="00D53D32"/>
    <w:rsid w:val="00D55A39"/>
    <w:rsid w:val="00D55D87"/>
    <w:rsid w:val="00D5652D"/>
    <w:rsid w:val="00D61111"/>
    <w:rsid w:val="00D64B5A"/>
    <w:rsid w:val="00D720C3"/>
    <w:rsid w:val="00D7426A"/>
    <w:rsid w:val="00D75EED"/>
    <w:rsid w:val="00D76936"/>
    <w:rsid w:val="00D80BB4"/>
    <w:rsid w:val="00D82C78"/>
    <w:rsid w:val="00D830B6"/>
    <w:rsid w:val="00D86ACE"/>
    <w:rsid w:val="00D86C08"/>
    <w:rsid w:val="00D874DC"/>
    <w:rsid w:val="00D900EA"/>
    <w:rsid w:val="00D911B0"/>
    <w:rsid w:val="00D91F7B"/>
    <w:rsid w:val="00D93068"/>
    <w:rsid w:val="00D94FC1"/>
    <w:rsid w:val="00D96912"/>
    <w:rsid w:val="00D979D2"/>
    <w:rsid w:val="00D97D84"/>
    <w:rsid w:val="00DA2E9A"/>
    <w:rsid w:val="00DA6C32"/>
    <w:rsid w:val="00DA6D74"/>
    <w:rsid w:val="00DB767F"/>
    <w:rsid w:val="00DC0086"/>
    <w:rsid w:val="00DC423C"/>
    <w:rsid w:val="00DD4364"/>
    <w:rsid w:val="00DD4C98"/>
    <w:rsid w:val="00DD7A17"/>
    <w:rsid w:val="00DE0BA8"/>
    <w:rsid w:val="00DE2F80"/>
    <w:rsid w:val="00DE4D94"/>
    <w:rsid w:val="00DE6B0E"/>
    <w:rsid w:val="00DF244D"/>
    <w:rsid w:val="00DF25DA"/>
    <w:rsid w:val="00DF4354"/>
    <w:rsid w:val="00DF436C"/>
    <w:rsid w:val="00DF4FE6"/>
    <w:rsid w:val="00DF5F6D"/>
    <w:rsid w:val="00DF6E09"/>
    <w:rsid w:val="00DF73DF"/>
    <w:rsid w:val="00DF7A1B"/>
    <w:rsid w:val="00E038E3"/>
    <w:rsid w:val="00E04511"/>
    <w:rsid w:val="00E045CA"/>
    <w:rsid w:val="00E15096"/>
    <w:rsid w:val="00E1617E"/>
    <w:rsid w:val="00E1727F"/>
    <w:rsid w:val="00E21466"/>
    <w:rsid w:val="00E22946"/>
    <w:rsid w:val="00E22EDB"/>
    <w:rsid w:val="00E24644"/>
    <w:rsid w:val="00E24A03"/>
    <w:rsid w:val="00E24BEC"/>
    <w:rsid w:val="00E24CAF"/>
    <w:rsid w:val="00E2556B"/>
    <w:rsid w:val="00E2569E"/>
    <w:rsid w:val="00E266DE"/>
    <w:rsid w:val="00E26B80"/>
    <w:rsid w:val="00E35B33"/>
    <w:rsid w:val="00E3639D"/>
    <w:rsid w:val="00E411BB"/>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B14"/>
    <w:rsid w:val="00E66DCA"/>
    <w:rsid w:val="00E71222"/>
    <w:rsid w:val="00E72329"/>
    <w:rsid w:val="00E731B8"/>
    <w:rsid w:val="00E73749"/>
    <w:rsid w:val="00E76270"/>
    <w:rsid w:val="00E8136C"/>
    <w:rsid w:val="00E84227"/>
    <w:rsid w:val="00E8456C"/>
    <w:rsid w:val="00E86F6B"/>
    <w:rsid w:val="00E90980"/>
    <w:rsid w:val="00E9362E"/>
    <w:rsid w:val="00E945C6"/>
    <w:rsid w:val="00E95497"/>
    <w:rsid w:val="00E96CC7"/>
    <w:rsid w:val="00E97FC6"/>
    <w:rsid w:val="00EA3198"/>
    <w:rsid w:val="00EB237B"/>
    <w:rsid w:val="00EB2667"/>
    <w:rsid w:val="00EB4B09"/>
    <w:rsid w:val="00EB68CF"/>
    <w:rsid w:val="00EC5EE3"/>
    <w:rsid w:val="00EC74D9"/>
    <w:rsid w:val="00EC7935"/>
    <w:rsid w:val="00ED2CFF"/>
    <w:rsid w:val="00ED2D2C"/>
    <w:rsid w:val="00ED5A11"/>
    <w:rsid w:val="00ED5FB7"/>
    <w:rsid w:val="00ED7084"/>
    <w:rsid w:val="00ED7A08"/>
    <w:rsid w:val="00ED7C3A"/>
    <w:rsid w:val="00EE2119"/>
    <w:rsid w:val="00EE6E73"/>
    <w:rsid w:val="00EE7AC2"/>
    <w:rsid w:val="00EF044C"/>
    <w:rsid w:val="00EF18EB"/>
    <w:rsid w:val="00EF224F"/>
    <w:rsid w:val="00EF2C2C"/>
    <w:rsid w:val="00EF44EE"/>
    <w:rsid w:val="00EF5689"/>
    <w:rsid w:val="00EF7834"/>
    <w:rsid w:val="00F01553"/>
    <w:rsid w:val="00F0347D"/>
    <w:rsid w:val="00F0352F"/>
    <w:rsid w:val="00F04DBC"/>
    <w:rsid w:val="00F0574D"/>
    <w:rsid w:val="00F05FE0"/>
    <w:rsid w:val="00F07480"/>
    <w:rsid w:val="00F10C13"/>
    <w:rsid w:val="00F11375"/>
    <w:rsid w:val="00F123EB"/>
    <w:rsid w:val="00F1773D"/>
    <w:rsid w:val="00F206BC"/>
    <w:rsid w:val="00F2116B"/>
    <w:rsid w:val="00F21362"/>
    <w:rsid w:val="00F23830"/>
    <w:rsid w:val="00F242AF"/>
    <w:rsid w:val="00F2455A"/>
    <w:rsid w:val="00F24BA9"/>
    <w:rsid w:val="00F26B84"/>
    <w:rsid w:val="00F274A7"/>
    <w:rsid w:val="00F32ED1"/>
    <w:rsid w:val="00F336AD"/>
    <w:rsid w:val="00F33E26"/>
    <w:rsid w:val="00F35D68"/>
    <w:rsid w:val="00F36E3A"/>
    <w:rsid w:val="00F375EF"/>
    <w:rsid w:val="00F42D6B"/>
    <w:rsid w:val="00F44279"/>
    <w:rsid w:val="00F444A2"/>
    <w:rsid w:val="00F44C8A"/>
    <w:rsid w:val="00F45F2E"/>
    <w:rsid w:val="00F463C3"/>
    <w:rsid w:val="00F47728"/>
    <w:rsid w:val="00F47AC9"/>
    <w:rsid w:val="00F56710"/>
    <w:rsid w:val="00F56734"/>
    <w:rsid w:val="00F63973"/>
    <w:rsid w:val="00F643E8"/>
    <w:rsid w:val="00F662CA"/>
    <w:rsid w:val="00F66828"/>
    <w:rsid w:val="00F67342"/>
    <w:rsid w:val="00F70499"/>
    <w:rsid w:val="00F75D79"/>
    <w:rsid w:val="00F81692"/>
    <w:rsid w:val="00F83573"/>
    <w:rsid w:val="00F83D73"/>
    <w:rsid w:val="00F85D97"/>
    <w:rsid w:val="00F85FBD"/>
    <w:rsid w:val="00F861FC"/>
    <w:rsid w:val="00F86381"/>
    <w:rsid w:val="00F92071"/>
    <w:rsid w:val="00F92BFA"/>
    <w:rsid w:val="00F934EE"/>
    <w:rsid w:val="00F9798F"/>
    <w:rsid w:val="00FA26C8"/>
    <w:rsid w:val="00FA2738"/>
    <w:rsid w:val="00FA2976"/>
    <w:rsid w:val="00FB046C"/>
    <w:rsid w:val="00FB1343"/>
    <w:rsid w:val="00FB15C8"/>
    <w:rsid w:val="00FB4D1E"/>
    <w:rsid w:val="00FC0366"/>
    <w:rsid w:val="00FC0EC5"/>
    <w:rsid w:val="00FC15DD"/>
    <w:rsid w:val="00FC3454"/>
    <w:rsid w:val="00FC3A09"/>
    <w:rsid w:val="00FC4D2B"/>
    <w:rsid w:val="00FD134D"/>
    <w:rsid w:val="00FD5920"/>
    <w:rsid w:val="00FE1968"/>
    <w:rsid w:val="00FE2818"/>
    <w:rsid w:val="00FE47EE"/>
    <w:rsid w:val="00FE4F71"/>
    <w:rsid w:val="00FE7316"/>
    <w:rsid w:val="00FF0407"/>
    <w:rsid w:val="00FF1DCD"/>
    <w:rsid w:val="00FF2B88"/>
    <w:rsid w:val="00FF3036"/>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8"/>
      </w:numPr>
    </w:pPr>
  </w:style>
  <w:style w:type="numbering" w:customStyle="1" w:styleId="Dash">
    <w:name w:val="Dash"/>
    <w:rsid w:val="00076079"/>
    <w:pPr>
      <w:numPr>
        <w:numId w:val="10"/>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14"/>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wcltd.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idwisconsinchippers.weebl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arnfarms@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E009E-3426-447D-B05A-7FA943EF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8</cp:revision>
  <cp:lastPrinted>2022-01-08T19:13:00Z</cp:lastPrinted>
  <dcterms:created xsi:type="dcterms:W3CDTF">2022-01-07T21:47:00Z</dcterms:created>
  <dcterms:modified xsi:type="dcterms:W3CDTF">2022-01-09T19:44:00Z</dcterms:modified>
</cp:coreProperties>
</file>